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66C890B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DC1DD9"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05952" w:rsidRPr="000C37BE">
                                      <w:rPr>
                                        <w:color w:val="70AD47" w:themeColor="accent6"/>
                                        <w:sz w:val="36"/>
                                        <w:szCs w:val="36"/>
                                      </w:rPr>
                                      <w:t>Pinecrest</w:t>
                                    </w:r>
                                    <w:proofErr w:type="spellEnd"/>
                                    <w:r w:rsidR="00A05952" w:rsidRPr="000C37BE">
                                      <w:rPr>
                                        <w:color w:val="70AD47" w:themeColor="accent6"/>
                                        <w:sz w:val="36"/>
                                        <w:szCs w:val="36"/>
                                      </w:rPr>
                                      <w:t xml:space="preserve"> People Mover</w:t>
                                    </w:r>
                                  </w:sdtContent>
                                </w:sdt>
                                <w:r w:rsidR="00A05952"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B7882A8" id="_x0000_t202" coordsize="21600,21600" o:spt="202" path="m,l,21600r21600,l216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A05952" w:rsidRPr="000C37BE" w:rsidRDefault="00A05952"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A05952" w:rsidRPr="000C37BE" w:rsidRDefault="00DC1DD9"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05952" w:rsidRPr="000C37BE">
                                <w:rPr>
                                  <w:color w:val="70AD47" w:themeColor="accent6"/>
                                  <w:sz w:val="36"/>
                                  <w:szCs w:val="36"/>
                                </w:rPr>
                                <w:t>Pinecrest</w:t>
                              </w:r>
                              <w:proofErr w:type="spellEnd"/>
                              <w:r w:rsidR="00A05952" w:rsidRPr="000C37BE">
                                <w:rPr>
                                  <w:color w:val="70AD47" w:themeColor="accent6"/>
                                  <w:sz w:val="36"/>
                                  <w:szCs w:val="36"/>
                                </w:rPr>
                                <w:t xml:space="preserve"> People Mover</w:t>
                              </w:r>
                            </w:sdtContent>
                          </w:sdt>
                          <w:r w:rsidR="00A05952" w:rsidRPr="000C37BE">
                            <w:rPr>
                              <w:noProof/>
                              <w:color w:val="70AD47" w:themeColor="accent6"/>
                            </w:rPr>
                            <w:t xml:space="preserve"> </w:t>
                          </w:r>
                        </w:p>
                        <w:p w14:paraId="0861BA47" w14:textId="066364A4" w:rsidR="00A05952" w:rsidRPr="000C37BE" w:rsidRDefault="00A05952" w:rsidP="000C37BE">
                          <w:pPr>
                            <w:pStyle w:val="NoSpacing"/>
                            <w:spacing w:before="120"/>
                            <w:rPr>
                              <w:noProof/>
                              <w:color w:val="70AD47" w:themeColor="accent6"/>
                            </w:rPr>
                          </w:pPr>
                        </w:p>
                        <w:p w14:paraId="6A60D6A1" w14:textId="77777777" w:rsidR="00A05952" w:rsidRPr="000C37BE" w:rsidRDefault="00A05952" w:rsidP="000C37BE">
                          <w:pPr>
                            <w:pStyle w:val="NoSpacing"/>
                            <w:spacing w:before="120"/>
                            <w:rPr>
                              <w:noProof/>
                              <w:color w:val="70AD47" w:themeColor="accent6"/>
                            </w:rPr>
                          </w:pPr>
                        </w:p>
                        <w:p w14:paraId="2833EC58" w14:textId="77777777" w:rsidR="00A05952" w:rsidRPr="000C37BE" w:rsidRDefault="00A05952" w:rsidP="000C37BE">
                          <w:pPr>
                            <w:pStyle w:val="NoSpacing"/>
                            <w:spacing w:before="120"/>
                            <w:rPr>
                              <w:noProof/>
                              <w:color w:val="70AD47" w:themeColor="accent6"/>
                            </w:rPr>
                          </w:pPr>
                        </w:p>
                        <w:p w14:paraId="6AFEA86F"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mbers:</w:t>
                          </w:r>
                        </w:p>
                        <w:p w14:paraId="46909A91"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A05952" w:rsidRPr="000C37BE" w:rsidRDefault="00A05952" w:rsidP="000C37BE">
                          <w:pPr>
                            <w:pStyle w:val="NoSpacing"/>
                            <w:rPr>
                              <w:color w:val="70AD47" w:themeColor="accent6"/>
                              <w:sz w:val="28"/>
                              <w:szCs w:val="28"/>
                            </w:rPr>
                          </w:pPr>
                        </w:p>
                        <w:p w14:paraId="3B8D20D4"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Mentor:</w:t>
                          </w:r>
                        </w:p>
                        <w:p w14:paraId="303146B9"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A05952" w:rsidRPr="000C37BE" w:rsidRDefault="00A05952" w:rsidP="000C37BE">
                          <w:pPr>
                            <w:pStyle w:val="NoSpacing"/>
                            <w:rPr>
                              <w:color w:val="70AD47" w:themeColor="accent6"/>
                              <w:sz w:val="28"/>
                              <w:szCs w:val="28"/>
                            </w:rPr>
                          </w:pPr>
                        </w:p>
                        <w:p w14:paraId="6F2D0457" w14:textId="77777777" w:rsidR="00A05952" w:rsidRPr="000C37BE" w:rsidRDefault="00A05952" w:rsidP="000C37BE">
                          <w:pPr>
                            <w:pStyle w:val="NoSpacing"/>
                            <w:rPr>
                              <w:color w:val="70AD47" w:themeColor="accent6"/>
                              <w:sz w:val="28"/>
                              <w:szCs w:val="28"/>
                            </w:rPr>
                          </w:pPr>
                          <w:r w:rsidRPr="000C37BE">
                            <w:rPr>
                              <w:color w:val="70AD47" w:themeColor="accent6"/>
                              <w:sz w:val="28"/>
                              <w:szCs w:val="28"/>
                            </w:rPr>
                            <w:t>Instructor:</w:t>
                          </w:r>
                        </w:p>
                        <w:p w14:paraId="2D0C7352" w14:textId="77777777" w:rsidR="00A05952" w:rsidRPr="000C37BE" w:rsidRDefault="00A05952" w:rsidP="000C37BE">
                          <w:pPr>
                            <w:pStyle w:val="NoSpacing"/>
                            <w:rPr>
                              <w:color w:val="70AD47" w:themeColor="accent6"/>
                              <w:sz w:val="28"/>
                              <w:szCs w:val="28"/>
                            </w:rPr>
                          </w:pPr>
                          <w:proofErr w:type="spellStart"/>
                          <w:r w:rsidRPr="000C37BE">
                            <w:rPr>
                              <w:color w:val="70AD47" w:themeColor="accent6"/>
                              <w:sz w:val="28"/>
                              <w:szCs w:val="28"/>
                            </w:rPr>
                            <w:t>Masoud</w:t>
                          </w:r>
                          <w:proofErr w:type="spellEnd"/>
                          <w:r w:rsidRPr="000C37BE">
                            <w:rPr>
                              <w:color w:val="70AD47" w:themeColor="accent6"/>
                              <w:sz w:val="28"/>
                              <w:szCs w:val="28"/>
                            </w:rPr>
                            <w:t xml:space="preserve"> </w:t>
                          </w:r>
                          <w:proofErr w:type="spellStart"/>
                          <w:r w:rsidRPr="000C37BE">
                            <w:rPr>
                              <w:color w:val="70AD47" w:themeColor="accent6"/>
                              <w:sz w:val="28"/>
                              <w:szCs w:val="28"/>
                            </w:rPr>
                            <w:t>Sadjadi</w:t>
                          </w:r>
                          <w:proofErr w:type="spellEnd"/>
                        </w:p>
                        <w:p w14:paraId="6E29962A" w14:textId="77777777" w:rsidR="00A05952" w:rsidRPr="002F4CA6" w:rsidRDefault="00A05952" w:rsidP="000C37BE">
                          <w:pPr>
                            <w:rPr>
                              <w:rFonts w:eastAsiaTheme="minorEastAsia"/>
                              <w:color w:val="70AD47" w:themeColor="accent1"/>
                              <w:sz w:val="28"/>
                              <w:szCs w:val="28"/>
                            </w:rPr>
                          </w:pPr>
                        </w:p>
                        <w:p w14:paraId="4C72C770" w14:textId="77777777" w:rsidR="00A05952" w:rsidRPr="00B4226A" w:rsidRDefault="00A05952" w:rsidP="000C37BE"/>
                        <w:p w14:paraId="6A59E907" w14:textId="77777777" w:rsidR="00A05952" w:rsidRDefault="00A05952" w:rsidP="000C37BE"/>
                      </w:txbxContent>
                    </v:textbox>
                    <w10:wrap anchorx="page" anchory="margin"/>
                  </v:shape>
                </w:pict>
              </mc:Fallback>
            </mc:AlternateContent>
          </w:r>
        </w:p>
        <w:p w14:paraId="5A21DDE5" w14:textId="0CCFF524" w:rsidR="000C37BE" w:rsidRDefault="000C37BE" w:rsidP="000C37BE">
          <w:pPr>
            <w:pStyle w:val="NoSpacing"/>
            <w:jc w:val="right"/>
            <w:rPr>
              <w:color w:val="70AD47" w:themeColor="accent1"/>
              <w:sz w:val="36"/>
              <w:szCs w:val="36"/>
            </w:rPr>
          </w:pPr>
          <w:r>
            <w:rPr>
              <w:noProof/>
              <w:color w:val="70AD47"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6D2B0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BvsQ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WvtJ5a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RncQA&#10;AADbAAAADwAAAGRycy9kb3ducmV2LnhtbESPQWvCQBSE7wX/w/IEL0U3lSIlugYRQry0EO3B4yP7&#10;TKLZtyG7NUl/fbcgeBxm5htmkwymEXfqXG1ZwdsiAkFcWF1zqeD7lM4/QDiPrLGxTApGcpBsJy8b&#10;jLXtOaf70ZciQNjFqKDyvo2ldEVFBt3CtsTBu9jOoA+yK6XusA9w08hlFK2kwZrDQoUt7Ssqbscf&#10;oyBLf/MTYnbus+b6WSzpayjHV6Vm02G3BuFp8M/wo33QClbv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Z3EAAAA2wAAAA8AAAAAAAAAAAAAAAAAmAIAAGRycy9k&#10;b3ducmV2LnhtbFBLBQYAAAAABAAEAPUAAACJAwAAAAA=&#10;" path="m4,1786l,1782,1776,r5,5l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cUA&#10;AADbAAAADwAAAGRycy9kb3ducmV2LnhtbESPQWvCQBSE74X+h+UJXkrd2FIrqauI1FZQD9Hi+ZF9&#10;ZlOzb0N2G+O/d4WCx2FmvmEms85WoqXGl44VDAcJCOLc6ZILBT/75fMYhA/IGivHpOBCHmbTx4cJ&#10;ptqdOaN2FwoRIexTVGBCqFMpfW7Ioh+4mjh6R9dYDFE2hdQNniPcVvIlSUbSYslxwWBNC0P5afdn&#10;FWz1/D2jw9f3Ovl9rZ/aw2lj8k+l+r1u/gEiUBfu4f/2SisYvc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D9dxQAAANsAAAAPAAAAAAAAAAAAAAAAAJgCAABkcnMv&#10;ZG93bnJldi54bWxQSwUGAAAAAAQABAD1AAAAigMAAAAA&#10;" path="m5,2234l,2229,2229,r5,5l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7fMUA&#10;AADbAAAADwAAAGRycy9kb3ducmV2LnhtbESPQWvCQBSE70L/w/IKvemmPURJXaVYSnspoVGp3h7Z&#10;Z5KafRt21xj/fVcQPA4z8w0zXw6mFT0531hW8DxJQBCXVjdcKdisP8YzED4ga2wtk4ILeVguHkZz&#10;zLQ98w/1RahEhLDPUEEdQpdJ6cuaDPqJ7Yijd7DOYIjSVVI7PEe4aeVLkqTSYMNxocaOVjWVx+Jk&#10;FPTSbA97tzu9/+bfhc+n/Wfylyv19Di8vYIINIR7+Nb+0grSF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Xt8xQAAANsAAAAPAAAAAAAAAAAAAAAAAJgCAABkcnMv&#10;ZG93bnJldi54bWxQSwUGAAAAAAQABAD1AAAAigMAAAAA&#10;" path="m9,2197l,2193,2188,r9,10l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Wu8IA&#10;AADbAAAADwAAAGRycy9kb3ducmV2LnhtbESPQYvCMBCF74L/IYywN027h+5SjaKyC15E1Hofm7Ep&#10;NpPSRK3/3iwIe3y8ed+bN1v0thF36nztWEE6SUAQl07XXCkojr/jbxA+IGtsHJOCJ3lYzIeDGeba&#10;PXhP90OoRISwz1GBCaHNpfSlIYt+4lri6F1cZzFE2VVSd/iIcNvIzyTJpMWaY4PBltaGyuvhZuMb&#10;6TZtis3q7E633dZky5/L7loo9THql1MQgfrwf/xOb7SC7Av+tkQA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3pa7wgAAANsAAAAPAAAAAAAAAAAAAAAAAJgCAABkcnMvZG93&#10;bnJldi54bWxQSwUGAAAAAAQABAD1AAAAhwMAAAAA&#10;" path="m9,1966l,1957,1952,r9,9l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aacIA&#10;AADbAAAADwAAAGRycy9kb3ducmV2LnhtbERPXWvCMBR9F/Yfwh34pmkdiFRjkcGYUxioG25vl+ba&#10;djY3oYna+evNg+Dj4XzP8s404kytry0rSIcJCOLC6ppLBV+7t8EEhA/IGhvLpOCfPOTzp94MM20v&#10;vKHzNpQihrDPUEEVgsuk9EVFBv3QOuLIHWxrMETYllK3eInhppGjJBlLgzXHhgodvVZUHLcno8C6&#10;37272h93/PxOVx9deE/Wfy9K9Z+7xRREoC48xHf3UisYx7HxS/w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fpppwgAAANsAAAAPAAAAAAAAAAAAAAAAAJgCAABkcnMvZG93&#10;bnJldi54bWxQSwUGAAAAAAQABAD1AAAAhwMAAAAA&#10;" path="m,2732r,-4l2722,r5,5l,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70AD47" w:themeColor="accent1"/>
              <w:sz w:val="36"/>
              <w:szCs w:val="36"/>
            </w:rPr>
            <w:t xml:space="preserve"> </w:t>
          </w:r>
          <w:sdt>
            <w:sdtPr>
              <w:rPr>
                <w:rFonts w:eastAsiaTheme="minorHAnsi"/>
                <w:color w:val="70AD47"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4C65701D" w14:textId="0B22A4FE" w:rsidR="000C37BE" w:rsidRDefault="000C37BE" w:rsidP="000C37BE">
          <w:pPr>
            <w:pStyle w:val="NoSpacing"/>
            <w:jc w:val="right"/>
            <w:rPr>
              <w:color w:val="70AD47" w:themeColor="accent1"/>
              <w:sz w:val="36"/>
              <w:szCs w:val="36"/>
            </w:rPr>
          </w:pPr>
          <w:r>
            <w:rPr>
              <w:noProof/>
            </w:rPr>
            <w:t xml:space="preserve"> </w:t>
          </w:r>
          <w:sdt>
            <w:sdtPr>
              <w:rPr>
                <w:rFonts w:eastAsiaTheme="minorHAnsi"/>
                <w:color w:val="70AD47"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70AD47" w:themeColor="accent1"/>
                  <w:sz w:val="36"/>
                  <w:szCs w:val="36"/>
                </w:rPr>
                <w:t xml:space="preserve">     </w:t>
              </w:r>
            </w:sdtContent>
          </w:sdt>
        </w:p>
        <w:sdt>
          <w:sdtPr>
            <w:rPr>
              <w:color w:val="70AD47"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70AD47" w:themeColor="accent1"/>
                  <w:sz w:val="36"/>
                  <w:szCs w:val="36"/>
                </w:rPr>
              </w:pPr>
              <w:r>
                <w:rPr>
                  <w:color w:val="70AD47"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44B1D320" w14:textId="6C50908B"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302989B7" w14:textId="1A8433FD"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A05952">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997CD5"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" filled="f" stroked="f" strokeweight=".5pt">
                    <v:textbox inset="0,0,0,0">
                      <w:txbxContent>
                        <w:p w14:paraId="164DAD7A" w14:textId="77777777"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44B1D320" w14:textId="6C50908B"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p w14:paraId="302989B7" w14:textId="1A8433FD"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A05952"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A05952" w:rsidRPr="000C37BE" w:rsidRDefault="00A05952"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A05952" w:rsidRPr="000C37BE" w:rsidRDefault="00DC1DD9"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A05952">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A05952" w:rsidRPr="000C37BE" w:rsidRDefault="00A05952"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A05952" w:rsidRPr="000C37BE" w:rsidRDefault="00A05952"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70AD47" w:themeColor="accent1"/>
          <w:sz w:val="32"/>
          <w:szCs w:val="32"/>
        </w:rPr>
      </w:pPr>
      <w:r w:rsidRPr="003F30C9">
        <w:rPr>
          <w:rFonts w:asciiTheme="majorHAnsi" w:hAnsiTheme="majorHAnsi"/>
          <w:color w:val="70AD47"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sdt>
      <w:sdtPr>
        <w:id w:val="11471665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5008E9" w14:textId="2D4DF156" w:rsidR="00D656DD" w:rsidRDefault="00D656DD">
          <w:pPr>
            <w:pStyle w:val="TOCHeading"/>
          </w:pPr>
          <w:r>
            <w:t>Table of Contents</w:t>
          </w:r>
        </w:p>
        <w:p w14:paraId="3E0B09D2" w14:textId="77777777" w:rsidR="00D656DD" w:rsidRDefault="00D656DD">
          <w:pPr>
            <w:pStyle w:val="TOC1"/>
            <w:tabs>
              <w:tab w:val="right" w:leader="dot" w:pos="10790"/>
            </w:tabs>
            <w:rPr>
              <w:rFonts w:eastAsiaTheme="minorEastAsia"/>
              <w:b w:val="0"/>
              <w:caps w:val="0"/>
              <w:noProof/>
            </w:rPr>
          </w:pPr>
          <w:r>
            <w:fldChar w:fldCharType="begin"/>
          </w:r>
          <w:r>
            <w:instrText xml:space="preserve"> TOC \o "1-3" \h \z \u </w:instrText>
          </w:r>
          <w:r>
            <w:fldChar w:fldCharType="separate"/>
          </w:r>
          <w:hyperlink w:anchor="_Toc405819088" w:history="1">
            <w:r w:rsidRPr="00467F14">
              <w:rPr>
                <w:rStyle w:val="Hyperlink"/>
                <w:noProof/>
              </w:rPr>
              <w:t>1. Introduction</w:t>
            </w:r>
            <w:r>
              <w:rPr>
                <w:noProof/>
                <w:webHidden/>
              </w:rPr>
              <w:tab/>
            </w:r>
            <w:r>
              <w:rPr>
                <w:noProof/>
                <w:webHidden/>
              </w:rPr>
              <w:fldChar w:fldCharType="begin"/>
            </w:r>
            <w:r>
              <w:rPr>
                <w:noProof/>
                <w:webHidden/>
              </w:rPr>
              <w:instrText xml:space="preserve"> PAGEREF _Toc405819088 \h </w:instrText>
            </w:r>
            <w:r>
              <w:rPr>
                <w:noProof/>
                <w:webHidden/>
              </w:rPr>
            </w:r>
            <w:r>
              <w:rPr>
                <w:noProof/>
                <w:webHidden/>
              </w:rPr>
              <w:fldChar w:fldCharType="separate"/>
            </w:r>
            <w:r>
              <w:rPr>
                <w:noProof/>
                <w:webHidden/>
              </w:rPr>
              <w:t>4</w:t>
            </w:r>
            <w:r>
              <w:rPr>
                <w:noProof/>
                <w:webHidden/>
              </w:rPr>
              <w:fldChar w:fldCharType="end"/>
            </w:r>
          </w:hyperlink>
        </w:p>
        <w:p w14:paraId="4884958E" w14:textId="77777777" w:rsidR="00D656DD" w:rsidRDefault="00D656DD">
          <w:pPr>
            <w:pStyle w:val="TOC2"/>
            <w:tabs>
              <w:tab w:val="left" w:pos="880"/>
              <w:tab w:val="right" w:leader="dot" w:pos="10790"/>
            </w:tabs>
            <w:rPr>
              <w:rFonts w:eastAsiaTheme="minorEastAsia"/>
              <w:smallCaps w:val="0"/>
              <w:noProof/>
            </w:rPr>
          </w:pPr>
          <w:hyperlink w:anchor="_Toc405819089" w:history="1">
            <w:r w:rsidRPr="00467F14">
              <w:rPr>
                <w:rStyle w:val="Hyperlink"/>
                <w:noProof/>
              </w:rPr>
              <w:t>1.1</w:t>
            </w:r>
            <w:r>
              <w:rPr>
                <w:rFonts w:eastAsiaTheme="minorEastAsia"/>
                <w:smallCaps w:val="0"/>
                <w:noProof/>
              </w:rPr>
              <w:tab/>
            </w:r>
            <w:r w:rsidRPr="00467F14">
              <w:rPr>
                <w:rStyle w:val="Hyperlink"/>
                <w:noProof/>
              </w:rPr>
              <w:t>Problem definition</w:t>
            </w:r>
            <w:r>
              <w:rPr>
                <w:noProof/>
                <w:webHidden/>
              </w:rPr>
              <w:tab/>
            </w:r>
            <w:r>
              <w:rPr>
                <w:noProof/>
                <w:webHidden/>
              </w:rPr>
              <w:fldChar w:fldCharType="begin"/>
            </w:r>
            <w:r>
              <w:rPr>
                <w:noProof/>
                <w:webHidden/>
              </w:rPr>
              <w:instrText xml:space="preserve"> PAGEREF _Toc405819089 \h </w:instrText>
            </w:r>
            <w:r>
              <w:rPr>
                <w:noProof/>
                <w:webHidden/>
              </w:rPr>
            </w:r>
            <w:r>
              <w:rPr>
                <w:noProof/>
                <w:webHidden/>
              </w:rPr>
              <w:fldChar w:fldCharType="separate"/>
            </w:r>
            <w:r>
              <w:rPr>
                <w:noProof/>
                <w:webHidden/>
              </w:rPr>
              <w:t>4</w:t>
            </w:r>
            <w:r>
              <w:rPr>
                <w:noProof/>
                <w:webHidden/>
              </w:rPr>
              <w:fldChar w:fldCharType="end"/>
            </w:r>
          </w:hyperlink>
        </w:p>
        <w:p w14:paraId="216A4161" w14:textId="77777777" w:rsidR="00D656DD" w:rsidRDefault="00D656DD">
          <w:pPr>
            <w:pStyle w:val="TOC2"/>
            <w:tabs>
              <w:tab w:val="left" w:pos="880"/>
              <w:tab w:val="right" w:leader="dot" w:pos="10790"/>
            </w:tabs>
            <w:rPr>
              <w:rFonts w:eastAsiaTheme="minorEastAsia"/>
              <w:smallCaps w:val="0"/>
              <w:noProof/>
            </w:rPr>
          </w:pPr>
          <w:hyperlink w:anchor="_Toc405819090" w:history="1">
            <w:r w:rsidRPr="00467F14">
              <w:rPr>
                <w:rStyle w:val="Hyperlink"/>
                <w:noProof/>
              </w:rPr>
              <w:t>1.2</w:t>
            </w:r>
            <w:r>
              <w:rPr>
                <w:rFonts w:eastAsiaTheme="minorEastAsia"/>
                <w:smallCaps w:val="0"/>
                <w:noProof/>
              </w:rPr>
              <w:tab/>
            </w:r>
            <w:r w:rsidRPr="00467F14">
              <w:rPr>
                <w:rStyle w:val="Hyperlink"/>
                <w:noProof/>
              </w:rPr>
              <w:t>Scope of the System</w:t>
            </w:r>
            <w:r>
              <w:rPr>
                <w:noProof/>
                <w:webHidden/>
              </w:rPr>
              <w:tab/>
            </w:r>
            <w:r>
              <w:rPr>
                <w:noProof/>
                <w:webHidden/>
              </w:rPr>
              <w:fldChar w:fldCharType="begin"/>
            </w:r>
            <w:r>
              <w:rPr>
                <w:noProof/>
                <w:webHidden/>
              </w:rPr>
              <w:instrText xml:space="preserve"> PAGEREF _Toc405819090 \h </w:instrText>
            </w:r>
            <w:r>
              <w:rPr>
                <w:noProof/>
                <w:webHidden/>
              </w:rPr>
            </w:r>
            <w:r>
              <w:rPr>
                <w:noProof/>
                <w:webHidden/>
              </w:rPr>
              <w:fldChar w:fldCharType="separate"/>
            </w:r>
            <w:r>
              <w:rPr>
                <w:noProof/>
                <w:webHidden/>
              </w:rPr>
              <w:t>4</w:t>
            </w:r>
            <w:r>
              <w:rPr>
                <w:noProof/>
                <w:webHidden/>
              </w:rPr>
              <w:fldChar w:fldCharType="end"/>
            </w:r>
          </w:hyperlink>
        </w:p>
        <w:p w14:paraId="045AE316" w14:textId="77777777" w:rsidR="00D656DD" w:rsidRDefault="00D656DD">
          <w:pPr>
            <w:pStyle w:val="TOC2"/>
            <w:tabs>
              <w:tab w:val="left" w:pos="880"/>
              <w:tab w:val="right" w:leader="dot" w:pos="10790"/>
            </w:tabs>
            <w:rPr>
              <w:rFonts w:eastAsiaTheme="minorEastAsia"/>
              <w:smallCaps w:val="0"/>
              <w:noProof/>
            </w:rPr>
          </w:pPr>
          <w:hyperlink w:anchor="_Toc405819091" w:history="1">
            <w:r w:rsidRPr="00467F14">
              <w:rPr>
                <w:rStyle w:val="Hyperlink"/>
                <w:noProof/>
              </w:rPr>
              <w:t>1.3</w:t>
            </w:r>
            <w:r>
              <w:rPr>
                <w:rFonts w:eastAsiaTheme="minorEastAsia"/>
                <w:smallCaps w:val="0"/>
                <w:noProof/>
              </w:rPr>
              <w:tab/>
            </w:r>
            <w:r w:rsidRPr="00467F14">
              <w:rPr>
                <w:rStyle w:val="Hyperlink"/>
                <w:noProof/>
              </w:rPr>
              <w:t>Definitions, Acronyms, and Abbreviations</w:t>
            </w:r>
            <w:r>
              <w:rPr>
                <w:noProof/>
                <w:webHidden/>
              </w:rPr>
              <w:tab/>
            </w:r>
            <w:r>
              <w:rPr>
                <w:noProof/>
                <w:webHidden/>
              </w:rPr>
              <w:fldChar w:fldCharType="begin"/>
            </w:r>
            <w:r>
              <w:rPr>
                <w:noProof/>
                <w:webHidden/>
              </w:rPr>
              <w:instrText xml:space="preserve"> PAGEREF _Toc405819091 \h </w:instrText>
            </w:r>
            <w:r>
              <w:rPr>
                <w:noProof/>
                <w:webHidden/>
              </w:rPr>
            </w:r>
            <w:r>
              <w:rPr>
                <w:noProof/>
                <w:webHidden/>
              </w:rPr>
              <w:fldChar w:fldCharType="separate"/>
            </w:r>
            <w:r>
              <w:rPr>
                <w:noProof/>
                <w:webHidden/>
              </w:rPr>
              <w:t>4</w:t>
            </w:r>
            <w:r>
              <w:rPr>
                <w:noProof/>
                <w:webHidden/>
              </w:rPr>
              <w:fldChar w:fldCharType="end"/>
            </w:r>
          </w:hyperlink>
        </w:p>
        <w:p w14:paraId="2DC662FD" w14:textId="77777777" w:rsidR="00D656DD" w:rsidRDefault="00D656DD">
          <w:pPr>
            <w:pStyle w:val="TOC2"/>
            <w:tabs>
              <w:tab w:val="left" w:pos="880"/>
              <w:tab w:val="right" w:leader="dot" w:pos="10790"/>
            </w:tabs>
            <w:rPr>
              <w:rFonts w:eastAsiaTheme="minorEastAsia"/>
              <w:smallCaps w:val="0"/>
              <w:noProof/>
            </w:rPr>
          </w:pPr>
          <w:hyperlink w:anchor="_Toc405819092" w:history="1">
            <w:r w:rsidRPr="00467F14">
              <w:rPr>
                <w:rStyle w:val="Hyperlink"/>
                <w:noProof/>
              </w:rPr>
              <w:t>1.4</w:t>
            </w:r>
            <w:r>
              <w:rPr>
                <w:rFonts w:eastAsiaTheme="minorEastAsia"/>
                <w:smallCaps w:val="0"/>
                <w:noProof/>
              </w:rPr>
              <w:tab/>
            </w:r>
            <w:r w:rsidRPr="00467F14">
              <w:rPr>
                <w:rStyle w:val="Hyperlink"/>
                <w:noProof/>
              </w:rPr>
              <w:t>Overview of Document</w:t>
            </w:r>
            <w:r>
              <w:rPr>
                <w:noProof/>
                <w:webHidden/>
              </w:rPr>
              <w:tab/>
            </w:r>
            <w:r>
              <w:rPr>
                <w:noProof/>
                <w:webHidden/>
              </w:rPr>
              <w:fldChar w:fldCharType="begin"/>
            </w:r>
            <w:r>
              <w:rPr>
                <w:noProof/>
                <w:webHidden/>
              </w:rPr>
              <w:instrText xml:space="preserve"> PAGEREF _Toc405819092 \h </w:instrText>
            </w:r>
            <w:r>
              <w:rPr>
                <w:noProof/>
                <w:webHidden/>
              </w:rPr>
            </w:r>
            <w:r>
              <w:rPr>
                <w:noProof/>
                <w:webHidden/>
              </w:rPr>
              <w:fldChar w:fldCharType="separate"/>
            </w:r>
            <w:r>
              <w:rPr>
                <w:noProof/>
                <w:webHidden/>
              </w:rPr>
              <w:t>4</w:t>
            </w:r>
            <w:r>
              <w:rPr>
                <w:noProof/>
                <w:webHidden/>
              </w:rPr>
              <w:fldChar w:fldCharType="end"/>
            </w:r>
          </w:hyperlink>
        </w:p>
        <w:p w14:paraId="2ED04CE4" w14:textId="77777777" w:rsidR="00D656DD" w:rsidRDefault="00D656DD">
          <w:pPr>
            <w:pStyle w:val="TOC1"/>
            <w:tabs>
              <w:tab w:val="right" w:leader="dot" w:pos="10790"/>
            </w:tabs>
            <w:rPr>
              <w:rFonts w:eastAsiaTheme="minorEastAsia"/>
              <w:b w:val="0"/>
              <w:caps w:val="0"/>
              <w:noProof/>
            </w:rPr>
          </w:pPr>
          <w:hyperlink w:anchor="_Toc405819093" w:history="1">
            <w:r w:rsidRPr="00467F14">
              <w:rPr>
                <w:rStyle w:val="Hyperlink"/>
                <w:noProof/>
              </w:rPr>
              <w:t>2. Description of Current System (Limitations and Constraints)</w:t>
            </w:r>
            <w:r>
              <w:rPr>
                <w:noProof/>
                <w:webHidden/>
              </w:rPr>
              <w:tab/>
            </w:r>
            <w:r>
              <w:rPr>
                <w:noProof/>
                <w:webHidden/>
              </w:rPr>
              <w:fldChar w:fldCharType="begin"/>
            </w:r>
            <w:r>
              <w:rPr>
                <w:noProof/>
                <w:webHidden/>
              </w:rPr>
              <w:instrText xml:space="preserve"> PAGEREF _Toc405819093 \h </w:instrText>
            </w:r>
            <w:r>
              <w:rPr>
                <w:noProof/>
                <w:webHidden/>
              </w:rPr>
            </w:r>
            <w:r>
              <w:rPr>
                <w:noProof/>
                <w:webHidden/>
              </w:rPr>
              <w:fldChar w:fldCharType="separate"/>
            </w:r>
            <w:r>
              <w:rPr>
                <w:noProof/>
                <w:webHidden/>
              </w:rPr>
              <w:t>5</w:t>
            </w:r>
            <w:r>
              <w:rPr>
                <w:noProof/>
                <w:webHidden/>
              </w:rPr>
              <w:fldChar w:fldCharType="end"/>
            </w:r>
          </w:hyperlink>
        </w:p>
        <w:p w14:paraId="08229D86" w14:textId="77777777" w:rsidR="00D656DD" w:rsidRDefault="00D656DD">
          <w:pPr>
            <w:pStyle w:val="TOC1"/>
            <w:tabs>
              <w:tab w:val="right" w:leader="dot" w:pos="10790"/>
            </w:tabs>
            <w:rPr>
              <w:rFonts w:eastAsiaTheme="minorEastAsia"/>
              <w:b w:val="0"/>
              <w:caps w:val="0"/>
              <w:noProof/>
            </w:rPr>
          </w:pPr>
          <w:hyperlink w:anchor="_Toc405819094" w:history="1">
            <w:r w:rsidRPr="00467F14">
              <w:rPr>
                <w:rStyle w:val="Hyperlink"/>
                <w:noProof/>
              </w:rPr>
              <w:t>3. Project Plan</w:t>
            </w:r>
            <w:r>
              <w:rPr>
                <w:noProof/>
                <w:webHidden/>
              </w:rPr>
              <w:tab/>
            </w:r>
            <w:r>
              <w:rPr>
                <w:noProof/>
                <w:webHidden/>
              </w:rPr>
              <w:fldChar w:fldCharType="begin"/>
            </w:r>
            <w:r>
              <w:rPr>
                <w:noProof/>
                <w:webHidden/>
              </w:rPr>
              <w:instrText xml:space="preserve"> PAGEREF _Toc405819094 \h </w:instrText>
            </w:r>
            <w:r>
              <w:rPr>
                <w:noProof/>
                <w:webHidden/>
              </w:rPr>
            </w:r>
            <w:r>
              <w:rPr>
                <w:noProof/>
                <w:webHidden/>
              </w:rPr>
              <w:fldChar w:fldCharType="separate"/>
            </w:r>
            <w:r>
              <w:rPr>
                <w:noProof/>
                <w:webHidden/>
              </w:rPr>
              <w:t>6</w:t>
            </w:r>
            <w:r>
              <w:rPr>
                <w:noProof/>
                <w:webHidden/>
              </w:rPr>
              <w:fldChar w:fldCharType="end"/>
            </w:r>
          </w:hyperlink>
        </w:p>
        <w:p w14:paraId="3301D73A" w14:textId="77777777" w:rsidR="00D656DD" w:rsidRDefault="00D656DD">
          <w:pPr>
            <w:pStyle w:val="TOC2"/>
            <w:tabs>
              <w:tab w:val="right" w:leader="dot" w:pos="10790"/>
            </w:tabs>
            <w:rPr>
              <w:rFonts w:eastAsiaTheme="minorEastAsia"/>
              <w:smallCaps w:val="0"/>
              <w:noProof/>
            </w:rPr>
          </w:pPr>
          <w:hyperlink w:anchor="_Toc405819095" w:history="1">
            <w:r w:rsidRPr="00467F14">
              <w:rPr>
                <w:rStyle w:val="Hyperlink"/>
                <w:noProof/>
              </w:rPr>
              <w:t>3.1 Project Organization</w:t>
            </w:r>
            <w:r>
              <w:rPr>
                <w:noProof/>
                <w:webHidden/>
              </w:rPr>
              <w:tab/>
            </w:r>
            <w:r>
              <w:rPr>
                <w:noProof/>
                <w:webHidden/>
              </w:rPr>
              <w:fldChar w:fldCharType="begin"/>
            </w:r>
            <w:r>
              <w:rPr>
                <w:noProof/>
                <w:webHidden/>
              </w:rPr>
              <w:instrText xml:space="preserve"> PAGEREF _Toc405819095 \h </w:instrText>
            </w:r>
            <w:r>
              <w:rPr>
                <w:noProof/>
                <w:webHidden/>
              </w:rPr>
            </w:r>
            <w:r>
              <w:rPr>
                <w:noProof/>
                <w:webHidden/>
              </w:rPr>
              <w:fldChar w:fldCharType="separate"/>
            </w:r>
            <w:r>
              <w:rPr>
                <w:noProof/>
                <w:webHidden/>
              </w:rPr>
              <w:t>6</w:t>
            </w:r>
            <w:r>
              <w:rPr>
                <w:noProof/>
                <w:webHidden/>
              </w:rPr>
              <w:fldChar w:fldCharType="end"/>
            </w:r>
          </w:hyperlink>
        </w:p>
        <w:p w14:paraId="68AA92BA" w14:textId="77777777" w:rsidR="00D656DD" w:rsidRDefault="00D656DD">
          <w:pPr>
            <w:pStyle w:val="TOC3"/>
            <w:tabs>
              <w:tab w:val="right" w:leader="dot" w:pos="10790"/>
            </w:tabs>
            <w:rPr>
              <w:rFonts w:eastAsiaTheme="minorEastAsia"/>
              <w:i w:val="0"/>
              <w:noProof/>
            </w:rPr>
          </w:pPr>
          <w:hyperlink w:anchor="_Toc405819096" w:history="1">
            <w:r w:rsidRPr="00467F14">
              <w:rPr>
                <w:rStyle w:val="Hyperlink"/>
                <w:noProof/>
              </w:rPr>
              <w:t>3.1.1 Project Personnel Organization</w:t>
            </w:r>
            <w:r>
              <w:rPr>
                <w:noProof/>
                <w:webHidden/>
              </w:rPr>
              <w:tab/>
            </w:r>
            <w:r>
              <w:rPr>
                <w:noProof/>
                <w:webHidden/>
              </w:rPr>
              <w:fldChar w:fldCharType="begin"/>
            </w:r>
            <w:r>
              <w:rPr>
                <w:noProof/>
                <w:webHidden/>
              </w:rPr>
              <w:instrText xml:space="preserve"> PAGEREF _Toc405819096 \h </w:instrText>
            </w:r>
            <w:r>
              <w:rPr>
                <w:noProof/>
                <w:webHidden/>
              </w:rPr>
            </w:r>
            <w:r>
              <w:rPr>
                <w:noProof/>
                <w:webHidden/>
              </w:rPr>
              <w:fldChar w:fldCharType="separate"/>
            </w:r>
            <w:r>
              <w:rPr>
                <w:noProof/>
                <w:webHidden/>
              </w:rPr>
              <w:t>6</w:t>
            </w:r>
            <w:r>
              <w:rPr>
                <w:noProof/>
                <w:webHidden/>
              </w:rPr>
              <w:fldChar w:fldCharType="end"/>
            </w:r>
          </w:hyperlink>
        </w:p>
        <w:p w14:paraId="72CBCE6C" w14:textId="77777777" w:rsidR="00D656DD" w:rsidRDefault="00D656DD">
          <w:pPr>
            <w:pStyle w:val="TOC3"/>
            <w:tabs>
              <w:tab w:val="right" w:leader="dot" w:pos="10790"/>
            </w:tabs>
            <w:rPr>
              <w:rFonts w:eastAsiaTheme="minorEastAsia"/>
              <w:i w:val="0"/>
              <w:noProof/>
            </w:rPr>
          </w:pPr>
          <w:hyperlink w:anchor="_Toc405819097" w:history="1">
            <w:r w:rsidRPr="00467F14">
              <w:rPr>
                <w:rStyle w:val="Hyperlink"/>
                <w:noProof/>
              </w:rPr>
              <w:t>3.1.2 Hardware and Software Resources</w:t>
            </w:r>
            <w:r>
              <w:rPr>
                <w:noProof/>
                <w:webHidden/>
              </w:rPr>
              <w:tab/>
            </w:r>
            <w:r>
              <w:rPr>
                <w:noProof/>
                <w:webHidden/>
              </w:rPr>
              <w:fldChar w:fldCharType="begin"/>
            </w:r>
            <w:r>
              <w:rPr>
                <w:noProof/>
                <w:webHidden/>
              </w:rPr>
              <w:instrText xml:space="preserve"> PAGEREF _Toc405819097 \h </w:instrText>
            </w:r>
            <w:r>
              <w:rPr>
                <w:noProof/>
                <w:webHidden/>
              </w:rPr>
            </w:r>
            <w:r>
              <w:rPr>
                <w:noProof/>
                <w:webHidden/>
              </w:rPr>
              <w:fldChar w:fldCharType="separate"/>
            </w:r>
            <w:r>
              <w:rPr>
                <w:noProof/>
                <w:webHidden/>
              </w:rPr>
              <w:t>7</w:t>
            </w:r>
            <w:r>
              <w:rPr>
                <w:noProof/>
                <w:webHidden/>
              </w:rPr>
              <w:fldChar w:fldCharType="end"/>
            </w:r>
          </w:hyperlink>
        </w:p>
        <w:p w14:paraId="0FBAF1CF" w14:textId="77777777" w:rsidR="00D656DD" w:rsidRDefault="00D656DD">
          <w:pPr>
            <w:pStyle w:val="TOC2"/>
            <w:tabs>
              <w:tab w:val="right" w:leader="dot" w:pos="10790"/>
            </w:tabs>
            <w:rPr>
              <w:rFonts w:eastAsiaTheme="minorEastAsia"/>
              <w:smallCaps w:val="0"/>
              <w:noProof/>
            </w:rPr>
          </w:pPr>
          <w:hyperlink w:anchor="_Toc405819098" w:history="1">
            <w:r w:rsidRPr="00467F14">
              <w:rPr>
                <w:rStyle w:val="Hyperlink"/>
                <w:noProof/>
              </w:rPr>
              <w:t>3.2 Identification of Tasks, Milestones and Deliverables (work breakdown)</w:t>
            </w:r>
            <w:r>
              <w:rPr>
                <w:noProof/>
                <w:webHidden/>
              </w:rPr>
              <w:tab/>
            </w:r>
            <w:r>
              <w:rPr>
                <w:noProof/>
                <w:webHidden/>
              </w:rPr>
              <w:fldChar w:fldCharType="begin"/>
            </w:r>
            <w:r>
              <w:rPr>
                <w:noProof/>
                <w:webHidden/>
              </w:rPr>
              <w:instrText xml:space="preserve"> PAGEREF _Toc405819098 \h </w:instrText>
            </w:r>
            <w:r>
              <w:rPr>
                <w:noProof/>
                <w:webHidden/>
              </w:rPr>
            </w:r>
            <w:r>
              <w:rPr>
                <w:noProof/>
                <w:webHidden/>
              </w:rPr>
              <w:fldChar w:fldCharType="separate"/>
            </w:r>
            <w:r>
              <w:rPr>
                <w:noProof/>
                <w:webHidden/>
              </w:rPr>
              <w:t>7</w:t>
            </w:r>
            <w:r>
              <w:rPr>
                <w:noProof/>
                <w:webHidden/>
              </w:rPr>
              <w:fldChar w:fldCharType="end"/>
            </w:r>
          </w:hyperlink>
        </w:p>
        <w:p w14:paraId="11DB4D52" w14:textId="77777777" w:rsidR="00D656DD" w:rsidRDefault="00D656DD">
          <w:pPr>
            <w:pStyle w:val="TOC1"/>
            <w:tabs>
              <w:tab w:val="right" w:leader="dot" w:pos="10790"/>
            </w:tabs>
            <w:rPr>
              <w:rFonts w:eastAsiaTheme="minorEastAsia"/>
              <w:b w:val="0"/>
              <w:caps w:val="0"/>
              <w:noProof/>
            </w:rPr>
          </w:pPr>
          <w:hyperlink w:anchor="_Toc405819099" w:history="1">
            <w:r w:rsidRPr="00467F14">
              <w:rPr>
                <w:rStyle w:val="Hyperlink"/>
                <w:noProof/>
              </w:rPr>
              <w:t>4. Proposed System Requirements</w:t>
            </w:r>
            <w:r>
              <w:rPr>
                <w:noProof/>
                <w:webHidden/>
              </w:rPr>
              <w:tab/>
            </w:r>
            <w:r>
              <w:rPr>
                <w:noProof/>
                <w:webHidden/>
              </w:rPr>
              <w:fldChar w:fldCharType="begin"/>
            </w:r>
            <w:r>
              <w:rPr>
                <w:noProof/>
                <w:webHidden/>
              </w:rPr>
              <w:instrText xml:space="preserve"> PAGEREF _Toc405819099 \h </w:instrText>
            </w:r>
            <w:r>
              <w:rPr>
                <w:noProof/>
                <w:webHidden/>
              </w:rPr>
            </w:r>
            <w:r>
              <w:rPr>
                <w:noProof/>
                <w:webHidden/>
              </w:rPr>
              <w:fldChar w:fldCharType="separate"/>
            </w:r>
            <w:r>
              <w:rPr>
                <w:noProof/>
                <w:webHidden/>
              </w:rPr>
              <w:t>9</w:t>
            </w:r>
            <w:r>
              <w:rPr>
                <w:noProof/>
                <w:webHidden/>
              </w:rPr>
              <w:fldChar w:fldCharType="end"/>
            </w:r>
          </w:hyperlink>
        </w:p>
        <w:p w14:paraId="25320255" w14:textId="77777777" w:rsidR="00D656DD" w:rsidRDefault="00D656DD">
          <w:pPr>
            <w:pStyle w:val="TOC2"/>
            <w:tabs>
              <w:tab w:val="right" w:leader="dot" w:pos="10790"/>
            </w:tabs>
            <w:rPr>
              <w:rFonts w:eastAsiaTheme="minorEastAsia"/>
              <w:smallCaps w:val="0"/>
              <w:noProof/>
            </w:rPr>
          </w:pPr>
          <w:hyperlink w:anchor="_Toc405819100" w:history="1">
            <w:r w:rsidRPr="00467F14">
              <w:rPr>
                <w:rStyle w:val="Hyperlink"/>
                <w:noProof/>
              </w:rPr>
              <w:t>4.1 Functional Requirements</w:t>
            </w:r>
            <w:r>
              <w:rPr>
                <w:noProof/>
                <w:webHidden/>
              </w:rPr>
              <w:tab/>
            </w:r>
            <w:r>
              <w:rPr>
                <w:noProof/>
                <w:webHidden/>
              </w:rPr>
              <w:fldChar w:fldCharType="begin"/>
            </w:r>
            <w:r>
              <w:rPr>
                <w:noProof/>
                <w:webHidden/>
              </w:rPr>
              <w:instrText xml:space="preserve"> PAGEREF _Toc405819100 \h </w:instrText>
            </w:r>
            <w:r>
              <w:rPr>
                <w:noProof/>
                <w:webHidden/>
              </w:rPr>
            </w:r>
            <w:r>
              <w:rPr>
                <w:noProof/>
                <w:webHidden/>
              </w:rPr>
              <w:fldChar w:fldCharType="separate"/>
            </w:r>
            <w:r>
              <w:rPr>
                <w:noProof/>
                <w:webHidden/>
              </w:rPr>
              <w:t>9</w:t>
            </w:r>
            <w:r>
              <w:rPr>
                <w:noProof/>
                <w:webHidden/>
              </w:rPr>
              <w:fldChar w:fldCharType="end"/>
            </w:r>
          </w:hyperlink>
        </w:p>
        <w:p w14:paraId="0A902B8F" w14:textId="77777777" w:rsidR="00D656DD" w:rsidRDefault="00D656DD">
          <w:pPr>
            <w:pStyle w:val="TOC2"/>
            <w:tabs>
              <w:tab w:val="right" w:leader="dot" w:pos="10790"/>
            </w:tabs>
            <w:rPr>
              <w:rFonts w:eastAsiaTheme="minorEastAsia"/>
              <w:smallCaps w:val="0"/>
              <w:noProof/>
            </w:rPr>
          </w:pPr>
          <w:hyperlink w:anchor="_Toc405819101" w:history="1">
            <w:r w:rsidRPr="00467F14">
              <w:rPr>
                <w:rStyle w:val="Hyperlink"/>
                <w:noProof/>
              </w:rPr>
              <w:t>4.2 Analysis of System Requirements</w:t>
            </w:r>
            <w:r>
              <w:rPr>
                <w:noProof/>
                <w:webHidden/>
              </w:rPr>
              <w:tab/>
            </w:r>
            <w:r>
              <w:rPr>
                <w:noProof/>
                <w:webHidden/>
              </w:rPr>
              <w:fldChar w:fldCharType="begin"/>
            </w:r>
            <w:r>
              <w:rPr>
                <w:noProof/>
                <w:webHidden/>
              </w:rPr>
              <w:instrText xml:space="preserve"> PAGEREF _Toc405819101 \h </w:instrText>
            </w:r>
            <w:r>
              <w:rPr>
                <w:noProof/>
                <w:webHidden/>
              </w:rPr>
            </w:r>
            <w:r>
              <w:rPr>
                <w:noProof/>
                <w:webHidden/>
              </w:rPr>
              <w:fldChar w:fldCharType="separate"/>
            </w:r>
            <w:r>
              <w:rPr>
                <w:noProof/>
                <w:webHidden/>
              </w:rPr>
              <w:t>12</w:t>
            </w:r>
            <w:r>
              <w:rPr>
                <w:noProof/>
                <w:webHidden/>
              </w:rPr>
              <w:fldChar w:fldCharType="end"/>
            </w:r>
          </w:hyperlink>
        </w:p>
        <w:p w14:paraId="57E3B4A9" w14:textId="77777777" w:rsidR="00D656DD" w:rsidRDefault="00D656DD">
          <w:pPr>
            <w:pStyle w:val="TOC3"/>
            <w:tabs>
              <w:tab w:val="right" w:leader="dot" w:pos="10790"/>
            </w:tabs>
            <w:rPr>
              <w:rFonts w:eastAsiaTheme="minorEastAsia"/>
              <w:i w:val="0"/>
              <w:noProof/>
            </w:rPr>
          </w:pPr>
          <w:hyperlink w:anchor="_Toc405819102" w:history="1">
            <w:r w:rsidRPr="00467F14">
              <w:rPr>
                <w:rStyle w:val="Hyperlink"/>
                <w:noProof/>
              </w:rPr>
              <w:t>4.2.1 Scenarios</w:t>
            </w:r>
            <w:r>
              <w:rPr>
                <w:noProof/>
                <w:webHidden/>
              </w:rPr>
              <w:tab/>
            </w:r>
            <w:r>
              <w:rPr>
                <w:noProof/>
                <w:webHidden/>
              </w:rPr>
              <w:fldChar w:fldCharType="begin"/>
            </w:r>
            <w:r>
              <w:rPr>
                <w:noProof/>
                <w:webHidden/>
              </w:rPr>
              <w:instrText xml:space="preserve"> PAGEREF _Toc405819102 \h </w:instrText>
            </w:r>
            <w:r>
              <w:rPr>
                <w:noProof/>
                <w:webHidden/>
              </w:rPr>
            </w:r>
            <w:r>
              <w:rPr>
                <w:noProof/>
                <w:webHidden/>
              </w:rPr>
              <w:fldChar w:fldCharType="separate"/>
            </w:r>
            <w:r>
              <w:rPr>
                <w:noProof/>
                <w:webHidden/>
              </w:rPr>
              <w:t>12</w:t>
            </w:r>
            <w:r>
              <w:rPr>
                <w:noProof/>
                <w:webHidden/>
              </w:rPr>
              <w:fldChar w:fldCharType="end"/>
            </w:r>
          </w:hyperlink>
        </w:p>
        <w:p w14:paraId="55969B93" w14:textId="77777777" w:rsidR="00D656DD" w:rsidRDefault="00D656DD">
          <w:pPr>
            <w:pStyle w:val="TOC3"/>
            <w:tabs>
              <w:tab w:val="right" w:leader="dot" w:pos="10790"/>
            </w:tabs>
            <w:rPr>
              <w:rFonts w:eastAsiaTheme="minorEastAsia"/>
              <w:i w:val="0"/>
              <w:noProof/>
            </w:rPr>
          </w:pPr>
          <w:hyperlink w:anchor="_Toc405819103" w:history="1">
            <w:r w:rsidRPr="00467F14">
              <w:rPr>
                <w:rStyle w:val="Hyperlink"/>
                <w:noProof/>
              </w:rPr>
              <w:t>4.2.2 Use case model</w:t>
            </w:r>
            <w:r>
              <w:rPr>
                <w:noProof/>
                <w:webHidden/>
              </w:rPr>
              <w:tab/>
            </w:r>
            <w:r>
              <w:rPr>
                <w:noProof/>
                <w:webHidden/>
              </w:rPr>
              <w:fldChar w:fldCharType="begin"/>
            </w:r>
            <w:r>
              <w:rPr>
                <w:noProof/>
                <w:webHidden/>
              </w:rPr>
              <w:instrText xml:space="preserve"> PAGEREF _Toc405819103 \h </w:instrText>
            </w:r>
            <w:r>
              <w:rPr>
                <w:noProof/>
                <w:webHidden/>
              </w:rPr>
            </w:r>
            <w:r>
              <w:rPr>
                <w:noProof/>
                <w:webHidden/>
              </w:rPr>
              <w:fldChar w:fldCharType="separate"/>
            </w:r>
            <w:r>
              <w:rPr>
                <w:noProof/>
                <w:webHidden/>
              </w:rPr>
              <w:t>14</w:t>
            </w:r>
            <w:r>
              <w:rPr>
                <w:noProof/>
                <w:webHidden/>
              </w:rPr>
              <w:fldChar w:fldCharType="end"/>
            </w:r>
          </w:hyperlink>
        </w:p>
        <w:p w14:paraId="0DDB2AA0" w14:textId="77777777" w:rsidR="00D656DD" w:rsidRDefault="00D656DD">
          <w:pPr>
            <w:pStyle w:val="TOC3"/>
            <w:tabs>
              <w:tab w:val="right" w:leader="dot" w:pos="10790"/>
            </w:tabs>
            <w:rPr>
              <w:rFonts w:eastAsiaTheme="minorEastAsia"/>
              <w:i w:val="0"/>
              <w:noProof/>
            </w:rPr>
          </w:pPr>
          <w:hyperlink w:anchor="_Toc405819104" w:history="1">
            <w:r w:rsidRPr="00467F14">
              <w:rPr>
                <w:rStyle w:val="Hyperlink"/>
                <w:noProof/>
              </w:rPr>
              <w:t>4.2.3 Static model e.g., object diagrams, class diagram</w:t>
            </w:r>
            <w:r>
              <w:rPr>
                <w:noProof/>
                <w:webHidden/>
              </w:rPr>
              <w:tab/>
            </w:r>
            <w:r>
              <w:rPr>
                <w:noProof/>
                <w:webHidden/>
              </w:rPr>
              <w:fldChar w:fldCharType="begin"/>
            </w:r>
            <w:r>
              <w:rPr>
                <w:noProof/>
                <w:webHidden/>
              </w:rPr>
              <w:instrText xml:space="preserve"> PAGEREF _Toc405819104 \h </w:instrText>
            </w:r>
            <w:r>
              <w:rPr>
                <w:noProof/>
                <w:webHidden/>
              </w:rPr>
            </w:r>
            <w:r>
              <w:rPr>
                <w:noProof/>
                <w:webHidden/>
              </w:rPr>
              <w:fldChar w:fldCharType="separate"/>
            </w:r>
            <w:r>
              <w:rPr>
                <w:noProof/>
                <w:webHidden/>
              </w:rPr>
              <w:t>14</w:t>
            </w:r>
            <w:r>
              <w:rPr>
                <w:noProof/>
                <w:webHidden/>
              </w:rPr>
              <w:fldChar w:fldCharType="end"/>
            </w:r>
          </w:hyperlink>
        </w:p>
        <w:p w14:paraId="2BFEF5E5" w14:textId="77777777" w:rsidR="00D656DD" w:rsidRDefault="00D656DD">
          <w:pPr>
            <w:pStyle w:val="TOC3"/>
            <w:tabs>
              <w:tab w:val="right" w:leader="dot" w:pos="10790"/>
            </w:tabs>
            <w:rPr>
              <w:rFonts w:eastAsiaTheme="minorEastAsia"/>
              <w:i w:val="0"/>
              <w:noProof/>
            </w:rPr>
          </w:pPr>
          <w:hyperlink w:anchor="_Toc405819105" w:history="1">
            <w:r w:rsidRPr="00467F14">
              <w:rPr>
                <w:rStyle w:val="Hyperlink"/>
                <w:noProof/>
              </w:rPr>
              <w:t>4.2.4 Dynamic model e.g., sequence diagrams or state machines</w:t>
            </w:r>
            <w:r>
              <w:rPr>
                <w:noProof/>
                <w:webHidden/>
              </w:rPr>
              <w:tab/>
            </w:r>
            <w:r>
              <w:rPr>
                <w:noProof/>
                <w:webHidden/>
              </w:rPr>
              <w:fldChar w:fldCharType="begin"/>
            </w:r>
            <w:r>
              <w:rPr>
                <w:noProof/>
                <w:webHidden/>
              </w:rPr>
              <w:instrText xml:space="preserve"> PAGEREF _Toc405819105 \h </w:instrText>
            </w:r>
            <w:r>
              <w:rPr>
                <w:noProof/>
                <w:webHidden/>
              </w:rPr>
            </w:r>
            <w:r>
              <w:rPr>
                <w:noProof/>
                <w:webHidden/>
              </w:rPr>
              <w:fldChar w:fldCharType="separate"/>
            </w:r>
            <w:r>
              <w:rPr>
                <w:noProof/>
                <w:webHidden/>
              </w:rPr>
              <w:t>14</w:t>
            </w:r>
            <w:r>
              <w:rPr>
                <w:noProof/>
                <w:webHidden/>
              </w:rPr>
              <w:fldChar w:fldCharType="end"/>
            </w:r>
          </w:hyperlink>
        </w:p>
        <w:p w14:paraId="6F2C2DC0" w14:textId="77777777" w:rsidR="00D656DD" w:rsidRDefault="00D656DD">
          <w:pPr>
            <w:pStyle w:val="TOC1"/>
            <w:tabs>
              <w:tab w:val="right" w:leader="dot" w:pos="10790"/>
            </w:tabs>
            <w:rPr>
              <w:rFonts w:eastAsiaTheme="minorEastAsia"/>
              <w:b w:val="0"/>
              <w:caps w:val="0"/>
              <w:noProof/>
            </w:rPr>
          </w:pPr>
          <w:hyperlink w:anchor="_Toc405819106" w:history="1">
            <w:r w:rsidRPr="00467F14">
              <w:rPr>
                <w:rStyle w:val="Hyperlink"/>
                <w:noProof/>
              </w:rPr>
              <w:t>5. Glossary</w:t>
            </w:r>
            <w:r>
              <w:rPr>
                <w:noProof/>
                <w:webHidden/>
              </w:rPr>
              <w:tab/>
            </w:r>
            <w:r>
              <w:rPr>
                <w:noProof/>
                <w:webHidden/>
              </w:rPr>
              <w:fldChar w:fldCharType="begin"/>
            </w:r>
            <w:r>
              <w:rPr>
                <w:noProof/>
                <w:webHidden/>
              </w:rPr>
              <w:instrText xml:space="preserve"> PAGEREF _Toc405819106 \h </w:instrText>
            </w:r>
            <w:r>
              <w:rPr>
                <w:noProof/>
                <w:webHidden/>
              </w:rPr>
            </w:r>
            <w:r>
              <w:rPr>
                <w:noProof/>
                <w:webHidden/>
              </w:rPr>
              <w:fldChar w:fldCharType="separate"/>
            </w:r>
            <w:r>
              <w:rPr>
                <w:noProof/>
                <w:webHidden/>
              </w:rPr>
              <w:t>15</w:t>
            </w:r>
            <w:r>
              <w:rPr>
                <w:noProof/>
                <w:webHidden/>
              </w:rPr>
              <w:fldChar w:fldCharType="end"/>
            </w:r>
          </w:hyperlink>
        </w:p>
        <w:p w14:paraId="0CE41D9B" w14:textId="77777777" w:rsidR="00D656DD" w:rsidRDefault="00D656DD">
          <w:pPr>
            <w:pStyle w:val="TOC1"/>
            <w:tabs>
              <w:tab w:val="right" w:leader="dot" w:pos="10790"/>
            </w:tabs>
            <w:rPr>
              <w:rFonts w:eastAsiaTheme="minorEastAsia"/>
              <w:b w:val="0"/>
              <w:caps w:val="0"/>
              <w:noProof/>
            </w:rPr>
          </w:pPr>
          <w:hyperlink w:anchor="_Toc405819107" w:history="1">
            <w:r w:rsidRPr="00467F14">
              <w:rPr>
                <w:rStyle w:val="Hyperlink"/>
                <w:noProof/>
              </w:rPr>
              <w:t>6. Appendix</w:t>
            </w:r>
            <w:r>
              <w:rPr>
                <w:noProof/>
                <w:webHidden/>
              </w:rPr>
              <w:tab/>
            </w:r>
            <w:r>
              <w:rPr>
                <w:noProof/>
                <w:webHidden/>
              </w:rPr>
              <w:fldChar w:fldCharType="begin"/>
            </w:r>
            <w:r>
              <w:rPr>
                <w:noProof/>
                <w:webHidden/>
              </w:rPr>
              <w:instrText xml:space="preserve"> PAGEREF _Toc405819107 \h </w:instrText>
            </w:r>
            <w:r>
              <w:rPr>
                <w:noProof/>
                <w:webHidden/>
              </w:rPr>
            </w:r>
            <w:r>
              <w:rPr>
                <w:noProof/>
                <w:webHidden/>
              </w:rPr>
              <w:fldChar w:fldCharType="separate"/>
            </w:r>
            <w:r>
              <w:rPr>
                <w:noProof/>
                <w:webHidden/>
              </w:rPr>
              <w:t>16</w:t>
            </w:r>
            <w:r>
              <w:rPr>
                <w:noProof/>
                <w:webHidden/>
              </w:rPr>
              <w:fldChar w:fldCharType="end"/>
            </w:r>
          </w:hyperlink>
        </w:p>
        <w:p w14:paraId="26508AB8" w14:textId="77777777" w:rsidR="00D656DD" w:rsidRDefault="00D656DD">
          <w:pPr>
            <w:pStyle w:val="TOC2"/>
            <w:tabs>
              <w:tab w:val="right" w:leader="dot" w:pos="10790"/>
            </w:tabs>
            <w:rPr>
              <w:rFonts w:eastAsiaTheme="minorEastAsia"/>
              <w:smallCaps w:val="0"/>
              <w:noProof/>
            </w:rPr>
          </w:pPr>
          <w:hyperlink w:anchor="_Toc405819108" w:history="1">
            <w:r w:rsidRPr="00467F14">
              <w:rPr>
                <w:rStyle w:val="Hyperlink"/>
                <w:noProof/>
              </w:rPr>
              <w:t>6.1 Appendix A - Complete use cases</w:t>
            </w:r>
            <w:r>
              <w:rPr>
                <w:noProof/>
                <w:webHidden/>
              </w:rPr>
              <w:tab/>
            </w:r>
            <w:r>
              <w:rPr>
                <w:noProof/>
                <w:webHidden/>
              </w:rPr>
              <w:fldChar w:fldCharType="begin"/>
            </w:r>
            <w:r>
              <w:rPr>
                <w:noProof/>
                <w:webHidden/>
              </w:rPr>
              <w:instrText xml:space="preserve"> PAGEREF _Toc405819108 \h </w:instrText>
            </w:r>
            <w:r>
              <w:rPr>
                <w:noProof/>
                <w:webHidden/>
              </w:rPr>
            </w:r>
            <w:r>
              <w:rPr>
                <w:noProof/>
                <w:webHidden/>
              </w:rPr>
              <w:fldChar w:fldCharType="separate"/>
            </w:r>
            <w:r>
              <w:rPr>
                <w:noProof/>
                <w:webHidden/>
              </w:rPr>
              <w:t>16</w:t>
            </w:r>
            <w:r>
              <w:rPr>
                <w:noProof/>
                <w:webHidden/>
              </w:rPr>
              <w:fldChar w:fldCharType="end"/>
            </w:r>
          </w:hyperlink>
        </w:p>
        <w:p w14:paraId="7AE66C4A" w14:textId="77777777" w:rsidR="00D656DD" w:rsidRDefault="00D656DD">
          <w:pPr>
            <w:pStyle w:val="TOC2"/>
            <w:tabs>
              <w:tab w:val="right" w:leader="dot" w:pos="10790"/>
            </w:tabs>
            <w:rPr>
              <w:rFonts w:eastAsiaTheme="minorEastAsia"/>
              <w:smallCaps w:val="0"/>
              <w:noProof/>
            </w:rPr>
          </w:pPr>
          <w:hyperlink w:anchor="_Toc405819109" w:history="1">
            <w:r w:rsidRPr="00467F14">
              <w:rPr>
                <w:rStyle w:val="Hyperlink"/>
                <w:noProof/>
              </w:rPr>
              <w:t>6.2 Appendix B - Use case diagram using UML</w:t>
            </w:r>
            <w:r>
              <w:rPr>
                <w:noProof/>
                <w:webHidden/>
              </w:rPr>
              <w:tab/>
            </w:r>
            <w:r>
              <w:rPr>
                <w:noProof/>
                <w:webHidden/>
              </w:rPr>
              <w:fldChar w:fldCharType="begin"/>
            </w:r>
            <w:r>
              <w:rPr>
                <w:noProof/>
                <w:webHidden/>
              </w:rPr>
              <w:instrText xml:space="preserve"> PAGEREF _Toc405819109 \h </w:instrText>
            </w:r>
            <w:r>
              <w:rPr>
                <w:noProof/>
                <w:webHidden/>
              </w:rPr>
            </w:r>
            <w:r>
              <w:rPr>
                <w:noProof/>
                <w:webHidden/>
              </w:rPr>
              <w:fldChar w:fldCharType="separate"/>
            </w:r>
            <w:r>
              <w:rPr>
                <w:noProof/>
                <w:webHidden/>
              </w:rPr>
              <w:t>24</w:t>
            </w:r>
            <w:r>
              <w:rPr>
                <w:noProof/>
                <w:webHidden/>
              </w:rPr>
              <w:fldChar w:fldCharType="end"/>
            </w:r>
          </w:hyperlink>
        </w:p>
        <w:p w14:paraId="74D53C9B" w14:textId="77777777" w:rsidR="00D656DD" w:rsidRDefault="00D656DD">
          <w:pPr>
            <w:pStyle w:val="TOC2"/>
            <w:tabs>
              <w:tab w:val="right" w:leader="dot" w:pos="10790"/>
            </w:tabs>
            <w:rPr>
              <w:rFonts w:eastAsiaTheme="minorEastAsia"/>
              <w:smallCaps w:val="0"/>
              <w:noProof/>
            </w:rPr>
          </w:pPr>
          <w:hyperlink w:anchor="_Toc405819110" w:history="1">
            <w:r w:rsidRPr="00467F14">
              <w:rPr>
                <w:rStyle w:val="Hyperlink"/>
                <w:noProof/>
              </w:rPr>
              <w:t>6.3 Appendix C - Static UML diagram</w:t>
            </w:r>
            <w:r>
              <w:rPr>
                <w:noProof/>
                <w:webHidden/>
              </w:rPr>
              <w:tab/>
            </w:r>
            <w:r>
              <w:rPr>
                <w:noProof/>
                <w:webHidden/>
              </w:rPr>
              <w:fldChar w:fldCharType="begin"/>
            </w:r>
            <w:r>
              <w:rPr>
                <w:noProof/>
                <w:webHidden/>
              </w:rPr>
              <w:instrText xml:space="preserve"> PAGEREF _Toc405819110 \h </w:instrText>
            </w:r>
            <w:r>
              <w:rPr>
                <w:noProof/>
                <w:webHidden/>
              </w:rPr>
            </w:r>
            <w:r>
              <w:rPr>
                <w:noProof/>
                <w:webHidden/>
              </w:rPr>
              <w:fldChar w:fldCharType="separate"/>
            </w:r>
            <w:r>
              <w:rPr>
                <w:noProof/>
                <w:webHidden/>
              </w:rPr>
              <w:t>25</w:t>
            </w:r>
            <w:r>
              <w:rPr>
                <w:noProof/>
                <w:webHidden/>
              </w:rPr>
              <w:fldChar w:fldCharType="end"/>
            </w:r>
          </w:hyperlink>
        </w:p>
        <w:p w14:paraId="3382EB8A" w14:textId="77777777" w:rsidR="00D656DD" w:rsidRDefault="00D656DD">
          <w:pPr>
            <w:pStyle w:val="TOC2"/>
            <w:tabs>
              <w:tab w:val="right" w:leader="dot" w:pos="10790"/>
            </w:tabs>
            <w:rPr>
              <w:rFonts w:eastAsiaTheme="minorEastAsia"/>
              <w:smallCaps w:val="0"/>
              <w:noProof/>
            </w:rPr>
          </w:pPr>
          <w:hyperlink w:anchor="_Toc405819111" w:history="1">
            <w:r w:rsidRPr="00467F14">
              <w:rPr>
                <w:rStyle w:val="Hyperlink"/>
                <w:noProof/>
              </w:rPr>
              <w:t>6.4 Appendix D - Dynamic UML diagrams</w:t>
            </w:r>
            <w:r>
              <w:rPr>
                <w:noProof/>
                <w:webHidden/>
              </w:rPr>
              <w:tab/>
            </w:r>
            <w:r>
              <w:rPr>
                <w:noProof/>
                <w:webHidden/>
              </w:rPr>
              <w:fldChar w:fldCharType="begin"/>
            </w:r>
            <w:r>
              <w:rPr>
                <w:noProof/>
                <w:webHidden/>
              </w:rPr>
              <w:instrText xml:space="preserve"> PAGEREF _Toc405819111 \h </w:instrText>
            </w:r>
            <w:r>
              <w:rPr>
                <w:noProof/>
                <w:webHidden/>
              </w:rPr>
            </w:r>
            <w:r>
              <w:rPr>
                <w:noProof/>
                <w:webHidden/>
              </w:rPr>
              <w:fldChar w:fldCharType="separate"/>
            </w:r>
            <w:r>
              <w:rPr>
                <w:noProof/>
                <w:webHidden/>
              </w:rPr>
              <w:t>34</w:t>
            </w:r>
            <w:r>
              <w:rPr>
                <w:noProof/>
                <w:webHidden/>
              </w:rPr>
              <w:fldChar w:fldCharType="end"/>
            </w:r>
          </w:hyperlink>
        </w:p>
        <w:p w14:paraId="4092CFE5" w14:textId="77777777" w:rsidR="00D656DD" w:rsidRDefault="00D656DD">
          <w:pPr>
            <w:pStyle w:val="TOC2"/>
            <w:tabs>
              <w:tab w:val="right" w:leader="dot" w:pos="10790"/>
            </w:tabs>
            <w:rPr>
              <w:rFonts w:eastAsiaTheme="minorEastAsia"/>
              <w:smallCaps w:val="0"/>
              <w:noProof/>
            </w:rPr>
          </w:pPr>
          <w:hyperlink w:anchor="_Toc405819112" w:history="1">
            <w:r w:rsidRPr="00467F14">
              <w:rPr>
                <w:rStyle w:val="Hyperlink"/>
                <w:noProof/>
              </w:rPr>
              <w:t>6.5 Appendix E - User Interface designs.</w:t>
            </w:r>
            <w:r>
              <w:rPr>
                <w:noProof/>
                <w:webHidden/>
              </w:rPr>
              <w:tab/>
            </w:r>
            <w:r>
              <w:rPr>
                <w:noProof/>
                <w:webHidden/>
              </w:rPr>
              <w:fldChar w:fldCharType="begin"/>
            </w:r>
            <w:r>
              <w:rPr>
                <w:noProof/>
                <w:webHidden/>
              </w:rPr>
              <w:instrText xml:space="preserve"> PAGEREF _Toc405819112 \h </w:instrText>
            </w:r>
            <w:r>
              <w:rPr>
                <w:noProof/>
                <w:webHidden/>
              </w:rPr>
            </w:r>
            <w:r>
              <w:rPr>
                <w:noProof/>
                <w:webHidden/>
              </w:rPr>
              <w:fldChar w:fldCharType="separate"/>
            </w:r>
            <w:r>
              <w:rPr>
                <w:noProof/>
                <w:webHidden/>
              </w:rPr>
              <w:t>42</w:t>
            </w:r>
            <w:r>
              <w:rPr>
                <w:noProof/>
                <w:webHidden/>
              </w:rPr>
              <w:fldChar w:fldCharType="end"/>
            </w:r>
          </w:hyperlink>
        </w:p>
        <w:p w14:paraId="5B3E57F6" w14:textId="77777777" w:rsidR="00D656DD" w:rsidRDefault="00D656DD">
          <w:pPr>
            <w:pStyle w:val="TOC2"/>
            <w:tabs>
              <w:tab w:val="right" w:leader="dot" w:pos="10790"/>
            </w:tabs>
            <w:rPr>
              <w:rFonts w:eastAsiaTheme="minorEastAsia"/>
              <w:smallCaps w:val="0"/>
              <w:noProof/>
            </w:rPr>
          </w:pPr>
          <w:hyperlink w:anchor="_Toc405819113" w:history="1">
            <w:r w:rsidRPr="00467F14">
              <w:rPr>
                <w:rStyle w:val="Hyperlink"/>
                <w:noProof/>
              </w:rPr>
              <w:t>6.6 Appendix F - Diary of meeting and tasks.</w:t>
            </w:r>
            <w:r>
              <w:rPr>
                <w:noProof/>
                <w:webHidden/>
              </w:rPr>
              <w:tab/>
            </w:r>
            <w:r>
              <w:rPr>
                <w:noProof/>
                <w:webHidden/>
              </w:rPr>
              <w:fldChar w:fldCharType="begin"/>
            </w:r>
            <w:r>
              <w:rPr>
                <w:noProof/>
                <w:webHidden/>
              </w:rPr>
              <w:instrText xml:space="preserve"> PAGEREF _Toc405819113 \h </w:instrText>
            </w:r>
            <w:r>
              <w:rPr>
                <w:noProof/>
                <w:webHidden/>
              </w:rPr>
            </w:r>
            <w:r>
              <w:rPr>
                <w:noProof/>
                <w:webHidden/>
              </w:rPr>
              <w:fldChar w:fldCharType="separate"/>
            </w:r>
            <w:r>
              <w:rPr>
                <w:noProof/>
                <w:webHidden/>
              </w:rPr>
              <w:t>46</w:t>
            </w:r>
            <w:r>
              <w:rPr>
                <w:noProof/>
                <w:webHidden/>
              </w:rPr>
              <w:fldChar w:fldCharType="end"/>
            </w:r>
          </w:hyperlink>
        </w:p>
        <w:p w14:paraId="01C1550F" w14:textId="77777777" w:rsidR="00D656DD" w:rsidRDefault="00D656DD">
          <w:pPr>
            <w:pStyle w:val="TOC1"/>
            <w:tabs>
              <w:tab w:val="right" w:leader="dot" w:pos="10790"/>
            </w:tabs>
            <w:rPr>
              <w:rFonts w:eastAsiaTheme="minorEastAsia"/>
              <w:b w:val="0"/>
              <w:caps w:val="0"/>
              <w:noProof/>
            </w:rPr>
          </w:pPr>
          <w:hyperlink w:anchor="_Toc405819114" w:history="1">
            <w:r w:rsidRPr="00467F14">
              <w:rPr>
                <w:rStyle w:val="Hyperlink"/>
                <w:noProof/>
              </w:rPr>
              <w:t>7. References</w:t>
            </w:r>
            <w:r>
              <w:rPr>
                <w:noProof/>
                <w:webHidden/>
              </w:rPr>
              <w:tab/>
            </w:r>
            <w:r>
              <w:rPr>
                <w:noProof/>
                <w:webHidden/>
              </w:rPr>
              <w:fldChar w:fldCharType="begin"/>
            </w:r>
            <w:r>
              <w:rPr>
                <w:noProof/>
                <w:webHidden/>
              </w:rPr>
              <w:instrText xml:space="preserve"> PAGEREF _Toc405819114 \h </w:instrText>
            </w:r>
            <w:r>
              <w:rPr>
                <w:noProof/>
                <w:webHidden/>
              </w:rPr>
            </w:r>
            <w:r>
              <w:rPr>
                <w:noProof/>
                <w:webHidden/>
              </w:rPr>
              <w:fldChar w:fldCharType="separate"/>
            </w:r>
            <w:r>
              <w:rPr>
                <w:noProof/>
                <w:webHidden/>
              </w:rPr>
              <w:t>54</w:t>
            </w:r>
            <w:r>
              <w:rPr>
                <w:noProof/>
                <w:webHidden/>
              </w:rPr>
              <w:fldChar w:fldCharType="end"/>
            </w:r>
          </w:hyperlink>
        </w:p>
        <w:p w14:paraId="24728CCA" w14:textId="70E8C802" w:rsidR="00D656DD" w:rsidRDefault="00D656DD">
          <w:r>
            <w:rPr>
              <w:b/>
              <w:bCs/>
              <w:noProof/>
            </w:rPr>
            <w:fldChar w:fldCharType="end"/>
          </w:r>
        </w:p>
      </w:sdtContent>
    </w:sdt>
    <w:p w14:paraId="6F292627" w14:textId="2F4F111B" w:rsidR="002B3815" w:rsidRDefault="002B3815" w:rsidP="002B3815">
      <w:pPr>
        <w:spacing w:before="120" w:after="120" w:line="240" w:lineRule="auto"/>
        <w:ind w:left="360"/>
      </w:pPr>
      <w:bookmarkStart w:id="0" w:name="_GoBack"/>
      <w:bookmarkEnd w:id="0"/>
    </w:p>
    <w:p w14:paraId="6CFC921C" w14:textId="1E9634FC" w:rsidR="00D661C8" w:rsidRDefault="00A90017" w:rsidP="00E06776">
      <w:r>
        <w:br w:type="page"/>
      </w:r>
    </w:p>
    <w:p w14:paraId="7D5E0080" w14:textId="1AA46971" w:rsidR="002A7CE7" w:rsidRPr="00735A46" w:rsidRDefault="00954FAE" w:rsidP="00954FAE">
      <w:pPr>
        <w:pStyle w:val="Heading1"/>
      </w:pPr>
      <w:bookmarkStart w:id="1" w:name="_Toc405818785"/>
      <w:bookmarkStart w:id="2" w:name="_Toc405819088"/>
      <w:r>
        <w:lastRenderedPageBreak/>
        <w:t xml:space="preserve">1. </w:t>
      </w:r>
      <w:r w:rsidR="002A7CE7" w:rsidRPr="00705A15">
        <w:t>Introduction</w:t>
      </w:r>
      <w:bookmarkEnd w:id="1"/>
      <w:bookmarkEnd w:id="2"/>
      <w:r w:rsidR="002A7CE7" w:rsidRPr="00705A15">
        <w:rPr>
          <w:sz w:val="28"/>
          <w:szCs w:val="28"/>
        </w:rPr>
        <w:tab/>
      </w:r>
    </w:p>
    <w:p w14:paraId="49AC4914" w14:textId="11074D3C" w:rsidR="00735A46" w:rsidRPr="00705A15" w:rsidRDefault="00735A46" w:rsidP="00735A46">
      <w:pPr>
        <w:spacing w:before="120" w:after="120" w:line="240" w:lineRule="auto"/>
        <w:ind w:left="360"/>
      </w:pPr>
      <w:r>
        <w:t xml:space="preserve">This section gives a brief idea about what is the problem presented by the community of </w:t>
      </w:r>
      <w:proofErr w:type="spellStart"/>
      <w:r>
        <w:t>Pinecrest</w:t>
      </w:r>
      <w:proofErr w:type="spellEnd"/>
      <w:r>
        <w:t xml:space="preserve"> using their trolley system called People Mover</w:t>
      </w:r>
      <w:r w:rsidR="00A218D4">
        <w:t xml:space="preserve"> (PPM)</w:t>
      </w:r>
    </w:p>
    <w:p w14:paraId="2261B444" w14:textId="4B88D015" w:rsidR="009B29F6" w:rsidRDefault="002A7CE7" w:rsidP="005C1C4A">
      <w:pPr>
        <w:pStyle w:val="Heading2"/>
        <w:numPr>
          <w:ilvl w:val="1"/>
          <w:numId w:val="19"/>
        </w:numPr>
      </w:pPr>
      <w:bookmarkStart w:id="3" w:name="_Toc405818786"/>
      <w:bookmarkStart w:id="4" w:name="_Toc405819089"/>
      <w:r>
        <w:t>Problem definition</w:t>
      </w:r>
      <w:bookmarkEnd w:id="3"/>
      <w:bookmarkEnd w:id="4"/>
    </w:p>
    <w:p w14:paraId="2ECA5861" w14:textId="1A657A3B" w:rsidR="00A242AC" w:rsidRPr="00A242AC" w:rsidRDefault="00A242AC" w:rsidP="00A242AC">
      <w:pPr>
        <w:pStyle w:val="ListParagraph"/>
        <w:spacing w:before="120" w:after="120" w:line="240" w:lineRule="auto"/>
        <w:ind w:left="380"/>
      </w:pPr>
      <w:proofErr w:type="spellStart"/>
      <w:r>
        <w:t>Pinecrest</w:t>
      </w:r>
      <w:proofErr w:type="spellEnd"/>
      <w:r>
        <w:t xml:space="preserve">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1C4A">
      <w:pPr>
        <w:pStyle w:val="Heading2"/>
        <w:numPr>
          <w:ilvl w:val="1"/>
          <w:numId w:val="19"/>
        </w:numPr>
      </w:pPr>
      <w:bookmarkStart w:id="5" w:name="_Toc405818787"/>
      <w:bookmarkStart w:id="6" w:name="_Toc405819090"/>
      <w:r>
        <w:t>Scope of the System</w:t>
      </w:r>
      <w:bookmarkEnd w:id="5"/>
      <w:bookmarkEnd w:id="6"/>
    </w:p>
    <w:p w14:paraId="511DB2B8" w14:textId="0E76AC40" w:rsidR="00A242AC" w:rsidRPr="00A242AC" w:rsidRDefault="00A242AC" w:rsidP="00A242AC">
      <w:pPr>
        <w:pStyle w:val="ListParagraph"/>
        <w:spacing w:before="120" w:after="120" w:line="240" w:lineRule="auto"/>
        <w:ind w:left="380"/>
      </w:pPr>
      <w:r w:rsidRPr="002A7CE7">
        <w:t xml:space="preserve">The </w:t>
      </w:r>
      <w:proofErr w:type="spellStart"/>
      <w:r w:rsidRPr="002A7CE7">
        <w:t>Pinecrest</w:t>
      </w:r>
      <w:proofErr w:type="spellEnd"/>
      <w:r w:rsidRPr="002A7CE7">
        <w:t xml:space="preserve"> People Mover is a free transit bus service operated by the Village of </w:t>
      </w:r>
      <w:proofErr w:type="spellStart"/>
      <w:r w:rsidRPr="002A7CE7">
        <w:t>Pinecrest</w:t>
      </w:r>
      <w:proofErr w:type="spellEnd"/>
      <w:r w:rsidRPr="002A7CE7">
        <w:t xml:space="preserve">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5C1C4A">
      <w:pPr>
        <w:pStyle w:val="Heading2"/>
        <w:numPr>
          <w:ilvl w:val="1"/>
          <w:numId w:val="19"/>
        </w:numPr>
      </w:pPr>
      <w:bookmarkStart w:id="7" w:name="_Toc405818788"/>
      <w:bookmarkStart w:id="8" w:name="_Toc405819091"/>
      <w:r>
        <w:t>Definitions, Acronyms, and Abbreviations</w:t>
      </w:r>
      <w:bookmarkEnd w:id="7"/>
      <w:bookmarkEnd w:id="8"/>
    </w:p>
    <w:p w14:paraId="6399654B" w14:textId="77777777" w:rsidR="00A242AC" w:rsidRDefault="00A242AC" w:rsidP="00A242AC">
      <w:pPr>
        <w:pStyle w:val="ListParagraph"/>
        <w:spacing w:before="120" w:after="120" w:line="240" w:lineRule="auto"/>
        <w:ind w:left="380"/>
      </w:pPr>
      <w:r>
        <w:t xml:space="preserve">PPM: </w:t>
      </w:r>
      <w:proofErr w:type="spellStart"/>
      <w:r>
        <w:t>Pinecrest</w:t>
      </w:r>
      <w:proofErr w:type="spellEnd"/>
      <w:r>
        <w:t xml:space="preserve">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5C1C4A">
      <w:pPr>
        <w:pStyle w:val="Heading2"/>
        <w:numPr>
          <w:ilvl w:val="1"/>
          <w:numId w:val="19"/>
        </w:numPr>
      </w:pPr>
      <w:bookmarkStart w:id="9" w:name="_Toc405818789"/>
      <w:bookmarkStart w:id="10" w:name="_Toc405819092"/>
      <w:r>
        <w:t>Overview of Document</w:t>
      </w:r>
      <w:bookmarkEnd w:id="9"/>
      <w:bookmarkEnd w:id="10"/>
    </w:p>
    <w:p w14:paraId="2E7B9120" w14:textId="5CD2B4F2" w:rsidR="00A242AC" w:rsidRDefault="00A242AC" w:rsidP="005C1C4A">
      <w:pPr>
        <w:pStyle w:val="ListParagraph"/>
        <w:numPr>
          <w:ilvl w:val="0"/>
          <w:numId w:val="20"/>
        </w:numPr>
        <w:spacing w:before="120" w:after="120" w:line="240" w:lineRule="auto"/>
      </w:pPr>
      <w:r>
        <w:t>Chapter 2: Describes the status of the current system.</w:t>
      </w:r>
    </w:p>
    <w:p w14:paraId="25EAC24E" w14:textId="38CD969A" w:rsidR="00A242AC" w:rsidRDefault="00A242AC" w:rsidP="005C1C4A">
      <w:pPr>
        <w:pStyle w:val="ListParagraph"/>
        <w:numPr>
          <w:ilvl w:val="0"/>
          <w:numId w:val="20"/>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5C1C4A">
      <w:pPr>
        <w:pStyle w:val="ListParagraph"/>
        <w:numPr>
          <w:ilvl w:val="0"/>
          <w:numId w:val="20"/>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5C1C4A">
      <w:pPr>
        <w:pStyle w:val="ListParagraph"/>
        <w:numPr>
          <w:ilvl w:val="0"/>
          <w:numId w:val="20"/>
        </w:numPr>
      </w:pPr>
      <w:r>
        <w:t>Chapter 5: Glossary with definitions of specific terms.</w:t>
      </w:r>
    </w:p>
    <w:p w14:paraId="1AA01B34" w14:textId="77777777" w:rsidR="00A242AC" w:rsidRDefault="00A242AC" w:rsidP="005C1C4A">
      <w:pPr>
        <w:pStyle w:val="ListParagraph"/>
        <w:numPr>
          <w:ilvl w:val="0"/>
          <w:numId w:val="20"/>
        </w:numPr>
      </w:pPr>
      <w:r>
        <w:t>Chapter 6: Appendix</w:t>
      </w:r>
    </w:p>
    <w:p w14:paraId="0960A2ED" w14:textId="4E322DA5" w:rsidR="00C25874" w:rsidRDefault="00A242AC" w:rsidP="005C1C4A">
      <w:pPr>
        <w:pStyle w:val="ListParagraph"/>
        <w:numPr>
          <w:ilvl w:val="0"/>
          <w:numId w:val="20"/>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11" w:name="_Toc405818790"/>
      <w:bookmarkStart w:id="12" w:name="_Toc405819093"/>
      <w:r>
        <w:lastRenderedPageBreak/>
        <w:t xml:space="preserve">2. </w:t>
      </w:r>
      <w:r w:rsidRPr="003F30C9">
        <w:t>Description</w:t>
      </w:r>
      <w:r w:rsidR="00CE44EC">
        <w:t xml:space="preserve"> of Current System (Limitations and Constraints)</w:t>
      </w:r>
      <w:bookmarkEnd w:id="11"/>
      <w:bookmarkEnd w:id="12"/>
    </w:p>
    <w:p w14:paraId="67C5B21F" w14:textId="77777777" w:rsidR="004A6F7A" w:rsidRDefault="004A6F7A" w:rsidP="004A6F7A">
      <w:pPr>
        <w:spacing w:before="120" w:after="120" w:line="240" w:lineRule="auto"/>
        <w:ind w:left="360"/>
      </w:pPr>
      <w:r w:rsidRPr="004A6F7A">
        <w:t xml:space="preserve">The village of </w:t>
      </w:r>
      <w:proofErr w:type="spellStart"/>
      <w:r w:rsidRPr="004A6F7A">
        <w:t>Pinecrest</w:t>
      </w:r>
      <w:proofErr w:type="spellEnd"/>
      <w:r w:rsidRPr="004A6F7A">
        <w:t xml:space="preserve"> has two mover routes that are currently operating as a free service (Palmetto Middle School and Palmetto Senior High School). Each one has a north and a south path. </w:t>
      </w:r>
      <w:proofErr w:type="spellStart"/>
      <w:r w:rsidRPr="004A6F7A">
        <w:t>Pinecrest</w:t>
      </w:r>
      <w:proofErr w:type="spellEnd"/>
      <w:r w:rsidRPr="004A6F7A">
        <w:t xml:space="preserve"> citizens mainly use the movers as alternative to get to the local schools. They have no way to know with precision the wait time for next mover while are waiting on a stop, or the nearest stop to their actual position. For that reason </w:t>
      </w:r>
      <w:proofErr w:type="spellStart"/>
      <w:r w:rsidRPr="004A6F7A">
        <w:t>Pinecrest</w:t>
      </w:r>
      <w:proofErr w:type="spellEnd"/>
      <w:r w:rsidRPr="004A6F7A">
        <w:t xml:space="preserve">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13" w:name="_Toc405818791"/>
      <w:bookmarkStart w:id="14" w:name="_Toc405819094"/>
      <w:r>
        <w:lastRenderedPageBreak/>
        <w:t xml:space="preserve">3. </w:t>
      </w:r>
      <w:r w:rsidR="00A61F14" w:rsidRPr="00705A15">
        <w:t>Project Plan</w:t>
      </w:r>
      <w:bookmarkEnd w:id="13"/>
      <w:bookmarkEnd w:id="14"/>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15" w:name="_Toc405818792"/>
      <w:bookmarkStart w:id="16" w:name="_Toc405819095"/>
      <w:r>
        <w:t xml:space="preserve">3.1 </w:t>
      </w:r>
      <w:r w:rsidR="00A61F14" w:rsidRPr="00FE1FE6">
        <w:t>Project Organization</w:t>
      </w:r>
      <w:bookmarkEnd w:id="15"/>
      <w:bookmarkEnd w:id="16"/>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538135" w:themeColor="accent1" w:themeShade="BF"/>
        </w:rPr>
      </w:pPr>
      <w:bookmarkStart w:id="17" w:name="_Toc405818793"/>
      <w:bookmarkStart w:id="18" w:name="_Toc405819096"/>
      <w:r w:rsidRPr="001B2528">
        <w:rPr>
          <w:color w:val="538135" w:themeColor="accent1" w:themeShade="BF"/>
        </w:rPr>
        <w:t xml:space="preserve">3.1.1 </w:t>
      </w:r>
      <w:r w:rsidR="00A61F14" w:rsidRPr="001B2528">
        <w:rPr>
          <w:color w:val="538135" w:themeColor="accent1" w:themeShade="BF"/>
        </w:rPr>
        <w:t>Project Personnel Organization</w:t>
      </w:r>
      <w:bookmarkEnd w:id="17"/>
      <w:bookmarkEnd w:id="18"/>
    </w:p>
    <w:p w14:paraId="690F627F" w14:textId="77777777" w:rsidR="00A61F14" w:rsidRDefault="00A61F14" w:rsidP="00FB0FD3">
      <w:pPr>
        <w:pStyle w:val="ListParagraph"/>
      </w:pPr>
      <w:r>
        <w:t xml:space="preserve">The structure of the project organization can be considered hierarchal. Each student will be in constant communication with each other during the development process. The students will be presenting their progress to </w:t>
      </w:r>
      <w:proofErr w:type="spellStart"/>
      <w:r>
        <w:t>Masoud</w:t>
      </w:r>
      <w:proofErr w:type="spellEnd"/>
      <w:r>
        <w:t xml:space="preserve"> </w:t>
      </w:r>
      <w:proofErr w:type="spellStart"/>
      <w:r>
        <w:t>Sadjadi</w:t>
      </w:r>
      <w:proofErr w:type="spellEnd"/>
      <w:r>
        <w:t xml:space="preserve">, the professor, and Gabriela Wilson, the client. </w:t>
      </w:r>
      <w:proofErr w:type="spellStart"/>
      <w:r>
        <w:t>Masoud</w:t>
      </w:r>
      <w:proofErr w:type="spellEnd"/>
      <w:r>
        <w:t xml:space="preserve"> </w:t>
      </w:r>
      <w:proofErr w:type="spellStart"/>
      <w:r>
        <w:t>Sadjadi</w:t>
      </w:r>
      <w:proofErr w:type="spellEnd"/>
      <w:r>
        <w:t xml:space="preserve">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proofErr w:type="spellStart"/>
            <w:r>
              <w:t>Masoud</w:t>
            </w:r>
            <w:proofErr w:type="spellEnd"/>
            <w:r>
              <w:t xml:space="preserve"> </w:t>
            </w:r>
            <w:proofErr w:type="spellStart"/>
            <w:r>
              <w:t>Sadjadi</w:t>
            </w:r>
            <w:proofErr w:type="spellEnd"/>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538135" w:themeColor="accent1" w:themeShade="BF"/>
        </w:rPr>
      </w:pPr>
      <w:bookmarkStart w:id="19" w:name="_Toc405818794"/>
      <w:bookmarkStart w:id="20" w:name="_Toc405819097"/>
      <w:r w:rsidRPr="001B2528">
        <w:rPr>
          <w:color w:val="538135" w:themeColor="accent1" w:themeShade="BF"/>
        </w:rPr>
        <w:t xml:space="preserve">3.1.2 </w:t>
      </w:r>
      <w:r w:rsidR="00A61F14" w:rsidRPr="001B2528">
        <w:rPr>
          <w:color w:val="538135" w:themeColor="accent1" w:themeShade="BF"/>
        </w:rPr>
        <w:t>Hardware and Software Resources</w:t>
      </w:r>
      <w:bookmarkEnd w:id="19"/>
      <w:bookmarkEnd w:id="20"/>
      <w:r w:rsidR="00A61F14" w:rsidRPr="001B2528">
        <w:rPr>
          <w:color w:val="53813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proofErr w:type="spellStart"/>
      <w:r>
        <w:t>Sencha</w:t>
      </w:r>
      <w:proofErr w:type="spellEnd"/>
      <w:r>
        <w:t xml:space="preserve"> Touch</w:t>
      </w:r>
    </w:p>
    <w:p w14:paraId="36167271" w14:textId="77777777" w:rsidR="00A61F14" w:rsidRDefault="00A61F14" w:rsidP="0039357E">
      <w:pPr>
        <w:pStyle w:val="ListParagraph"/>
        <w:numPr>
          <w:ilvl w:val="0"/>
          <w:numId w:val="2"/>
        </w:numPr>
        <w:spacing w:after="0" w:line="240" w:lineRule="auto"/>
        <w:ind w:left="1440"/>
      </w:pPr>
      <w:proofErr w:type="spellStart"/>
      <w:r>
        <w:t>Cacoo</w:t>
      </w:r>
      <w:proofErr w:type="spellEnd"/>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proofErr w:type="spellStart"/>
      <w:r>
        <w:t>Trello</w:t>
      </w:r>
      <w:proofErr w:type="spellEnd"/>
    </w:p>
    <w:p w14:paraId="1671F738" w14:textId="77777777" w:rsidR="00A61F14" w:rsidRDefault="00A61F14" w:rsidP="0039357E">
      <w:pPr>
        <w:pStyle w:val="ListParagraph"/>
        <w:numPr>
          <w:ilvl w:val="0"/>
          <w:numId w:val="2"/>
        </w:numPr>
        <w:spacing w:after="0" w:line="240" w:lineRule="auto"/>
        <w:ind w:left="1440"/>
      </w:pPr>
      <w:proofErr w:type="spellStart"/>
      <w:r>
        <w:t>SourceTree</w:t>
      </w:r>
      <w:proofErr w:type="spellEnd"/>
    </w:p>
    <w:p w14:paraId="5BE07F59" w14:textId="15D71448" w:rsidR="00A61F14" w:rsidRDefault="00A61F14" w:rsidP="0039357E">
      <w:pPr>
        <w:pStyle w:val="ListParagraph"/>
        <w:numPr>
          <w:ilvl w:val="0"/>
          <w:numId w:val="2"/>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21" w:name="_Toc405818795"/>
      <w:bookmarkStart w:id="22" w:name="_Toc405819098"/>
      <w:r>
        <w:t xml:space="preserve">3.2 </w:t>
      </w:r>
      <w:r w:rsidR="00A61F14" w:rsidRPr="00FE1FE6">
        <w:t>Identification of Tasks, Milestones and Deliverables</w:t>
      </w:r>
      <w:r w:rsidR="00A61F14">
        <w:t xml:space="preserve"> (work breakdown)</w:t>
      </w:r>
      <w:bookmarkEnd w:id="21"/>
      <w:bookmarkEnd w:id="22"/>
    </w:p>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531A9D40"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r w:rsidR="006F48A4">
              <w:t>/14</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23" w:name="_Toc405818796"/>
      <w:bookmarkStart w:id="24" w:name="_Toc405819099"/>
      <w:r>
        <w:lastRenderedPageBreak/>
        <w:t xml:space="preserve">4. </w:t>
      </w:r>
      <w:r w:rsidR="00D661C8">
        <w:t>Proposed System Requirements</w:t>
      </w:r>
      <w:bookmarkEnd w:id="23"/>
      <w:bookmarkEnd w:id="24"/>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25" w:name="_Toc405818797"/>
      <w:bookmarkStart w:id="26" w:name="_Toc405819100"/>
      <w:r>
        <w:t>4.1 Functional Requirements</w:t>
      </w:r>
      <w:bookmarkEnd w:id="25"/>
      <w:bookmarkEnd w:id="26"/>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5C1C4A">
      <w:pPr>
        <w:pStyle w:val="ListParagraph"/>
        <w:numPr>
          <w:ilvl w:val="0"/>
          <w:numId w:val="1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C017C4">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 xml:space="preserve">Low mean time to failure as user should be able to see estimated time for </w:t>
      </w:r>
      <w:proofErr w:type="spellStart"/>
      <w:r w:rsidR="00932FA0">
        <w:t>arrivla</w:t>
      </w:r>
      <w:proofErr w:type="spellEnd"/>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C017C4">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C017C4">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xml:space="preserve">.  The Village of </w:t>
      </w:r>
      <w:proofErr w:type="spellStart"/>
      <w:r w:rsidRPr="00CD653A">
        <w:t>Pinecrest</w:t>
      </w:r>
      <w:proofErr w:type="spellEnd"/>
      <w:r w:rsidRPr="00CD653A">
        <w:t xml:space="preserve">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5C1C4A">
      <w:pPr>
        <w:pStyle w:val="ListParagraph"/>
        <w:numPr>
          <w:ilvl w:val="0"/>
          <w:numId w:val="16"/>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5C1C4A">
      <w:pPr>
        <w:pStyle w:val="ListParagraph"/>
        <w:numPr>
          <w:ilvl w:val="0"/>
          <w:numId w:val="16"/>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5C1C4A">
      <w:pPr>
        <w:pStyle w:val="ListParagraph"/>
        <w:numPr>
          <w:ilvl w:val="0"/>
          <w:numId w:val="16"/>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5C1C4A">
      <w:pPr>
        <w:pStyle w:val="ListParagraph"/>
        <w:numPr>
          <w:ilvl w:val="0"/>
          <w:numId w:val="16"/>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 xml:space="preserve">reply with an alert box saying ‘Email Sent’ </w:t>
      </w:r>
      <w:r>
        <w:t xml:space="preserve"> </w:t>
      </w:r>
      <w:r w:rsidR="00C81114">
        <w:t xml:space="preserve">. </w:t>
      </w:r>
    </w:p>
    <w:p w14:paraId="43A7326C" w14:textId="77777777" w:rsidR="000F466A" w:rsidRDefault="000F466A"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5C1C4A">
      <w:pPr>
        <w:pStyle w:val="ListParagraph"/>
        <w:numPr>
          <w:ilvl w:val="0"/>
          <w:numId w:val="16"/>
        </w:numPr>
        <w:spacing w:before="120" w:after="120" w:line="240" w:lineRule="auto"/>
      </w:pPr>
      <w:r w:rsidRPr="00A05F0E">
        <w:rPr>
          <w:u w:val="single"/>
        </w:rPr>
        <w:t>Performance</w:t>
      </w:r>
      <w:r>
        <w:t>: Request should take no longer than 20 seconds.</w:t>
      </w:r>
    </w:p>
    <w:p w14:paraId="0C71E236" w14:textId="77777777" w:rsidR="000F466A" w:rsidRDefault="000F466A" w:rsidP="005C1C4A">
      <w:pPr>
        <w:pStyle w:val="ListParagraph"/>
        <w:numPr>
          <w:ilvl w:val="0"/>
          <w:numId w:val="16"/>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14:paraId="6D526940" w14:textId="77777777" w:rsidR="008F08DE" w:rsidRDefault="008F08DE"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5C1C4A">
      <w:pPr>
        <w:pStyle w:val="ListParagraph"/>
        <w:numPr>
          <w:ilvl w:val="0"/>
          <w:numId w:val="16"/>
        </w:numPr>
        <w:spacing w:before="120" w:after="120" w:line="240" w:lineRule="auto"/>
      </w:pPr>
      <w:r w:rsidRPr="008F08DE">
        <w:rPr>
          <w:u w:val="single"/>
        </w:rPr>
        <w:t>Performance</w:t>
      </w:r>
      <w:r>
        <w:t>: Request should take no longer than 20 seconds.</w:t>
      </w:r>
    </w:p>
    <w:p w14:paraId="09DB9FCD" w14:textId="6B4975C4" w:rsidR="008F08DE" w:rsidRDefault="008F08DE" w:rsidP="005C1C4A">
      <w:pPr>
        <w:pStyle w:val="ListParagraph"/>
        <w:numPr>
          <w:ilvl w:val="0"/>
          <w:numId w:val="16"/>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27" w:name="_Toc405818798"/>
      <w:bookmarkStart w:id="28" w:name="_Toc405819101"/>
      <w:r>
        <w:t xml:space="preserve">4.2 </w:t>
      </w:r>
      <w:r w:rsidR="00D661C8">
        <w:t>Analysis of System Requirements</w:t>
      </w:r>
      <w:bookmarkEnd w:id="27"/>
      <w:bookmarkEnd w:id="28"/>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29" w:name="_Toc405818799"/>
      <w:bookmarkStart w:id="30" w:name="_Toc405819102"/>
      <w:r>
        <w:t xml:space="preserve">4.2.1 </w:t>
      </w:r>
      <w:r w:rsidR="00D661C8">
        <w:t>Scenarios</w:t>
      </w:r>
      <w:bookmarkEnd w:id="29"/>
      <w:bookmarkEnd w:id="30"/>
    </w:p>
    <w:p w14:paraId="037D660F" w14:textId="7250773B" w:rsidR="00E75F3B" w:rsidRPr="003A42D3" w:rsidRDefault="00E75F3B" w:rsidP="005C1C4A">
      <w:pPr>
        <w:pStyle w:val="ListParagraph"/>
        <w:numPr>
          <w:ilvl w:val="0"/>
          <w:numId w:val="1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5C1C4A">
      <w:pPr>
        <w:pStyle w:val="ListParagraph"/>
        <w:numPr>
          <w:ilvl w:val="1"/>
          <w:numId w:val="15"/>
        </w:numPr>
        <w:spacing w:before="120" w:after="120" w:line="240" w:lineRule="auto"/>
      </w:pPr>
      <w:r>
        <w:t xml:space="preserve">The user has downloaded the app and wants to check what time the </w:t>
      </w:r>
      <w:proofErr w:type="spellStart"/>
      <w:r>
        <w:t>Pinecrest</w:t>
      </w:r>
      <w:proofErr w:type="spellEnd"/>
      <w:r>
        <w:t xml:space="preserve">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5C1C4A">
      <w:pPr>
        <w:pStyle w:val="ListParagraph"/>
        <w:numPr>
          <w:ilvl w:val="0"/>
          <w:numId w:val="15"/>
        </w:numPr>
        <w:spacing w:before="120" w:after="120" w:line="240" w:lineRule="auto"/>
        <w:rPr>
          <w:b/>
        </w:rPr>
      </w:pPr>
      <w:r w:rsidRPr="003A42D3">
        <w:rPr>
          <w:b/>
        </w:rPr>
        <w:t>Scenario – PPM_02: Trolley Alerts</w:t>
      </w:r>
    </w:p>
    <w:p w14:paraId="72062F46" w14:textId="48E427B3" w:rsidR="00482095" w:rsidRDefault="00482095" w:rsidP="005C1C4A">
      <w:pPr>
        <w:pStyle w:val="ListParagraph"/>
        <w:numPr>
          <w:ilvl w:val="1"/>
          <w:numId w:val="1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5C1C4A">
      <w:pPr>
        <w:pStyle w:val="ListParagraph"/>
        <w:numPr>
          <w:ilvl w:val="1"/>
          <w:numId w:val="1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5C1C4A">
      <w:pPr>
        <w:pStyle w:val="ListParagraph"/>
        <w:numPr>
          <w:ilvl w:val="1"/>
          <w:numId w:val="1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5C1C4A">
      <w:pPr>
        <w:pStyle w:val="ListParagraph"/>
        <w:numPr>
          <w:ilvl w:val="1"/>
          <w:numId w:val="1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5C1C4A">
      <w:pPr>
        <w:pStyle w:val="ListParagraph"/>
        <w:numPr>
          <w:ilvl w:val="0"/>
          <w:numId w:val="15"/>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5C1C4A">
      <w:pPr>
        <w:pStyle w:val="ListParagraph"/>
        <w:numPr>
          <w:ilvl w:val="1"/>
          <w:numId w:val="1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5C1C4A">
      <w:pPr>
        <w:pStyle w:val="ListParagraph"/>
        <w:numPr>
          <w:ilvl w:val="0"/>
          <w:numId w:val="15"/>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5C1C4A">
      <w:pPr>
        <w:pStyle w:val="ListParagraph"/>
        <w:numPr>
          <w:ilvl w:val="1"/>
          <w:numId w:val="1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5C1C4A">
      <w:pPr>
        <w:pStyle w:val="ListParagraph"/>
        <w:numPr>
          <w:ilvl w:val="0"/>
          <w:numId w:val="15"/>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5C1C4A">
      <w:pPr>
        <w:pStyle w:val="ListParagraph"/>
        <w:numPr>
          <w:ilvl w:val="1"/>
          <w:numId w:val="1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5C1C4A">
      <w:pPr>
        <w:pStyle w:val="ListParagraph"/>
        <w:numPr>
          <w:ilvl w:val="1"/>
          <w:numId w:val="1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5C1C4A">
      <w:pPr>
        <w:pStyle w:val="ListParagraph"/>
        <w:numPr>
          <w:ilvl w:val="1"/>
          <w:numId w:val="15"/>
        </w:numPr>
        <w:spacing w:before="120" w:after="120" w:line="240" w:lineRule="auto"/>
      </w:pPr>
      <w:r>
        <w:t xml:space="preserve">The user is on the </w:t>
      </w:r>
      <w:proofErr w:type="spellStart"/>
      <w:r>
        <w:t>Pinecrest</w:t>
      </w:r>
      <w:proofErr w:type="spellEnd"/>
      <w:r>
        <w:t xml:space="preserve">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5C1C4A">
      <w:pPr>
        <w:pStyle w:val="ListParagraph"/>
        <w:numPr>
          <w:ilvl w:val="0"/>
          <w:numId w:val="15"/>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5C1C4A">
      <w:pPr>
        <w:pStyle w:val="ListParagraph"/>
        <w:numPr>
          <w:ilvl w:val="1"/>
          <w:numId w:val="1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5C1C4A">
      <w:pPr>
        <w:pStyle w:val="ListParagraph"/>
        <w:numPr>
          <w:ilvl w:val="1"/>
          <w:numId w:val="1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5C1C4A">
      <w:pPr>
        <w:pStyle w:val="ListParagraph"/>
        <w:numPr>
          <w:ilvl w:val="1"/>
          <w:numId w:val="1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5C1C4A">
      <w:pPr>
        <w:pStyle w:val="ListParagraph"/>
        <w:numPr>
          <w:ilvl w:val="0"/>
          <w:numId w:val="15"/>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5C1C4A">
      <w:pPr>
        <w:pStyle w:val="ListParagraph"/>
        <w:numPr>
          <w:ilvl w:val="1"/>
          <w:numId w:val="15"/>
        </w:numPr>
        <w:spacing w:before="120" w:after="120" w:line="240" w:lineRule="auto"/>
      </w:pPr>
      <w:r>
        <w:t xml:space="preserve">The user has moved location but there is no stop for the trolley </w:t>
      </w:r>
      <w:proofErr w:type="spellStart"/>
      <w:r>
        <w:t>near by</w:t>
      </w:r>
      <w:proofErr w:type="spellEnd"/>
      <w:r>
        <w:t>. He/she wants to send a request so when they click on the ‘More’ button, they then click on the request a stop button. They will fill out the needed fields and submit the request. They will then see a confirmation message.</w:t>
      </w:r>
    </w:p>
    <w:p w14:paraId="7E8F725E" w14:textId="71D412F5"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14:paraId="602383B9" w14:textId="5AEB757C" w:rsidR="006A3DFB" w:rsidRDefault="006A3DFB" w:rsidP="005C1C4A">
      <w:pPr>
        <w:pStyle w:val="ListParagraph"/>
        <w:numPr>
          <w:ilvl w:val="1"/>
          <w:numId w:val="15"/>
        </w:numPr>
        <w:spacing w:before="120" w:after="120" w:line="240" w:lineRule="auto"/>
      </w:pPr>
      <w:r>
        <w:t xml:space="preserve">The user </w:t>
      </w:r>
      <w:r w:rsidR="006A1921">
        <w:t>see a tree blocking the way</w:t>
      </w:r>
      <w:r>
        <w:t xml:space="preserve">. He/she wants to </w:t>
      </w:r>
      <w:r w:rsidR="006A1921">
        <w:t xml:space="preserve">report the problem to the transportation department. He/she </w:t>
      </w:r>
      <w:r>
        <w:t xml:space="preserve">click on the ‘More’ button, they then click on the </w:t>
      </w:r>
      <w:r w:rsidR="006A1921">
        <w:t xml:space="preserve">report problem </w:t>
      </w:r>
      <w:r>
        <w:t xml:space="preserve">button. They will fill out the needed fields and submit the </w:t>
      </w:r>
      <w:proofErr w:type="gramStart"/>
      <w:r w:rsidR="006A1921">
        <w:t xml:space="preserve">report </w:t>
      </w:r>
      <w:r>
        <w:t>.</w:t>
      </w:r>
      <w:proofErr w:type="gramEnd"/>
      <w:r>
        <w:t xml:space="preserve"> They will then see a confirmation message.</w:t>
      </w:r>
    </w:p>
    <w:p w14:paraId="09BD267C" w14:textId="37AAFE8D"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5</w:t>
      </w:r>
      <w:r w:rsidRPr="005B3CC6">
        <w:rPr>
          <w:b/>
        </w:rPr>
        <w:t xml:space="preserve">: </w:t>
      </w:r>
      <w:r>
        <w:rPr>
          <w:b/>
        </w:rPr>
        <w:t>Send Feedback</w:t>
      </w:r>
    </w:p>
    <w:p w14:paraId="1F2402D3" w14:textId="105905D0" w:rsidR="006A1921" w:rsidRDefault="006A1921" w:rsidP="005C1C4A">
      <w:pPr>
        <w:pStyle w:val="ListParagraph"/>
        <w:numPr>
          <w:ilvl w:val="1"/>
          <w:numId w:val="15"/>
        </w:numPr>
        <w:spacing w:before="120" w:after="120" w:line="240" w:lineRule="auto"/>
      </w:pPr>
      <w:r>
        <w:t xml:space="preserve">The user wants to state how great the app is. He/she wants to send the feedback to the transportation department. He/she click on the ‘More’ button, they then click on the send feedback button. They will fill out the needed fields and submit the </w:t>
      </w:r>
      <w:proofErr w:type="gramStart"/>
      <w:r>
        <w:t>feedback .</w:t>
      </w:r>
      <w:proofErr w:type="gramEnd"/>
      <w:r>
        <w:t xml:space="preserve"> They will then see a confirmation message.</w:t>
      </w:r>
    </w:p>
    <w:p w14:paraId="486C51EB" w14:textId="77777777" w:rsidR="006A3DFB" w:rsidRDefault="006A3DFB" w:rsidP="006A3DFB">
      <w:pPr>
        <w:pStyle w:val="ListParagraph"/>
        <w:spacing w:before="120" w:after="120" w:line="240" w:lineRule="auto"/>
        <w:ind w:left="2484"/>
      </w:pPr>
    </w:p>
    <w:p w14:paraId="7F961995" w14:textId="77777777" w:rsidR="006A3DFB" w:rsidRDefault="006A3DFB" w:rsidP="006A3DFB">
      <w:pPr>
        <w:spacing w:before="120" w:after="120" w:line="240" w:lineRule="auto"/>
      </w:pP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31" w:name="_Toc405818800"/>
      <w:bookmarkStart w:id="32" w:name="_Toc405819103"/>
      <w:r w:rsidRPr="001B2528">
        <w:rPr>
          <w:color w:val="538135" w:themeColor="accent1" w:themeShade="BF"/>
        </w:rPr>
        <w:t xml:space="preserve">4.2.2 </w:t>
      </w:r>
      <w:r w:rsidR="00D661C8" w:rsidRPr="001B2528">
        <w:rPr>
          <w:color w:val="538135" w:themeColor="accent1" w:themeShade="BF"/>
        </w:rPr>
        <w:t>Use case model</w:t>
      </w:r>
      <w:bookmarkEnd w:id="31"/>
      <w:bookmarkEnd w:id="32"/>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w:t>
      </w:r>
      <w:proofErr w:type="spellStart"/>
      <w:r>
        <w:t>Pinecrest’s</w:t>
      </w:r>
      <w:proofErr w:type="spellEnd"/>
      <w:r>
        <w:t xml:space="preserve">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7D031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5C1C4A">
      <w:pPr>
        <w:pStyle w:val="ListParagraph"/>
        <w:numPr>
          <w:ilvl w:val="0"/>
          <w:numId w:val="46"/>
        </w:numPr>
        <w:spacing w:before="120" w:after="120" w:line="240" w:lineRule="auto"/>
        <w:rPr>
          <w:b/>
        </w:rPr>
      </w:pPr>
      <w:r w:rsidRPr="003A42D3">
        <w:rPr>
          <w:b/>
        </w:rPr>
        <w:t>Display Hours of Operation</w:t>
      </w:r>
    </w:p>
    <w:p w14:paraId="228FB0CE" w14:textId="02421EF3" w:rsidR="00914EBD" w:rsidRPr="003A42D3" w:rsidRDefault="00914EBD" w:rsidP="005C1C4A">
      <w:pPr>
        <w:pStyle w:val="ListParagraph"/>
        <w:numPr>
          <w:ilvl w:val="0"/>
          <w:numId w:val="46"/>
        </w:numPr>
        <w:spacing w:before="120" w:after="120" w:line="240" w:lineRule="auto"/>
        <w:rPr>
          <w:b/>
        </w:rPr>
      </w:pPr>
      <w:r w:rsidRPr="003A42D3">
        <w:rPr>
          <w:b/>
        </w:rPr>
        <w:t>Trolley Alerts</w:t>
      </w:r>
    </w:p>
    <w:p w14:paraId="6D14D9ED" w14:textId="3E08CD6C" w:rsidR="00914EBD" w:rsidRPr="003A42D3" w:rsidRDefault="00914EBD" w:rsidP="005C1C4A">
      <w:pPr>
        <w:pStyle w:val="ListParagraph"/>
        <w:numPr>
          <w:ilvl w:val="0"/>
          <w:numId w:val="46"/>
        </w:numPr>
        <w:spacing w:before="120" w:after="120" w:line="240" w:lineRule="auto"/>
        <w:rPr>
          <w:b/>
        </w:rPr>
      </w:pPr>
      <w:r w:rsidRPr="003A42D3">
        <w:rPr>
          <w:b/>
        </w:rPr>
        <w:t>List Stops</w:t>
      </w:r>
    </w:p>
    <w:p w14:paraId="20456C53" w14:textId="72BD74F5" w:rsidR="00914EBD" w:rsidRPr="003A42D3" w:rsidRDefault="00914EBD" w:rsidP="005C1C4A">
      <w:pPr>
        <w:pStyle w:val="ListParagraph"/>
        <w:numPr>
          <w:ilvl w:val="0"/>
          <w:numId w:val="46"/>
        </w:numPr>
        <w:spacing w:before="120" w:after="120" w:line="240" w:lineRule="auto"/>
        <w:rPr>
          <w:b/>
        </w:rPr>
      </w:pPr>
      <w:r w:rsidRPr="003A42D3">
        <w:rPr>
          <w:b/>
        </w:rPr>
        <w:t>Map Routes</w:t>
      </w:r>
    </w:p>
    <w:p w14:paraId="5CB032E3" w14:textId="693CDB34" w:rsidR="00914EBD" w:rsidRPr="003A42D3" w:rsidRDefault="00914EBD" w:rsidP="005C1C4A">
      <w:pPr>
        <w:pStyle w:val="ListParagraph"/>
        <w:numPr>
          <w:ilvl w:val="0"/>
          <w:numId w:val="46"/>
        </w:numPr>
        <w:spacing w:before="120" w:after="120" w:line="240" w:lineRule="auto"/>
        <w:rPr>
          <w:b/>
        </w:rPr>
      </w:pPr>
      <w:r w:rsidRPr="003A42D3">
        <w:rPr>
          <w:b/>
        </w:rPr>
        <w:t>Estimated Arrival Time Given Stop</w:t>
      </w:r>
    </w:p>
    <w:p w14:paraId="1C53E77B" w14:textId="5EB25200" w:rsidR="00914EBD" w:rsidRPr="003A42D3" w:rsidRDefault="00914EBD" w:rsidP="005C1C4A">
      <w:pPr>
        <w:pStyle w:val="ListParagraph"/>
        <w:numPr>
          <w:ilvl w:val="0"/>
          <w:numId w:val="46"/>
        </w:numPr>
        <w:spacing w:before="120" w:after="120" w:line="240" w:lineRule="auto"/>
        <w:rPr>
          <w:b/>
        </w:rPr>
      </w:pPr>
      <w:r w:rsidRPr="003A42D3">
        <w:rPr>
          <w:b/>
        </w:rPr>
        <w:t>Find the Nearest Stop</w:t>
      </w:r>
    </w:p>
    <w:p w14:paraId="198002C5" w14:textId="4725DEE3" w:rsidR="00914EBD" w:rsidRDefault="00914EBD" w:rsidP="005C1C4A">
      <w:pPr>
        <w:pStyle w:val="ListParagraph"/>
        <w:numPr>
          <w:ilvl w:val="0"/>
          <w:numId w:val="46"/>
        </w:numPr>
        <w:spacing w:before="120" w:after="120" w:line="240" w:lineRule="auto"/>
        <w:rPr>
          <w:b/>
        </w:rPr>
      </w:pPr>
      <w:r w:rsidRPr="005B3CC6">
        <w:rPr>
          <w:b/>
        </w:rPr>
        <w:t>Request a Stop</w:t>
      </w:r>
    </w:p>
    <w:p w14:paraId="19FE8335" w14:textId="0FD117FF" w:rsidR="00AA1C98" w:rsidRDefault="00AA1C98" w:rsidP="005C1C4A">
      <w:pPr>
        <w:pStyle w:val="ListParagraph"/>
        <w:numPr>
          <w:ilvl w:val="0"/>
          <w:numId w:val="46"/>
        </w:numPr>
        <w:spacing w:before="120" w:after="120" w:line="240" w:lineRule="auto"/>
        <w:rPr>
          <w:b/>
        </w:rPr>
      </w:pPr>
      <w:r>
        <w:rPr>
          <w:b/>
        </w:rPr>
        <w:t>Report Problem</w:t>
      </w:r>
    </w:p>
    <w:p w14:paraId="53FC4432" w14:textId="63923F57" w:rsidR="00AA1C98" w:rsidRPr="005B3CC6" w:rsidRDefault="00AA1C98" w:rsidP="005C1C4A">
      <w:pPr>
        <w:pStyle w:val="ListParagraph"/>
        <w:numPr>
          <w:ilvl w:val="0"/>
          <w:numId w:val="46"/>
        </w:numPr>
        <w:spacing w:before="120" w:after="120" w:line="240" w:lineRule="auto"/>
        <w:rPr>
          <w:b/>
        </w:rPr>
      </w:pPr>
      <w:r>
        <w:rPr>
          <w:b/>
        </w:rPr>
        <w:t>Send Feedback</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5C1C4A">
      <w:pPr>
        <w:pStyle w:val="ListParagraph"/>
        <w:numPr>
          <w:ilvl w:val="0"/>
          <w:numId w:val="46"/>
        </w:numPr>
        <w:spacing w:before="120" w:after="120" w:line="240" w:lineRule="auto"/>
        <w:rPr>
          <w:b/>
        </w:rPr>
      </w:pPr>
      <w:r w:rsidRPr="003A42D3">
        <w:rPr>
          <w:b/>
        </w:rPr>
        <w:t>Display Hours of Operation</w:t>
      </w:r>
    </w:p>
    <w:p w14:paraId="552B4EAD" w14:textId="77777777" w:rsidR="00F03E88" w:rsidRDefault="00F03E88" w:rsidP="005C1C4A">
      <w:pPr>
        <w:pStyle w:val="ListParagraph"/>
        <w:numPr>
          <w:ilvl w:val="0"/>
          <w:numId w:val="46"/>
        </w:numPr>
        <w:spacing w:before="120" w:after="120" w:line="240" w:lineRule="auto"/>
        <w:rPr>
          <w:b/>
        </w:rPr>
      </w:pPr>
      <w:r w:rsidRPr="003A42D3">
        <w:rPr>
          <w:b/>
        </w:rPr>
        <w:t>Trolley Alerts</w:t>
      </w:r>
    </w:p>
    <w:p w14:paraId="3E758BB5" w14:textId="15E2D996" w:rsidR="00AA1C98" w:rsidRPr="00AA1C98" w:rsidRDefault="00AA1C98" w:rsidP="005C1C4A">
      <w:pPr>
        <w:pStyle w:val="ListParagraph"/>
        <w:numPr>
          <w:ilvl w:val="0"/>
          <w:numId w:val="46"/>
        </w:numPr>
        <w:spacing w:before="120" w:after="120" w:line="240" w:lineRule="auto"/>
        <w:rPr>
          <w:b/>
        </w:rPr>
      </w:pPr>
      <w:r w:rsidRPr="00AA1C98">
        <w:rPr>
          <w:b/>
        </w:rPr>
        <w:t>Estimated Time for Favorite Stop</w:t>
      </w:r>
    </w:p>
    <w:p w14:paraId="1386151B" w14:textId="77777777" w:rsidR="00F03E88" w:rsidRPr="003A42D3" w:rsidRDefault="00F03E88" w:rsidP="005C1C4A">
      <w:pPr>
        <w:pStyle w:val="ListParagraph"/>
        <w:numPr>
          <w:ilvl w:val="0"/>
          <w:numId w:val="46"/>
        </w:numPr>
        <w:spacing w:before="120" w:after="120" w:line="240" w:lineRule="auto"/>
        <w:rPr>
          <w:b/>
        </w:rPr>
      </w:pPr>
      <w:r w:rsidRPr="003A42D3">
        <w:rPr>
          <w:b/>
        </w:rPr>
        <w:t>Set Favorite Stop</w:t>
      </w:r>
    </w:p>
    <w:p w14:paraId="19E4672E" w14:textId="77777777" w:rsidR="00F03E88" w:rsidRPr="003A42D3" w:rsidRDefault="00F03E88" w:rsidP="005C1C4A">
      <w:pPr>
        <w:pStyle w:val="ListParagraph"/>
        <w:numPr>
          <w:ilvl w:val="0"/>
          <w:numId w:val="46"/>
        </w:numPr>
        <w:spacing w:before="120" w:after="120" w:line="240" w:lineRule="auto"/>
        <w:rPr>
          <w:b/>
        </w:rPr>
      </w:pPr>
      <w:r w:rsidRPr="003A42D3">
        <w:rPr>
          <w:b/>
        </w:rPr>
        <w:t>Remove Favorite Stop</w:t>
      </w:r>
    </w:p>
    <w:p w14:paraId="6A57164B" w14:textId="77777777" w:rsidR="00F03E88" w:rsidRPr="003A42D3" w:rsidRDefault="00F03E88" w:rsidP="005C1C4A">
      <w:pPr>
        <w:pStyle w:val="ListParagraph"/>
        <w:numPr>
          <w:ilvl w:val="0"/>
          <w:numId w:val="46"/>
        </w:numPr>
        <w:spacing w:before="120" w:after="120" w:line="240" w:lineRule="auto"/>
        <w:rPr>
          <w:b/>
        </w:rPr>
      </w:pPr>
      <w:r w:rsidRPr="003A42D3">
        <w:rPr>
          <w:b/>
        </w:rPr>
        <w:t>List Stops</w:t>
      </w:r>
    </w:p>
    <w:p w14:paraId="29FF1922" w14:textId="77777777" w:rsidR="00F03E88" w:rsidRDefault="00F03E88" w:rsidP="005C1C4A">
      <w:pPr>
        <w:pStyle w:val="ListParagraph"/>
        <w:numPr>
          <w:ilvl w:val="0"/>
          <w:numId w:val="46"/>
        </w:numPr>
        <w:spacing w:before="120" w:after="120" w:line="240" w:lineRule="auto"/>
        <w:rPr>
          <w:b/>
        </w:rPr>
      </w:pPr>
      <w:r w:rsidRPr="003A42D3">
        <w:rPr>
          <w:b/>
        </w:rPr>
        <w:t>Map Routes</w:t>
      </w:r>
    </w:p>
    <w:p w14:paraId="25EBE142" w14:textId="2E4B32A6" w:rsidR="00AA1C98" w:rsidRPr="00AA1C98" w:rsidRDefault="00AA1C98" w:rsidP="005C1C4A">
      <w:pPr>
        <w:pStyle w:val="ListParagraph"/>
        <w:numPr>
          <w:ilvl w:val="0"/>
          <w:numId w:val="46"/>
        </w:numPr>
        <w:spacing w:before="120" w:after="120" w:line="240" w:lineRule="auto"/>
        <w:rPr>
          <w:b/>
        </w:rPr>
      </w:pPr>
      <w:r w:rsidRPr="00AA1C98">
        <w:rPr>
          <w:b/>
        </w:rPr>
        <w:t>Estimated Arrival Time Given Stop</w:t>
      </w:r>
    </w:p>
    <w:p w14:paraId="0DF1AF3F" w14:textId="77777777" w:rsidR="00F03E88" w:rsidRPr="003A42D3" w:rsidRDefault="00F03E88" w:rsidP="005C1C4A">
      <w:pPr>
        <w:pStyle w:val="ListParagraph"/>
        <w:numPr>
          <w:ilvl w:val="0"/>
          <w:numId w:val="46"/>
        </w:numPr>
        <w:spacing w:before="120" w:after="120" w:line="240" w:lineRule="auto"/>
        <w:rPr>
          <w:b/>
        </w:rPr>
      </w:pPr>
      <w:r w:rsidRPr="003A42D3">
        <w:rPr>
          <w:b/>
        </w:rPr>
        <w:t>Find the Nearest Stop</w:t>
      </w:r>
    </w:p>
    <w:p w14:paraId="0BDCBFFC" w14:textId="77777777" w:rsidR="00F03E88" w:rsidRPr="003A42D3" w:rsidRDefault="00F03E88" w:rsidP="005C1C4A">
      <w:pPr>
        <w:pStyle w:val="ListParagraph"/>
        <w:numPr>
          <w:ilvl w:val="0"/>
          <w:numId w:val="46"/>
        </w:numPr>
        <w:spacing w:before="120" w:after="120" w:line="240" w:lineRule="auto"/>
        <w:rPr>
          <w:b/>
        </w:rPr>
      </w:pPr>
      <w:r w:rsidRPr="003A42D3">
        <w:rPr>
          <w:b/>
        </w:rPr>
        <w:t>Arrived to Location Alert</w:t>
      </w:r>
    </w:p>
    <w:p w14:paraId="2EBDCD96" w14:textId="77777777" w:rsidR="00F03E88" w:rsidRPr="003A42D3" w:rsidRDefault="00F03E88" w:rsidP="005C1C4A">
      <w:pPr>
        <w:pStyle w:val="ListParagraph"/>
        <w:numPr>
          <w:ilvl w:val="0"/>
          <w:numId w:val="46"/>
        </w:numPr>
        <w:spacing w:before="120" w:after="120" w:line="240" w:lineRule="auto"/>
        <w:rPr>
          <w:b/>
        </w:rPr>
      </w:pPr>
      <w:r w:rsidRPr="003A42D3">
        <w:rPr>
          <w:b/>
        </w:rPr>
        <w:t>Login</w:t>
      </w:r>
    </w:p>
    <w:p w14:paraId="4284BF52" w14:textId="77777777" w:rsidR="00F03E88" w:rsidRPr="003A42D3" w:rsidRDefault="00F03E88" w:rsidP="005C1C4A">
      <w:pPr>
        <w:pStyle w:val="ListParagraph"/>
        <w:numPr>
          <w:ilvl w:val="0"/>
          <w:numId w:val="46"/>
        </w:numPr>
        <w:spacing w:before="120" w:after="120" w:line="240" w:lineRule="auto"/>
        <w:rPr>
          <w:b/>
        </w:rPr>
      </w:pPr>
      <w:r w:rsidRPr="003A42D3">
        <w:rPr>
          <w:b/>
        </w:rPr>
        <w:t>Register</w:t>
      </w:r>
    </w:p>
    <w:p w14:paraId="79AC7FBB" w14:textId="77777777" w:rsidR="00F03E88" w:rsidRDefault="00F03E88" w:rsidP="005C1C4A">
      <w:pPr>
        <w:pStyle w:val="ListParagraph"/>
        <w:numPr>
          <w:ilvl w:val="0"/>
          <w:numId w:val="46"/>
        </w:numPr>
        <w:spacing w:before="120" w:after="120" w:line="240" w:lineRule="auto"/>
        <w:rPr>
          <w:b/>
        </w:rPr>
      </w:pPr>
      <w:r w:rsidRPr="005B3CC6">
        <w:rPr>
          <w:b/>
        </w:rPr>
        <w:t>Request a Stop</w:t>
      </w:r>
    </w:p>
    <w:p w14:paraId="53E4D103" w14:textId="77777777" w:rsidR="00E661D8" w:rsidRDefault="00E661D8" w:rsidP="005C1C4A">
      <w:pPr>
        <w:pStyle w:val="ListParagraph"/>
        <w:numPr>
          <w:ilvl w:val="0"/>
          <w:numId w:val="46"/>
        </w:numPr>
        <w:spacing w:before="120" w:after="120" w:line="240" w:lineRule="auto"/>
        <w:rPr>
          <w:b/>
        </w:rPr>
      </w:pPr>
      <w:r>
        <w:rPr>
          <w:b/>
        </w:rPr>
        <w:t>Report Problem</w:t>
      </w:r>
    </w:p>
    <w:p w14:paraId="56ECC23F" w14:textId="5BEDE877" w:rsidR="00E661D8" w:rsidRPr="00E661D8" w:rsidRDefault="00E661D8" w:rsidP="005C1C4A">
      <w:pPr>
        <w:pStyle w:val="ListParagraph"/>
        <w:numPr>
          <w:ilvl w:val="0"/>
          <w:numId w:val="46"/>
        </w:numPr>
        <w:spacing w:before="120" w:after="120" w:line="240" w:lineRule="auto"/>
        <w:rPr>
          <w:b/>
        </w:rPr>
      </w:pPr>
      <w:r w:rsidRPr="00E661D8">
        <w:rPr>
          <w:b/>
        </w:rPr>
        <w:t>Send Feedback</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538135" w:themeColor="accent1" w:themeShade="BF"/>
        </w:rPr>
      </w:pPr>
      <w:bookmarkStart w:id="33" w:name="_Toc405818801"/>
      <w:bookmarkStart w:id="34" w:name="_Toc405819104"/>
      <w:r w:rsidRPr="001B2528">
        <w:rPr>
          <w:color w:val="538135" w:themeColor="accent1" w:themeShade="BF"/>
        </w:rPr>
        <w:t xml:space="preserve">4.2.3 </w:t>
      </w:r>
      <w:r w:rsidR="00D661C8" w:rsidRPr="001B2528">
        <w:rPr>
          <w:color w:val="538135" w:themeColor="accent1" w:themeShade="BF"/>
        </w:rPr>
        <w:t>Static model e.g., object diagrams, class diagram</w:t>
      </w:r>
      <w:bookmarkEnd w:id="33"/>
      <w:bookmarkEnd w:id="34"/>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538135" w:themeColor="accent1" w:themeShade="BF"/>
        </w:rPr>
      </w:pPr>
      <w:bookmarkStart w:id="35" w:name="_Toc405818802"/>
      <w:bookmarkStart w:id="36" w:name="_Toc405819105"/>
      <w:r w:rsidRPr="001B2528">
        <w:rPr>
          <w:color w:val="538135" w:themeColor="accent1" w:themeShade="BF"/>
        </w:rPr>
        <w:t xml:space="preserve">4.2.4 </w:t>
      </w:r>
      <w:r w:rsidR="00D661C8" w:rsidRPr="001B2528">
        <w:rPr>
          <w:color w:val="538135" w:themeColor="accent1" w:themeShade="BF"/>
        </w:rPr>
        <w:t>Dynamic model e.g., sequence diagrams or state machines</w:t>
      </w:r>
      <w:bookmarkEnd w:id="35"/>
      <w:bookmarkEnd w:id="36"/>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7AA322B1" w14:textId="54EAC838" w:rsidR="00D21213" w:rsidRDefault="00AF2655" w:rsidP="00AF2655">
      <w:pPr>
        <w:pStyle w:val="Heading1"/>
      </w:pPr>
      <w:bookmarkStart w:id="37" w:name="_Toc405818803"/>
      <w:bookmarkStart w:id="38" w:name="_Toc405819106"/>
      <w:r>
        <w:t xml:space="preserve">5. </w:t>
      </w:r>
      <w:r w:rsidR="001B4D14">
        <w:t>Glossary</w:t>
      </w:r>
      <w:bookmarkEnd w:id="37"/>
      <w:bookmarkEnd w:id="38"/>
    </w:p>
    <w:p w14:paraId="45E5980B" w14:textId="77777777" w:rsidR="00D21213" w:rsidRDefault="00D21213">
      <w:r>
        <w:br w:type="page"/>
      </w:r>
    </w:p>
    <w:p w14:paraId="5F76D6C3" w14:textId="0A225347" w:rsidR="00D661C8" w:rsidRDefault="00E702D6" w:rsidP="00E702D6">
      <w:pPr>
        <w:pStyle w:val="Heading1"/>
      </w:pPr>
      <w:bookmarkStart w:id="39" w:name="_Toc405818804"/>
      <w:bookmarkStart w:id="40" w:name="_Toc405819107"/>
      <w:r>
        <w:lastRenderedPageBreak/>
        <w:t xml:space="preserve">6. </w:t>
      </w:r>
      <w:r w:rsidR="00D661C8">
        <w:t>Appendix</w:t>
      </w:r>
      <w:bookmarkEnd w:id="39"/>
      <w:bookmarkEnd w:id="40"/>
    </w:p>
    <w:p w14:paraId="4F157357" w14:textId="04F6A594" w:rsidR="000D2D73" w:rsidRDefault="00E702D6" w:rsidP="00682F58">
      <w:pPr>
        <w:pStyle w:val="Heading2"/>
        <w:ind w:firstLine="360"/>
      </w:pPr>
      <w:bookmarkStart w:id="41" w:name="_Toc405818805"/>
      <w:bookmarkStart w:id="42" w:name="_Toc405819108"/>
      <w:r>
        <w:t xml:space="preserve">6.1 </w:t>
      </w:r>
      <w:r w:rsidR="00D661C8">
        <w:t>Appendix A - Complete use cases</w:t>
      </w:r>
      <w:bookmarkEnd w:id="41"/>
      <w:bookmarkEnd w:id="42"/>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4D4A80">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rPr>
            </w:pPr>
            <w:r>
              <w:rPr>
                <w:b/>
              </w:rP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rPr>
            </w:pPr>
            <w:r w:rsidRPr="00D21213">
              <w:rPr>
                <w:b/>
              </w:rPr>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0ECC98F8" w:rsidR="00F26421" w:rsidRPr="00D21213" w:rsidRDefault="007B3300" w:rsidP="005C1C4A">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ColorfulGrid-Accent6"/>
        <w:tblW w:w="0" w:type="auto"/>
        <w:tblLook w:val="04A0" w:firstRow="1" w:lastRow="0" w:firstColumn="1" w:lastColumn="0" w:noHBand="0" w:noVBand="1"/>
      </w:tblPr>
      <w:tblGrid>
        <w:gridCol w:w="2285"/>
        <w:gridCol w:w="8216"/>
      </w:tblGrid>
      <w:tr w:rsidR="00F109AB" w:rsidRPr="00D21213" w14:paraId="437AC63F" w14:textId="77777777" w:rsidTr="00F109A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F109A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rPr>
            </w:pPr>
            <w:r w:rsidRPr="00D21213">
              <w:rPr>
                <w:b/>
              </w:rPr>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F109A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rPr>
            </w:pPr>
            <w:r w:rsidRPr="00D21213">
              <w:rPr>
                <w:b/>
              </w:rPr>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F109A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rPr>
            </w:pPr>
            <w:r w:rsidRPr="00D21213">
              <w:rPr>
                <w:b/>
              </w:rPr>
              <w:t>Pre-conditions</w:t>
            </w:r>
          </w:p>
        </w:tc>
        <w:tc>
          <w:tcPr>
            <w:tcW w:w="8216" w:type="dxa"/>
          </w:tcPr>
          <w:p w14:paraId="0E399483" w14:textId="1ABEBBB7" w:rsidR="0039357E" w:rsidRPr="0039357E" w:rsidRDefault="0039357E" w:rsidP="005C1C4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F109AB">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rPr>
            </w:pPr>
            <w:r>
              <w:rPr>
                <w:b/>
              </w:rPr>
              <w:t>Main success scenario</w:t>
            </w:r>
          </w:p>
        </w:tc>
        <w:tc>
          <w:tcPr>
            <w:tcW w:w="8216" w:type="dxa"/>
          </w:tcPr>
          <w:p w14:paraId="219DCF24" w14:textId="053400D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F109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rPr>
            </w:pPr>
            <w:r w:rsidRPr="00D21213">
              <w:rPr>
                <w:b/>
              </w:rPr>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F109A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rPr>
            </w:pPr>
            <w:r w:rsidRPr="00D21213">
              <w:rPr>
                <w:b/>
              </w:rPr>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3D1F1C" w:rsidRPr="00D21213" w14:paraId="5FFB5062" w14:textId="77777777" w:rsidTr="003D1F1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3D1F1C">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rPr>
            </w:pPr>
            <w:r w:rsidRPr="00D21213">
              <w:rPr>
                <w:b/>
              </w:rPr>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3D1F1C">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rPr>
            </w:pPr>
            <w:r w:rsidRPr="00D21213">
              <w:rPr>
                <w:b/>
              </w:rPr>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3D1F1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rPr>
            </w:pPr>
            <w:r w:rsidRPr="00D21213">
              <w:rPr>
                <w:b/>
              </w:rPr>
              <w:t>Pre-conditions</w:t>
            </w:r>
          </w:p>
        </w:tc>
        <w:tc>
          <w:tcPr>
            <w:tcW w:w="8216" w:type="dxa"/>
          </w:tcPr>
          <w:p w14:paraId="3D37D303" w14:textId="26BB0B61" w:rsidR="003D1F1C" w:rsidRPr="00F17060" w:rsidRDefault="003D1F1C" w:rsidP="005C1C4A">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3D1F1C">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rPr>
            </w:pPr>
            <w:r>
              <w:rPr>
                <w:b/>
              </w:rPr>
              <w:t>Main success scenario</w:t>
            </w:r>
          </w:p>
        </w:tc>
        <w:tc>
          <w:tcPr>
            <w:tcW w:w="8216" w:type="dxa"/>
          </w:tcPr>
          <w:p w14:paraId="2E0DFCEC"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3D1F1C">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rPr>
            </w:pPr>
            <w:r w:rsidRPr="00D21213">
              <w:rPr>
                <w:b/>
              </w:rPr>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3D1F1C">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rPr>
            </w:pPr>
            <w:r w:rsidRPr="00D21213">
              <w:rPr>
                <w:b/>
              </w:rPr>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17060" w:rsidRPr="00D21213" w14:paraId="1EC2FE1B"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rPr>
            </w:pPr>
            <w:r w:rsidRPr="00D21213">
              <w:rPr>
                <w:b/>
              </w:rPr>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rPr>
            </w:pPr>
            <w:r w:rsidRPr="00D21213">
              <w:rPr>
                <w:b/>
              </w:rPr>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rPr>
            </w:pPr>
            <w:r w:rsidRPr="00D21213">
              <w:rPr>
                <w:b/>
              </w:rPr>
              <w:t>Pre-conditions</w:t>
            </w:r>
          </w:p>
        </w:tc>
        <w:tc>
          <w:tcPr>
            <w:tcW w:w="8216" w:type="dxa"/>
          </w:tcPr>
          <w:p w14:paraId="3FAB7125" w14:textId="4734EAA4" w:rsidR="00F17060" w:rsidRPr="00F17060" w:rsidRDefault="00F17060" w:rsidP="005C1C4A">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rPr>
            </w:pPr>
            <w:r>
              <w:rPr>
                <w:b/>
              </w:rPr>
              <w:t>Main success scenario</w:t>
            </w:r>
          </w:p>
        </w:tc>
        <w:tc>
          <w:tcPr>
            <w:tcW w:w="8216" w:type="dxa"/>
          </w:tcPr>
          <w:p w14:paraId="7E5E56FA" w14:textId="455D8CE0"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rPr>
            </w:pPr>
            <w:r w:rsidRPr="00D21213">
              <w:rPr>
                <w:b/>
              </w:rPr>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rPr>
            </w:pPr>
            <w:r w:rsidRPr="00D21213">
              <w:rPr>
                <w:b/>
              </w:rPr>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17060" w:rsidRPr="00D21213" w14:paraId="63E92CA1" w14:textId="77777777" w:rsidTr="00F1706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F1706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rPr>
            </w:pPr>
            <w:r w:rsidRPr="00D21213">
              <w:rPr>
                <w:b/>
              </w:rPr>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F1706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rPr>
            </w:pPr>
            <w:r w:rsidRPr="00D21213">
              <w:rPr>
                <w:b/>
              </w:rPr>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F1706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rPr>
            </w:pPr>
            <w:r w:rsidRPr="00D21213">
              <w:rPr>
                <w:b/>
              </w:rPr>
              <w:t>Pre-conditions</w:t>
            </w:r>
          </w:p>
        </w:tc>
        <w:tc>
          <w:tcPr>
            <w:tcW w:w="8216" w:type="dxa"/>
          </w:tcPr>
          <w:p w14:paraId="7F0E948C" w14:textId="77777777" w:rsidR="00F17060" w:rsidRPr="00F17060" w:rsidRDefault="00F17060" w:rsidP="005C1C4A">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F1706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rPr>
            </w:pPr>
            <w:r>
              <w:rPr>
                <w:b/>
              </w:rPr>
              <w:t>Main success scenario</w:t>
            </w:r>
          </w:p>
        </w:tc>
        <w:tc>
          <w:tcPr>
            <w:tcW w:w="8216" w:type="dxa"/>
          </w:tcPr>
          <w:p w14:paraId="08A7629D" w14:textId="50384692"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F170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rPr>
            </w:pPr>
            <w:r w:rsidRPr="00D21213">
              <w:rPr>
                <w:b/>
              </w:rPr>
              <w:t>Post-conditions</w:t>
            </w:r>
          </w:p>
        </w:tc>
        <w:tc>
          <w:tcPr>
            <w:tcW w:w="8216" w:type="dxa"/>
          </w:tcPr>
          <w:p w14:paraId="714CF35A" w14:textId="77777777" w:rsidR="00F17060" w:rsidRPr="00FC6BF8" w:rsidRDefault="00F17060"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F1706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rPr>
            </w:pPr>
            <w:r w:rsidRPr="00D21213">
              <w:rPr>
                <w:b/>
              </w:rPr>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A2111" w:rsidRPr="00D21213" w14:paraId="43E90197" w14:textId="77777777" w:rsidTr="00DA255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DA255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rPr>
            </w:pPr>
            <w:r w:rsidRPr="00D21213">
              <w:rPr>
                <w:b/>
              </w:rPr>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DA2550">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rPr>
            </w:pPr>
            <w:r w:rsidRPr="00D21213">
              <w:rPr>
                <w:b/>
              </w:rPr>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DA2550">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rPr>
            </w:pPr>
            <w:r w:rsidRPr="00D21213">
              <w:rPr>
                <w:b/>
              </w:rPr>
              <w:t>Pre-conditions</w:t>
            </w:r>
          </w:p>
        </w:tc>
        <w:tc>
          <w:tcPr>
            <w:tcW w:w="8216" w:type="dxa"/>
          </w:tcPr>
          <w:p w14:paraId="270D9D03" w14:textId="6271D02D" w:rsidR="004A2111" w:rsidRPr="004A2111" w:rsidRDefault="004A2111" w:rsidP="005C1C4A">
            <w:pPr>
              <w:pStyle w:val="ListParagraph"/>
              <w:numPr>
                <w:ilvl w:val="0"/>
                <w:numId w:val="32"/>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DA2550">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rPr>
            </w:pPr>
            <w:r>
              <w:rPr>
                <w:b/>
              </w:rPr>
              <w:t>Main success scenario</w:t>
            </w:r>
          </w:p>
        </w:tc>
        <w:tc>
          <w:tcPr>
            <w:tcW w:w="8216" w:type="dxa"/>
          </w:tcPr>
          <w:p w14:paraId="691AEBA4" w14:textId="6F87E9AE" w:rsid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DA25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rPr>
            </w:pPr>
            <w:r w:rsidRPr="00D21213">
              <w:rPr>
                <w:b/>
              </w:rPr>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DA2550">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rPr>
            </w:pPr>
            <w:r w:rsidRPr="00D21213">
              <w:rPr>
                <w:b/>
              </w:rPr>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481CC4" w:rsidRPr="00C5274D" w14:paraId="0107AA0D" w14:textId="77777777" w:rsidTr="00046573">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46573">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rPr>
            </w:pPr>
            <w:r w:rsidRPr="00D21213">
              <w:rPr>
                <w:b/>
              </w:rPr>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46573">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rPr>
            </w:pPr>
            <w:r w:rsidRPr="00D21213">
              <w:rPr>
                <w:b/>
              </w:rPr>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4657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rPr>
            </w:pPr>
            <w:r w:rsidRPr="00D21213">
              <w:rPr>
                <w:b/>
              </w:rPr>
              <w:t>Pre-conditions</w:t>
            </w:r>
          </w:p>
        </w:tc>
        <w:tc>
          <w:tcPr>
            <w:tcW w:w="8216" w:type="dxa"/>
          </w:tcPr>
          <w:p w14:paraId="07E94C51" w14:textId="77777777" w:rsidR="00481CC4" w:rsidRPr="0039357E" w:rsidRDefault="00481CC4" w:rsidP="005C1C4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46573">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rPr>
            </w:pPr>
            <w:r>
              <w:rPr>
                <w:b/>
              </w:rPr>
              <w:t>Main success scenario</w:t>
            </w:r>
          </w:p>
        </w:tc>
        <w:tc>
          <w:tcPr>
            <w:tcW w:w="8216" w:type="dxa"/>
          </w:tcPr>
          <w:p w14:paraId="02C47DCF"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4657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rPr>
            </w:pPr>
            <w:r w:rsidRPr="00D21213">
              <w:rPr>
                <w:b/>
              </w:rPr>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46573">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rPr>
            </w:pPr>
            <w:r w:rsidRPr="00D21213">
              <w:rPr>
                <w:b/>
              </w:rPr>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75287D" w:rsidRPr="00D21213" w14:paraId="78E5862D"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rPr>
            </w:pPr>
            <w:r w:rsidRPr="00D21213">
              <w:rPr>
                <w:b/>
              </w:rPr>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find the closest stop to their location in the Village of </w:t>
            </w:r>
            <w:proofErr w:type="spellStart"/>
            <w:r>
              <w:t>Pinecrest</w:t>
            </w:r>
            <w:proofErr w:type="spellEnd"/>
          </w:p>
        </w:tc>
      </w:tr>
      <w:tr w:rsidR="0075287D" w:rsidRPr="00D21213" w14:paraId="6D0CE00D"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rPr>
            </w:pPr>
            <w:r w:rsidRPr="00D21213">
              <w:rPr>
                <w:b/>
              </w:rPr>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rPr>
            </w:pPr>
            <w:r w:rsidRPr="00D21213">
              <w:rPr>
                <w:b/>
              </w:rPr>
              <w:t>Pre-conditions</w:t>
            </w:r>
          </w:p>
        </w:tc>
        <w:tc>
          <w:tcPr>
            <w:tcW w:w="8216" w:type="dxa"/>
          </w:tcPr>
          <w:p w14:paraId="6509823E" w14:textId="0953CF13" w:rsidR="0075287D" w:rsidRPr="00782C3E" w:rsidRDefault="00782C3E" w:rsidP="005C1C4A">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30156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rPr>
            </w:pPr>
            <w:r>
              <w:rPr>
                <w:b/>
              </w:rPr>
              <w:t>Main success scenario</w:t>
            </w:r>
          </w:p>
        </w:tc>
        <w:tc>
          <w:tcPr>
            <w:tcW w:w="8216" w:type="dxa"/>
          </w:tcPr>
          <w:p w14:paraId="63A45962" w14:textId="77777777" w:rsidR="0075287D"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30156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rPr>
            </w:pPr>
            <w:r w:rsidRPr="00D21213">
              <w:rPr>
                <w:b/>
              </w:rPr>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rPr>
            </w:pPr>
            <w:r w:rsidRPr="00D21213">
              <w:rPr>
                <w:b/>
              </w:rPr>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 xml:space="preserve">The user is now in the Village of </w:t>
            </w:r>
            <w:proofErr w:type="spellStart"/>
            <w:r>
              <w:t>Pinecrest</w:t>
            </w:r>
            <w:proofErr w:type="spellEnd"/>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301569" w:rsidRPr="00D21213" w14:paraId="7C4C0641" w14:textId="77777777" w:rsidTr="0030156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30156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rPr>
            </w:pPr>
            <w:r w:rsidRPr="00D21213">
              <w:rPr>
                <w:b/>
              </w:rPr>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30156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rPr>
            </w:pPr>
            <w:r w:rsidRPr="00D21213">
              <w:rPr>
                <w:b/>
              </w:rPr>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30156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rPr>
            </w:pPr>
            <w:r w:rsidRPr="00D21213">
              <w:rPr>
                <w:b/>
              </w:rPr>
              <w:t>Pre-conditions</w:t>
            </w:r>
          </w:p>
        </w:tc>
        <w:tc>
          <w:tcPr>
            <w:tcW w:w="8216" w:type="dxa"/>
          </w:tcPr>
          <w:p w14:paraId="0D56F8BE" w14:textId="77777777" w:rsidR="00301569" w:rsidRDefault="00301569"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30156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rPr>
            </w:pPr>
            <w:r>
              <w:rPr>
                <w:b/>
              </w:rPr>
              <w:t>Main success scenario</w:t>
            </w:r>
          </w:p>
        </w:tc>
        <w:tc>
          <w:tcPr>
            <w:tcW w:w="8216" w:type="dxa"/>
          </w:tcPr>
          <w:p w14:paraId="47B6C439" w14:textId="77777777" w:rsidR="00301569" w:rsidRDefault="00301569"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30156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rPr>
            </w:pPr>
            <w:r w:rsidRPr="00D21213">
              <w:rPr>
                <w:b/>
              </w:rPr>
              <w:t>Post-conditions</w:t>
            </w:r>
          </w:p>
        </w:tc>
        <w:tc>
          <w:tcPr>
            <w:tcW w:w="8216" w:type="dxa"/>
          </w:tcPr>
          <w:p w14:paraId="25F6DA44" w14:textId="6D5E8E8B" w:rsidR="00301569" w:rsidRPr="00E2407C" w:rsidRDefault="00301569" w:rsidP="005C1C4A">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30156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rPr>
            </w:pPr>
            <w:r w:rsidRPr="00D21213">
              <w:rPr>
                <w:b/>
              </w:rPr>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072C78" w:rsidRPr="00D21213" w14:paraId="791C782E" w14:textId="77777777" w:rsidTr="00D212D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D212D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rPr>
            </w:pPr>
            <w:r w:rsidRPr="00D21213">
              <w:rPr>
                <w:b/>
              </w:rPr>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D212D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rPr>
            </w:pPr>
            <w:r w:rsidRPr="00D21213">
              <w:rPr>
                <w:b/>
              </w:rPr>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D212D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rPr>
            </w:pPr>
            <w:r w:rsidRPr="00D21213">
              <w:rPr>
                <w:b/>
              </w:rPr>
              <w:t>Pre-conditions</w:t>
            </w:r>
          </w:p>
        </w:tc>
        <w:tc>
          <w:tcPr>
            <w:tcW w:w="8216" w:type="dxa"/>
          </w:tcPr>
          <w:p w14:paraId="22F7A4C8" w14:textId="77777777" w:rsidR="00072C78"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D212D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rPr>
            </w:pPr>
            <w:r>
              <w:rPr>
                <w:b/>
              </w:rPr>
              <w:t>Main success scenario</w:t>
            </w:r>
          </w:p>
        </w:tc>
        <w:tc>
          <w:tcPr>
            <w:tcW w:w="8216" w:type="dxa"/>
          </w:tcPr>
          <w:p w14:paraId="0E3B294B"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D212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rPr>
            </w:pPr>
            <w:r w:rsidRPr="00D21213">
              <w:rPr>
                <w:b/>
              </w:rPr>
              <w:t>Post-conditions</w:t>
            </w:r>
          </w:p>
        </w:tc>
        <w:tc>
          <w:tcPr>
            <w:tcW w:w="8216" w:type="dxa"/>
          </w:tcPr>
          <w:p w14:paraId="50074D5B" w14:textId="6D8562EA" w:rsidR="00072C78" w:rsidRPr="00E2407C" w:rsidRDefault="00072C78" w:rsidP="005C1C4A">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D212D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rPr>
            </w:pPr>
            <w:r w:rsidRPr="00D21213">
              <w:rPr>
                <w:b/>
              </w:rPr>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673C50CB" w14:textId="2D58B816" w:rsidR="00F26421"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A91F183" w:rsidR="002E2A24" w:rsidRPr="001B5D16" w:rsidRDefault="002E2A24"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r w:rsidRPr="001B5D16">
              <w:t xml:space="preserve"> </w:t>
            </w:r>
            <w:r w:rsidR="005C1C4A">
              <w:t>Request a stop</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605048EF" w:rsidR="002E2A24" w:rsidRPr="00D21213" w:rsidRDefault="002E2A24"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w:t>
            </w:r>
            <w:r w:rsidR="005C1C4A">
              <w:t>messages to the system. In this case to request a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3B1229A5" w14:textId="3C045E3A"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5C1C4A">
            <w:pPr>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F274FDE" w14:textId="77777777" w:rsidR="005C1C4A" w:rsidRDefault="005C1C4A" w:rsidP="005C1C4A">
      <w:pPr>
        <w:spacing w:before="120" w:after="120" w:line="240" w:lineRule="auto"/>
      </w:pPr>
    </w:p>
    <w:p w14:paraId="222FE51F" w14:textId="77777777" w:rsidR="005C1C4A" w:rsidRDefault="005C1C4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5C1C4A" w:rsidRPr="00D21213" w14:paraId="75F04E63"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65D91BD" w14:textId="77777777" w:rsidR="005C1C4A" w:rsidRPr="00D21213" w:rsidRDefault="005C1C4A" w:rsidP="00E424D6">
            <w:pPr>
              <w:spacing w:before="120" w:after="120"/>
              <w:ind w:left="157"/>
              <w:rPr>
                <w:b w:val="0"/>
              </w:rPr>
            </w:pPr>
            <w:r w:rsidRPr="00D21213">
              <w:t>Use Case ID</w:t>
            </w:r>
          </w:p>
        </w:tc>
        <w:tc>
          <w:tcPr>
            <w:tcW w:w="8216" w:type="dxa"/>
          </w:tcPr>
          <w:p w14:paraId="6EACCAE3" w14:textId="6EAFA3B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5C1C4A" w:rsidRPr="00D21213" w14:paraId="58B99D01"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FC29C6" w14:textId="77777777" w:rsidR="005C1C4A" w:rsidRPr="00D21213" w:rsidRDefault="005C1C4A" w:rsidP="00E424D6">
            <w:pPr>
              <w:spacing w:before="120" w:after="120"/>
              <w:ind w:left="157"/>
              <w:rPr>
                <w:b/>
              </w:rPr>
            </w:pPr>
            <w:r w:rsidRPr="00D21213">
              <w:rPr>
                <w:b/>
              </w:rPr>
              <w:t>Description</w:t>
            </w:r>
          </w:p>
        </w:tc>
        <w:tc>
          <w:tcPr>
            <w:tcW w:w="8216" w:type="dxa"/>
          </w:tcPr>
          <w:p w14:paraId="4ADB4382" w14:textId="0CA5723B"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5C1C4A" w:rsidRPr="00D21213" w14:paraId="2752E72E"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3C913D7" w14:textId="77777777" w:rsidR="005C1C4A" w:rsidRPr="00D21213" w:rsidRDefault="005C1C4A" w:rsidP="00E424D6">
            <w:pPr>
              <w:spacing w:before="120" w:after="120"/>
              <w:ind w:left="157"/>
              <w:rPr>
                <w:b/>
              </w:rPr>
            </w:pPr>
            <w:r w:rsidRPr="00D21213">
              <w:rPr>
                <w:b/>
              </w:rPr>
              <w:t>Actor</w:t>
            </w:r>
          </w:p>
        </w:tc>
        <w:tc>
          <w:tcPr>
            <w:tcW w:w="8216" w:type="dxa"/>
          </w:tcPr>
          <w:p w14:paraId="340B0F33"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F75C442"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7B8669" w14:textId="77777777" w:rsidR="005C1C4A" w:rsidRPr="00D21213" w:rsidRDefault="005C1C4A" w:rsidP="00E424D6">
            <w:pPr>
              <w:spacing w:before="120" w:after="120"/>
              <w:ind w:left="157"/>
              <w:rPr>
                <w:b/>
              </w:rPr>
            </w:pPr>
            <w:r w:rsidRPr="00D21213">
              <w:rPr>
                <w:b/>
              </w:rPr>
              <w:t>Pre-conditions</w:t>
            </w:r>
          </w:p>
        </w:tc>
        <w:tc>
          <w:tcPr>
            <w:tcW w:w="8216" w:type="dxa"/>
          </w:tcPr>
          <w:p w14:paraId="47E0348C"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7F4CC6DB"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027C1C3E"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3F6E5D4" w14:textId="77777777" w:rsidR="005C1C4A" w:rsidRPr="00D21213" w:rsidRDefault="005C1C4A" w:rsidP="00E424D6">
            <w:pPr>
              <w:spacing w:before="120" w:after="120"/>
              <w:ind w:left="157"/>
              <w:rPr>
                <w:b/>
              </w:rPr>
            </w:pPr>
            <w:r>
              <w:rPr>
                <w:b/>
              </w:rPr>
              <w:t>Main success scenario</w:t>
            </w:r>
          </w:p>
        </w:tc>
        <w:tc>
          <w:tcPr>
            <w:tcW w:w="8216" w:type="dxa"/>
          </w:tcPr>
          <w:p w14:paraId="51DBC54A" w14:textId="77777777" w:rsidR="005C1C4A"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72C8876" w14:textId="77777777" w:rsidR="005C1C4A" w:rsidRPr="00D21213"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4077406"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6E543649" w14:textId="77777777" w:rsidR="005C1C4A" w:rsidRPr="00D21213" w:rsidRDefault="005C1C4A" w:rsidP="00E424D6">
            <w:pPr>
              <w:spacing w:before="120" w:after="120"/>
              <w:ind w:left="157"/>
              <w:rPr>
                <w:b/>
              </w:rPr>
            </w:pPr>
            <w:r w:rsidRPr="00D21213">
              <w:rPr>
                <w:b/>
              </w:rPr>
              <w:t>Post-conditions</w:t>
            </w:r>
          </w:p>
        </w:tc>
        <w:tc>
          <w:tcPr>
            <w:tcW w:w="8216" w:type="dxa"/>
          </w:tcPr>
          <w:p w14:paraId="2FB37E77" w14:textId="77777777" w:rsidR="005C1C4A" w:rsidRPr="00D21213" w:rsidRDefault="005C1C4A" w:rsidP="005C1C4A">
            <w:pPr>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35723230"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FAC705" w14:textId="77777777" w:rsidR="005C1C4A" w:rsidRPr="00D21213" w:rsidRDefault="005C1C4A" w:rsidP="00E424D6">
            <w:pPr>
              <w:spacing w:before="120" w:after="120"/>
              <w:ind w:left="157"/>
              <w:rPr>
                <w:b/>
              </w:rPr>
            </w:pPr>
            <w:r w:rsidRPr="00D21213">
              <w:rPr>
                <w:b/>
              </w:rPr>
              <w:t>Exceptions</w:t>
            </w:r>
          </w:p>
        </w:tc>
        <w:tc>
          <w:tcPr>
            <w:tcW w:w="8216" w:type="dxa"/>
          </w:tcPr>
          <w:p w14:paraId="3BB1F78A"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2759847" w14:textId="77777777" w:rsidR="005C1C4A" w:rsidRDefault="005C1C4A" w:rsidP="008E004B"/>
    <w:p w14:paraId="145F903F" w14:textId="77777777" w:rsidR="005C1C4A" w:rsidRDefault="005C1C4A" w:rsidP="008E004B"/>
    <w:p w14:paraId="488EB20D" w14:textId="77777777" w:rsidR="005C1C4A" w:rsidRDefault="005C1C4A" w:rsidP="008E004B"/>
    <w:p w14:paraId="255189BF" w14:textId="441E22E1" w:rsidR="005C1C4A" w:rsidRDefault="005C1C4A">
      <w:r>
        <w:br w:type="page"/>
      </w:r>
    </w:p>
    <w:p w14:paraId="532CD7F2" w14:textId="77777777" w:rsidR="005C1C4A" w:rsidRDefault="005C1C4A" w:rsidP="008E004B"/>
    <w:tbl>
      <w:tblPr>
        <w:tblStyle w:val="ColorfulGrid-Accent6"/>
        <w:tblW w:w="0" w:type="auto"/>
        <w:tblLook w:val="04A0" w:firstRow="1" w:lastRow="0" w:firstColumn="1" w:lastColumn="0" w:noHBand="0" w:noVBand="1"/>
      </w:tblPr>
      <w:tblGrid>
        <w:gridCol w:w="2285"/>
        <w:gridCol w:w="8216"/>
      </w:tblGrid>
      <w:tr w:rsidR="005C1C4A" w:rsidRPr="00D21213" w14:paraId="60B80295" w14:textId="77777777" w:rsidTr="00E424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2D7A0F" w14:textId="77777777" w:rsidR="005C1C4A" w:rsidRPr="00D21213" w:rsidRDefault="005C1C4A" w:rsidP="00E424D6">
            <w:pPr>
              <w:spacing w:before="120" w:after="120"/>
              <w:ind w:left="157"/>
              <w:rPr>
                <w:b w:val="0"/>
              </w:rPr>
            </w:pPr>
            <w:r w:rsidRPr="00D21213">
              <w:t>Use Case ID</w:t>
            </w:r>
          </w:p>
        </w:tc>
        <w:tc>
          <w:tcPr>
            <w:tcW w:w="8216" w:type="dxa"/>
          </w:tcPr>
          <w:p w14:paraId="38B05BA1" w14:textId="67CB3E0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5C1C4A" w:rsidRPr="00D21213" w14:paraId="7876D7FD" w14:textId="77777777" w:rsidTr="00E424D6">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47F8D5" w14:textId="77777777" w:rsidR="005C1C4A" w:rsidRPr="00D21213" w:rsidRDefault="005C1C4A" w:rsidP="00E424D6">
            <w:pPr>
              <w:spacing w:before="120" w:after="120"/>
              <w:ind w:left="157"/>
              <w:rPr>
                <w:b/>
              </w:rPr>
            </w:pPr>
            <w:r w:rsidRPr="00D21213">
              <w:rPr>
                <w:b/>
              </w:rPr>
              <w:t>Description</w:t>
            </w:r>
          </w:p>
        </w:tc>
        <w:tc>
          <w:tcPr>
            <w:tcW w:w="8216" w:type="dxa"/>
          </w:tcPr>
          <w:p w14:paraId="7A21A9AA" w14:textId="7AF487B8"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5C1C4A" w:rsidRPr="00D21213" w14:paraId="05485735" w14:textId="77777777" w:rsidTr="00E424D6">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490138" w14:textId="77777777" w:rsidR="005C1C4A" w:rsidRPr="00D21213" w:rsidRDefault="005C1C4A" w:rsidP="00E424D6">
            <w:pPr>
              <w:spacing w:before="120" w:after="120"/>
              <w:ind w:left="157"/>
              <w:rPr>
                <w:b/>
              </w:rPr>
            </w:pPr>
            <w:r w:rsidRPr="00D21213">
              <w:rPr>
                <w:b/>
              </w:rPr>
              <w:t>Actor</w:t>
            </w:r>
          </w:p>
        </w:tc>
        <w:tc>
          <w:tcPr>
            <w:tcW w:w="8216" w:type="dxa"/>
          </w:tcPr>
          <w:p w14:paraId="45C08202"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9E0815A" w14:textId="77777777" w:rsidTr="00E424D6">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463384" w14:textId="77777777" w:rsidR="005C1C4A" w:rsidRPr="00D21213" w:rsidRDefault="005C1C4A" w:rsidP="00E424D6">
            <w:pPr>
              <w:spacing w:before="120" w:after="120"/>
              <w:ind w:left="157"/>
              <w:rPr>
                <w:b/>
              </w:rPr>
            </w:pPr>
            <w:r w:rsidRPr="00D21213">
              <w:rPr>
                <w:b/>
              </w:rPr>
              <w:t>Pre-conditions</w:t>
            </w:r>
          </w:p>
        </w:tc>
        <w:tc>
          <w:tcPr>
            <w:tcW w:w="8216" w:type="dxa"/>
          </w:tcPr>
          <w:p w14:paraId="77332FAF"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1B93986"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5D95AD73" w14:textId="77777777" w:rsidTr="00E424D6">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4CF31F6" w14:textId="77777777" w:rsidR="005C1C4A" w:rsidRPr="00D21213" w:rsidRDefault="005C1C4A" w:rsidP="00E424D6">
            <w:pPr>
              <w:spacing w:before="120" w:after="120"/>
              <w:ind w:left="157"/>
              <w:rPr>
                <w:b/>
              </w:rPr>
            </w:pPr>
            <w:r>
              <w:rPr>
                <w:b/>
              </w:rPr>
              <w:t>Main success scenario</w:t>
            </w:r>
          </w:p>
        </w:tc>
        <w:tc>
          <w:tcPr>
            <w:tcW w:w="8216" w:type="dxa"/>
          </w:tcPr>
          <w:p w14:paraId="4BBC9A29" w14:textId="77777777" w:rsidR="005C1C4A"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D72F109" w14:textId="77777777" w:rsidR="005C1C4A" w:rsidRPr="00D21213"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A09D9A9" w14:textId="77777777" w:rsidTr="00E424D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22C040C" w14:textId="77777777" w:rsidR="005C1C4A" w:rsidRPr="00D21213" w:rsidRDefault="005C1C4A" w:rsidP="00E424D6">
            <w:pPr>
              <w:spacing w:before="120" w:after="120"/>
              <w:ind w:left="157"/>
              <w:rPr>
                <w:b/>
              </w:rPr>
            </w:pPr>
            <w:r w:rsidRPr="00D21213">
              <w:rPr>
                <w:b/>
              </w:rPr>
              <w:t>Post-conditions</w:t>
            </w:r>
          </w:p>
        </w:tc>
        <w:tc>
          <w:tcPr>
            <w:tcW w:w="8216" w:type="dxa"/>
          </w:tcPr>
          <w:p w14:paraId="7DA41014" w14:textId="77777777" w:rsidR="005C1C4A" w:rsidRPr="00D21213" w:rsidRDefault="005C1C4A" w:rsidP="005C1C4A">
            <w:pPr>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512D0E69" w14:textId="77777777" w:rsidTr="00E424D6">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6EFEEC2" w14:textId="77777777" w:rsidR="005C1C4A" w:rsidRPr="00D21213" w:rsidRDefault="005C1C4A" w:rsidP="00E424D6">
            <w:pPr>
              <w:spacing w:before="120" w:after="120"/>
              <w:ind w:left="157"/>
              <w:rPr>
                <w:b/>
              </w:rPr>
            </w:pPr>
            <w:r w:rsidRPr="00D21213">
              <w:rPr>
                <w:b/>
              </w:rPr>
              <w:t>Exceptions</w:t>
            </w:r>
          </w:p>
        </w:tc>
        <w:tc>
          <w:tcPr>
            <w:tcW w:w="8216" w:type="dxa"/>
          </w:tcPr>
          <w:p w14:paraId="3DA72B18"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E06585A" w14:textId="760D204E" w:rsidR="00D21213" w:rsidRDefault="008850DA" w:rsidP="008E004B">
      <w:r>
        <w:br w:type="page"/>
      </w:r>
    </w:p>
    <w:p w14:paraId="78FC3918" w14:textId="77777777" w:rsidR="005C1C4A" w:rsidRDefault="005C1C4A" w:rsidP="008E004B"/>
    <w:p w14:paraId="136A293F" w14:textId="4D97246E" w:rsidR="00D661C8" w:rsidRDefault="00F156B6" w:rsidP="00682F58">
      <w:pPr>
        <w:pStyle w:val="Heading2"/>
        <w:ind w:firstLine="360"/>
      </w:pPr>
      <w:bookmarkStart w:id="43" w:name="_Toc405818806"/>
      <w:bookmarkStart w:id="44" w:name="_Toc405819109"/>
      <w:r>
        <w:t xml:space="preserve">6.2 </w:t>
      </w:r>
      <w:r w:rsidR="00D661C8">
        <w:t>Appendix B - Use case diagram using UML</w:t>
      </w:r>
      <w:bookmarkEnd w:id="43"/>
      <w:bookmarkEnd w:id="44"/>
    </w:p>
    <w:p w14:paraId="2DEA6F9A" w14:textId="57559268" w:rsidR="00D21213" w:rsidRDefault="00C9337F" w:rsidP="008E004B">
      <w:pPr>
        <w:spacing w:before="120" w:after="120" w:line="240" w:lineRule="auto"/>
        <w:ind w:left="90"/>
      </w:pPr>
      <w:r w:rsidRPr="00C9337F">
        <w:rPr>
          <w:noProof/>
        </w:rPr>
        <w:drawing>
          <wp:anchor distT="0" distB="0" distL="114300" distR="114300" simplePos="0" relativeHeight="251659264" behindDoc="0" locked="0" layoutInCell="1" allowOverlap="1" wp14:anchorId="5A3A2148" wp14:editId="7727A4B6">
            <wp:simplePos x="0" y="0"/>
            <wp:positionH relativeFrom="column">
              <wp:posOffset>-133350</wp:posOffset>
            </wp:positionH>
            <wp:positionV relativeFrom="paragraph">
              <wp:posOffset>3263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86CA" w14:textId="68B3DDEC"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45" w:name="_Toc405818807"/>
      <w:bookmarkStart w:id="46" w:name="_Toc405819110"/>
      <w:r>
        <w:lastRenderedPageBreak/>
        <w:t xml:space="preserve">6.3 </w:t>
      </w:r>
      <w:r w:rsidR="00D661C8">
        <w:t>Appendix C - Static UML diagram</w:t>
      </w:r>
      <w:bookmarkEnd w:id="45"/>
      <w:bookmarkEnd w:id="46"/>
    </w:p>
    <w:p w14:paraId="7A8FFDBB" w14:textId="26199162" w:rsidR="008850DA" w:rsidRDefault="008850DA" w:rsidP="008850DA">
      <w:pPr>
        <w:spacing w:before="120" w:after="120" w:line="240" w:lineRule="auto"/>
        <w:ind w:left="792"/>
      </w:pPr>
    </w:p>
    <w:p w14:paraId="62649383" w14:textId="15C5D785" w:rsidR="008850DA" w:rsidRDefault="007E79D6">
      <w:r>
        <w:rPr>
          <w:noProof/>
        </w:rPr>
        <mc:AlternateContent>
          <mc:Choice Requires="wps">
            <w:drawing>
              <wp:anchor distT="0" distB="0" distL="114300" distR="114300" simplePos="0" relativeHeight="251655168" behindDoc="1" locked="0" layoutInCell="1" allowOverlap="1" wp14:anchorId="24C4A2FA" wp14:editId="0B7EB456">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4A2FA" id="Text Box 29" o:spid="_x0000_s1028" type="#_x0000_t202" style="position:absolute;margin-left:10.85pt;margin-top:6.55pt;width:54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v:textbox>
              </v:shape>
            </w:pict>
          </mc:Fallback>
        </mc:AlternateContent>
      </w:r>
      <w:r w:rsidRPr="00C017C4">
        <w:rPr>
          <w:noProof/>
        </w:rPr>
        <w:drawing>
          <wp:anchor distT="0" distB="0" distL="114300" distR="114300" simplePos="0" relativeHeight="251653120" behindDoc="1" locked="0" layoutInCell="1" allowOverlap="1" wp14:anchorId="2538B2AE" wp14:editId="61E9C063">
            <wp:simplePos x="0" y="0"/>
            <wp:positionH relativeFrom="column">
              <wp:posOffset>-85533</wp:posOffset>
            </wp:positionH>
            <wp:positionV relativeFrom="paragraph">
              <wp:posOffset>784860</wp:posOffset>
            </wp:positionV>
            <wp:extent cx="6858000" cy="4428768"/>
            <wp:effectExtent l="0" t="0" r="0" b="0"/>
            <wp:wrapNone/>
            <wp:docPr id="6" name="Picture 6"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2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DA">
        <w:br w:type="page"/>
      </w:r>
    </w:p>
    <w:p w14:paraId="1FF4B5EC" w14:textId="6130B083" w:rsidR="007E79D6" w:rsidRPr="007E79D6" w:rsidRDefault="007E79D6" w:rsidP="007E79D6">
      <w:pPr>
        <w:pStyle w:val="Caption"/>
        <w:keepNext/>
        <w:rPr>
          <w:sz w:val="36"/>
          <w:szCs w:val="36"/>
        </w:rPr>
      </w:pPr>
      <w:r w:rsidRPr="007E79D6">
        <w:rPr>
          <w:sz w:val="36"/>
          <w:szCs w:val="36"/>
        </w:rPr>
        <w:lastRenderedPageBreak/>
        <w:t xml:space="preserve">Alert </w:t>
      </w:r>
      <w:proofErr w:type="spellStart"/>
      <w:r w:rsidRPr="007E79D6">
        <w:rPr>
          <w:sz w:val="36"/>
          <w:szCs w:val="36"/>
        </w:rPr>
        <w:t>Subsytem</w:t>
      </w:r>
      <w:proofErr w:type="spellEnd"/>
    </w:p>
    <w:p w14:paraId="0786A637" w14:textId="6682E025" w:rsidR="00C017C4" w:rsidRDefault="00C017C4">
      <w:r w:rsidRPr="00C017C4">
        <w:rPr>
          <w:noProof/>
        </w:rPr>
        <w:drawing>
          <wp:inline distT="0" distB="0" distL="0" distR="0" wp14:anchorId="13E0C41C" wp14:editId="45DDE546">
            <wp:extent cx="4816475" cy="5869305"/>
            <wp:effectExtent l="0" t="0" r="3175" b="0"/>
            <wp:docPr id="23" name="Picture 23"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3BA61C12" w14:textId="77777777" w:rsidR="00C017C4" w:rsidRDefault="00C017C4"/>
    <w:p w14:paraId="6E8FA4BF" w14:textId="77777777" w:rsidR="00C017C4" w:rsidRDefault="00C017C4"/>
    <w:p w14:paraId="17B014CC" w14:textId="77777777" w:rsidR="00C017C4" w:rsidRDefault="00C017C4"/>
    <w:p w14:paraId="591A8EAE" w14:textId="77777777" w:rsidR="00C017C4" w:rsidRDefault="00C017C4"/>
    <w:p w14:paraId="6AE0885E" w14:textId="77777777" w:rsidR="00C017C4" w:rsidRDefault="00C017C4"/>
    <w:p w14:paraId="42DC7236" w14:textId="77777777" w:rsidR="00C017C4" w:rsidRDefault="00C017C4"/>
    <w:p w14:paraId="1E166965" w14:textId="77777777" w:rsidR="00C017C4" w:rsidRDefault="00C017C4"/>
    <w:p w14:paraId="5CD6111F" w14:textId="77777777" w:rsidR="00C017C4" w:rsidRDefault="00C017C4"/>
    <w:p w14:paraId="1B5BAC67" w14:textId="77777777" w:rsidR="00C017C4" w:rsidRDefault="00C017C4"/>
    <w:p w14:paraId="173B699C" w14:textId="33672A43" w:rsidR="00C017C4" w:rsidRDefault="007E79D6" w:rsidP="007E79D6">
      <w:pPr>
        <w:pStyle w:val="Caption"/>
        <w:keepNext/>
        <w:rPr>
          <w:sz w:val="36"/>
          <w:szCs w:val="36"/>
        </w:rPr>
      </w:pPr>
      <w:r w:rsidRPr="007E79D6">
        <w:rPr>
          <w:sz w:val="36"/>
          <w:szCs w:val="36"/>
        </w:rPr>
        <w:t>Email Subsystem</w:t>
      </w:r>
      <w:r w:rsidR="00C017C4" w:rsidRPr="00C017C4">
        <w:rPr>
          <w:noProof/>
        </w:rPr>
        <w:drawing>
          <wp:anchor distT="0" distB="0" distL="114300" distR="114300" simplePos="0" relativeHeight="251657216" behindDoc="1" locked="0" layoutInCell="1" allowOverlap="1" wp14:anchorId="5DD8A38F" wp14:editId="49B1D2E5">
            <wp:simplePos x="0" y="0"/>
            <wp:positionH relativeFrom="column">
              <wp:posOffset>0</wp:posOffset>
            </wp:positionH>
            <wp:positionV relativeFrom="paragraph">
              <wp:posOffset>-694</wp:posOffset>
            </wp:positionV>
            <wp:extent cx="6858000" cy="3968563"/>
            <wp:effectExtent l="0" t="0" r="0" b="0"/>
            <wp:wrapNone/>
            <wp:docPr id="24" name="Picture 24"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D8F7" w14:textId="77777777" w:rsidR="007E79D6" w:rsidRDefault="007E79D6" w:rsidP="007E79D6"/>
    <w:p w14:paraId="4AFB2CCF" w14:textId="77777777" w:rsidR="007E79D6" w:rsidRDefault="007E79D6" w:rsidP="007E79D6"/>
    <w:p w14:paraId="20F2DA11" w14:textId="77777777" w:rsidR="007E79D6" w:rsidRDefault="007E79D6" w:rsidP="007E79D6"/>
    <w:p w14:paraId="1FA481FD" w14:textId="77777777" w:rsidR="007E79D6" w:rsidRDefault="007E79D6" w:rsidP="007E79D6"/>
    <w:p w14:paraId="051B8927" w14:textId="77777777" w:rsidR="007E79D6" w:rsidRDefault="007E79D6" w:rsidP="007E79D6"/>
    <w:p w14:paraId="0C69402A" w14:textId="77777777" w:rsidR="007E79D6" w:rsidRDefault="007E79D6" w:rsidP="007E79D6"/>
    <w:p w14:paraId="3CCF3811" w14:textId="77777777" w:rsidR="007E79D6" w:rsidRDefault="007E79D6" w:rsidP="007E79D6"/>
    <w:p w14:paraId="74A6AF7A" w14:textId="77777777" w:rsidR="007E79D6" w:rsidRDefault="007E79D6" w:rsidP="007E79D6"/>
    <w:p w14:paraId="39A6CA37" w14:textId="77777777" w:rsidR="007E79D6" w:rsidRDefault="007E79D6" w:rsidP="007E79D6"/>
    <w:p w14:paraId="4EA8733A" w14:textId="77777777" w:rsidR="007E79D6" w:rsidRDefault="007E79D6" w:rsidP="007E79D6"/>
    <w:p w14:paraId="0F85D662" w14:textId="77777777" w:rsidR="007E79D6" w:rsidRPr="007E79D6" w:rsidRDefault="007E79D6" w:rsidP="007E79D6"/>
    <w:p w14:paraId="4A64945A" w14:textId="30C80D99" w:rsidR="007E79D6" w:rsidRPr="007E79D6" w:rsidRDefault="007E79D6" w:rsidP="007E79D6">
      <w:pPr>
        <w:pStyle w:val="Caption"/>
        <w:keepNext/>
        <w:rPr>
          <w:sz w:val="36"/>
          <w:szCs w:val="36"/>
        </w:rPr>
      </w:pPr>
      <w:r w:rsidRPr="007E79D6">
        <w:rPr>
          <w:sz w:val="36"/>
          <w:szCs w:val="36"/>
        </w:rPr>
        <w:lastRenderedPageBreak/>
        <w:t>Estimated Time</w:t>
      </w:r>
    </w:p>
    <w:p w14:paraId="4316BB10" w14:textId="36F76A64" w:rsidR="00C017C4" w:rsidRDefault="007E79D6">
      <w:r w:rsidRPr="00C017C4">
        <w:rPr>
          <w:noProof/>
        </w:rPr>
        <w:drawing>
          <wp:inline distT="0" distB="0" distL="0" distR="0" wp14:anchorId="4CB9601C" wp14:editId="7EA8F90B">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A1333E5" w14:textId="77777777" w:rsidR="00C017C4" w:rsidRDefault="00C017C4"/>
    <w:p w14:paraId="2DBAC54A" w14:textId="77777777" w:rsidR="00C017C4" w:rsidRDefault="00C017C4"/>
    <w:p w14:paraId="712F6D57" w14:textId="77777777" w:rsidR="00C017C4" w:rsidRDefault="00C017C4"/>
    <w:p w14:paraId="43828B0E" w14:textId="77777777" w:rsidR="00C017C4" w:rsidRDefault="00C017C4"/>
    <w:p w14:paraId="021D7A05" w14:textId="77777777" w:rsidR="00C017C4" w:rsidRDefault="00C017C4"/>
    <w:p w14:paraId="3FDED4CD" w14:textId="77777777" w:rsidR="00C017C4" w:rsidRDefault="00C017C4"/>
    <w:p w14:paraId="6296A526" w14:textId="77777777" w:rsidR="00C017C4" w:rsidRDefault="00C017C4"/>
    <w:p w14:paraId="484A8A21" w14:textId="77777777" w:rsidR="00C017C4" w:rsidRDefault="00C017C4"/>
    <w:p w14:paraId="6EA20055" w14:textId="77777777" w:rsidR="00C017C4" w:rsidRDefault="00C017C4"/>
    <w:p w14:paraId="57F3AFBE" w14:textId="77777777" w:rsidR="00C017C4" w:rsidRDefault="00C017C4"/>
    <w:p w14:paraId="0BD3DA42" w14:textId="29168C4E" w:rsidR="007E79D6" w:rsidRPr="007E79D6" w:rsidRDefault="007E79D6" w:rsidP="007E79D6">
      <w:pPr>
        <w:pStyle w:val="Caption"/>
        <w:keepNext/>
        <w:rPr>
          <w:sz w:val="36"/>
          <w:szCs w:val="36"/>
        </w:rPr>
      </w:pPr>
      <w:r w:rsidRPr="007E79D6">
        <w:rPr>
          <w:sz w:val="36"/>
          <w:szCs w:val="36"/>
        </w:rPr>
        <w:t>Favorite Definition</w:t>
      </w:r>
    </w:p>
    <w:p w14:paraId="4997D598" w14:textId="77777777" w:rsidR="00C017C4" w:rsidRDefault="00C017C4">
      <w:r w:rsidRPr="00C017C4">
        <w:rPr>
          <w:noProof/>
        </w:rPr>
        <w:drawing>
          <wp:inline distT="0" distB="0" distL="0" distR="0" wp14:anchorId="0BFBB05E" wp14:editId="326951A4">
            <wp:extent cx="6858000" cy="5279795"/>
            <wp:effectExtent l="0" t="0" r="0" b="0"/>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inline>
        </w:drawing>
      </w:r>
    </w:p>
    <w:p w14:paraId="0F492980" w14:textId="77777777" w:rsidR="00C017C4" w:rsidRDefault="00C017C4">
      <w:r>
        <w:br w:type="page"/>
      </w:r>
    </w:p>
    <w:p w14:paraId="0259CAF5" w14:textId="2FBB0EF2" w:rsidR="007E79D6" w:rsidRPr="007E79D6" w:rsidRDefault="007E79D6" w:rsidP="007E79D6">
      <w:pPr>
        <w:pStyle w:val="Caption"/>
        <w:keepNext/>
        <w:rPr>
          <w:sz w:val="36"/>
          <w:szCs w:val="36"/>
        </w:rPr>
      </w:pPr>
      <w:r w:rsidRPr="007E79D6">
        <w:rPr>
          <w:sz w:val="36"/>
          <w:szCs w:val="36"/>
        </w:rPr>
        <w:lastRenderedPageBreak/>
        <w:t>Location, Unit and Route</w:t>
      </w:r>
    </w:p>
    <w:p w14:paraId="320D1021" w14:textId="77777777" w:rsidR="00C017C4" w:rsidRDefault="00C017C4">
      <w:r w:rsidRPr="00C017C4">
        <w:rPr>
          <w:noProof/>
        </w:rPr>
        <w:drawing>
          <wp:inline distT="0" distB="0" distL="0" distR="0" wp14:anchorId="2C90D491" wp14:editId="7E89118A">
            <wp:extent cx="6858000" cy="7819877"/>
            <wp:effectExtent l="0" t="0" r="0" b="0"/>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inline>
        </w:drawing>
      </w:r>
    </w:p>
    <w:p w14:paraId="7347832C" w14:textId="77777777" w:rsidR="00C017C4" w:rsidRDefault="00C017C4">
      <w:r>
        <w:br w:type="page"/>
      </w:r>
    </w:p>
    <w:p w14:paraId="10FB8025" w14:textId="7F4AEC73" w:rsidR="00F42AB4" w:rsidRPr="00F42AB4" w:rsidRDefault="00F42AB4" w:rsidP="00F42AB4">
      <w:pPr>
        <w:pStyle w:val="Caption"/>
        <w:keepNext/>
        <w:jc w:val="both"/>
        <w:rPr>
          <w:sz w:val="36"/>
          <w:szCs w:val="36"/>
        </w:rPr>
      </w:pPr>
      <w:r w:rsidRPr="00F42AB4">
        <w:rPr>
          <w:sz w:val="36"/>
          <w:szCs w:val="36"/>
        </w:rPr>
        <w:lastRenderedPageBreak/>
        <w:t>Stops, Route, and Waypoints</w:t>
      </w:r>
    </w:p>
    <w:p w14:paraId="7F4C1897" w14:textId="255850AB" w:rsidR="00F42AB4" w:rsidRDefault="00F42AB4" w:rsidP="00F42AB4">
      <w:pPr>
        <w:jc w:val="both"/>
        <w:rPr>
          <w:rFonts w:asciiTheme="majorHAnsi" w:eastAsiaTheme="majorEastAsia" w:hAnsiTheme="majorHAnsi" w:cstheme="majorBidi"/>
          <w:color w:val="538135" w:themeColor="accent1" w:themeShade="BF"/>
          <w:sz w:val="26"/>
          <w:szCs w:val="26"/>
        </w:rPr>
      </w:pPr>
      <w:r w:rsidRPr="00F42AB4">
        <w:rPr>
          <w:noProof/>
        </w:rPr>
        <w:drawing>
          <wp:inline distT="0" distB="0" distL="0" distR="0" wp14:anchorId="678A80EE" wp14:editId="742462B7">
            <wp:extent cx="6858000" cy="4565587"/>
            <wp:effectExtent l="0" t="0" r="0" b="6985"/>
            <wp:docPr id="25" name="Picture 25"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inline>
        </w:drawing>
      </w:r>
    </w:p>
    <w:p w14:paraId="605818C4" w14:textId="77777777" w:rsidR="00F42AB4" w:rsidRDefault="00F42AB4">
      <w:pPr>
        <w:rPr>
          <w:rFonts w:asciiTheme="majorHAnsi" w:eastAsiaTheme="majorEastAsia" w:hAnsiTheme="majorHAnsi" w:cstheme="majorBidi"/>
          <w:color w:val="538135" w:themeColor="accent1" w:themeShade="BF"/>
          <w:sz w:val="26"/>
          <w:szCs w:val="26"/>
        </w:rPr>
      </w:pPr>
      <w:r>
        <w:br w:type="page"/>
      </w:r>
    </w:p>
    <w:p w14:paraId="20152BDF" w14:textId="2D35D4B8" w:rsidR="007A342F" w:rsidRDefault="008F11D7" w:rsidP="007A342F">
      <w:pPr>
        <w:pStyle w:val="Caption"/>
        <w:keepNext/>
        <w:tabs>
          <w:tab w:val="left" w:pos="2460"/>
        </w:tabs>
        <w:rPr>
          <w:sz w:val="36"/>
          <w:szCs w:val="36"/>
        </w:rPr>
      </w:pPr>
      <w:r>
        <w:rPr>
          <w:noProof/>
        </w:rPr>
        <w:lastRenderedPageBreak/>
        <w:drawing>
          <wp:anchor distT="0" distB="0" distL="114300" distR="114300" simplePos="0" relativeHeight="251663360" behindDoc="1" locked="0" layoutInCell="1" allowOverlap="1" wp14:anchorId="00F88B48" wp14:editId="57424DC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A342F">
        <w:rPr>
          <w:sz w:val="36"/>
          <w:szCs w:val="36"/>
        </w:rPr>
        <w:t>TSOLookUpService</w:t>
      </w:r>
      <w:proofErr w:type="spellEnd"/>
      <w:r w:rsidR="007A342F">
        <w:rPr>
          <w:sz w:val="36"/>
          <w:szCs w:val="36"/>
        </w:rPr>
        <w:t xml:space="preserve"> (Historical Location)</w:t>
      </w:r>
    </w:p>
    <w:p w14:paraId="278D56CD" w14:textId="65A2AF8E" w:rsidR="008F11D7" w:rsidRPr="008F11D7" w:rsidRDefault="008F11D7" w:rsidP="008F11D7"/>
    <w:p w14:paraId="71C89034" w14:textId="365111BA" w:rsidR="007A342F" w:rsidRDefault="007A342F">
      <w:r>
        <w:br w:type="page"/>
      </w:r>
    </w:p>
    <w:p w14:paraId="2AB5FD21" w14:textId="11AF8F7A" w:rsidR="00F42AB4" w:rsidRDefault="00F42AB4" w:rsidP="00F42AB4">
      <w:pPr>
        <w:pStyle w:val="Caption"/>
        <w:keepNext/>
        <w:rPr>
          <w:sz w:val="36"/>
          <w:szCs w:val="36"/>
        </w:rPr>
      </w:pPr>
      <w:r w:rsidRPr="00F42AB4">
        <w:rPr>
          <w:sz w:val="36"/>
          <w:szCs w:val="36"/>
        </w:rPr>
        <w:lastRenderedPageBreak/>
        <w:t>Auth</w:t>
      </w:r>
      <w:r w:rsidR="00560BE9">
        <w:rPr>
          <w:sz w:val="36"/>
          <w:szCs w:val="36"/>
        </w:rPr>
        <w:t>entication</w:t>
      </w:r>
      <w:r w:rsidRPr="00F42AB4">
        <w:rPr>
          <w:sz w:val="36"/>
          <w:szCs w:val="36"/>
        </w:rPr>
        <w:t xml:space="preserve"> Service</w:t>
      </w:r>
    </w:p>
    <w:p w14:paraId="5EE83AE0" w14:textId="0E279B43" w:rsidR="00560BE9" w:rsidRPr="00560BE9" w:rsidRDefault="00560BE9" w:rsidP="00560BE9">
      <w:r>
        <w:rPr>
          <w:noProof/>
        </w:rPr>
        <w:drawing>
          <wp:anchor distT="0" distB="0" distL="114300" distR="114300" simplePos="0" relativeHeight="251661312" behindDoc="1" locked="0" layoutInCell="1" allowOverlap="1" wp14:anchorId="207C24CB" wp14:editId="559C5636">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579823D1" w14:textId="69A446FB" w:rsidR="00F42AB4" w:rsidRDefault="00F42AB4">
      <w:pPr>
        <w:rPr>
          <w:rFonts w:asciiTheme="majorHAnsi" w:eastAsiaTheme="majorEastAsia" w:hAnsiTheme="majorHAnsi" w:cstheme="majorBidi"/>
          <w:color w:val="538135" w:themeColor="accent1" w:themeShade="BF"/>
          <w:sz w:val="26"/>
          <w:szCs w:val="26"/>
        </w:rPr>
      </w:pPr>
      <w:r>
        <w:br w:type="page"/>
      </w:r>
    </w:p>
    <w:p w14:paraId="72F4713F" w14:textId="2EBB0413" w:rsidR="00D661C8" w:rsidRDefault="00D73158" w:rsidP="00D73158">
      <w:pPr>
        <w:pStyle w:val="Heading2"/>
        <w:ind w:firstLine="360"/>
      </w:pPr>
      <w:bookmarkStart w:id="47" w:name="_Toc405818808"/>
      <w:bookmarkStart w:id="48" w:name="_Toc405819111"/>
      <w:r>
        <w:lastRenderedPageBreak/>
        <w:t xml:space="preserve">6.4 </w:t>
      </w:r>
      <w:r w:rsidR="00D661C8">
        <w:t>Appendix D - Dynamic UML diagrams</w:t>
      </w:r>
      <w:bookmarkEnd w:id="47"/>
      <w:bookmarkEnd w:id="48"/>
    </w:p>
    <w:p w14:paraId="34EFD7CC" w14:textId="0ADC099F" w:rsidR="004515ED" w:rsidRDefault="00A05952" w:rsidP="004515ED">
      <w:pPr>
        <w:spacing w:before="120" w:after="120" w:line="240" w:lineRule="auto"/>
      </w:pPr>
      <w:r>
        <w:rPr>
          <w:noProof/>
        </w:rPr>
        <w:drawing>
          <wp:inline distT="0" distB="0" distL="0" distR="0" wp14:anchorId="3669BC81" wp14:editId="492850D7">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lastRenderedPageBreak/>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0F2ECE31">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lastRenderedPageBreak/>
        <w:drawing>
          <wp:inline distT="0" distB="0" distL="0" distR="0" wp14:anchorId="78064FD0" wp14:editId="18C59C3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4AEB7250" w14:textId="77777777" w:rsidR="007C5F07" w:rsidRDefault="007C5F07"/>
    <w:p w14:paraId="3F5D36A3" w14:textId="76E3F29B" w:rsidR="00F44366" w:rsidRDefault="007C5F07">
      <w:r w:rsidRPr="007C5F07">
        <w:rPr>
          <w:noProof/>
        </w:rPr>
        <w:drawing>
          <wp:inline distT="0" distB="0" distL="0" distR="0" wp14:anchorId="21DF165A" wp14:editId="5743FCDD">
            <wp:extent cx="6739425"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61B9BA6">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5B57C001">
            <wp:extent cx="6737033"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1D50DE1E">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23390CBA">
            <wp:extent cx="6272778" cy="34882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38C00B79">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16F5BF8E">
            <wp:extent cx="6736874"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7B90501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7F094011">
            <wp:extent cx="6736872"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1270E6F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39A44487">
            <wp:extent cx="6736874"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5">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49" w:name="_Toc405818809"/>
      <w:bookmarkStart w:id="50" w:name="_Toc405819112"/>
      <w:r>
        <w:lastRenderedPageBreak/>
        <w:t xml:space="preserve">6.5 </w:t>
      </w:r>
      <w:r w:rsidR="00D661C8">
        <w:t>Appendix E - User Interface designs.</w:t>
      </w:r>
      <w:bookmarkEnd w:id="49"/>
      <w:bookmarkEnd w:id="50"/>
    </w:p>
    <w:p w14:paraId="4DEA0C61" w14:textId="77777777" w:rsidR="004350AB" w:rsidRPr="004350AB" w:rsidRDefault="004350AB" w:rsidP="004350AB"/>
    <w:p w14:paraId="77D0E3F4" w14:textId="724B3D4D" w:rsidR="004350AB" w:rsidRDefault="004350AB" w:rsidP="004350AB">
      <w:pPr>
        <w:pStyle w:val="Caption"/>
        <w:keepNext/>
        <w:jc w:val="center"/>
      </w:pPr>
      <w:r>
        <w:t>Figure E-</w:t>
      </w:r>
      <w:proofErr w:type="gramStart"/>
      <w:r>
        <w:t>1 :</w:t>
      </w:r>
      <w:proofErr w:type="gramEnd"/>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3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lastRenderedPageBreak/>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3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lastRenderedPageBreak/>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51" w:name="_Toc405818810"/>
      <w:bookmarkStart w:id="52" w:name="_Toc405819113"/>
      <w:r>
        <w:lastRenderedPageBreak/>
        <w:t xml:space="preserve">6.6 </w:t>
      </w:r>
      <w:r w:rsidR="00D661C8">
        <w:t>Appendix F - Diary of meeting and tasks.</w:t>
      </w:r>
      <w:bookmarkEnd w:id="51"/>
      <w:bookmarkEnd w:id="52"/>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proofErr w:type="spellStart"/>
            <w:r>
              <w:t>dade</w:t>
            </w:r>
            <w:proofErr w:type="spellEnd"/>
            <w:r>
              <w:t xml:space="preserv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w:t>
            </w:r>
            <w:proofErr w:type="spellStart"/>
            <w:r>
              <w:t>PineCrest</w:t>
            </w:r>
            <w:proofErr w:type="spellEnd"/>
            <w:r>
              <w:t xml:space="preserve">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 xml:space="preserve">4. Status of the TSO </w:t>
            </w:r>
            <w:proofErr w:type="spellStart"/>
            <w:r>
              <w:t>api</w:t>
            </w:r>
            <w:proofErr w:type="spellEnd"/>
            <w:r>
              <w:t xml:space="preserve">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 xml:space="preserve">Read documentation for </w:t>
            </w:r>
            <w:proofErr w:type="spellStart"/>
            <w:r w:rsidR="00460D5E">
              <w:t>Sencha</w:t>
            </w:r>
            <w:proofErr w:type="spellEnd"/>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 xml:space="preserve">2 hours (120 </w:t>
            </w:r>
            <w:proofErr w:type="spellStart"/>
            <w:r>
              <w:t>minu</w:t>
            </w:r>
            <w:proofErr w:type="spellEnd"/>
            <w:r>
              <w:t>)</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 xml:space="preserve">Look over API </w:t>
            </w:r>
            <w:proofErr w:type="spellStart"/>
            <w:r>
              <w:t>Documenation</w:t>
            </w:r>
            <w:proofErr w:type="spellEnd"/>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 xml:space="preserve">Interact with Google Maps </w:t>
            </w:r>
            <w:proofErr w:type="spellStart"/>
            <w:r>
              <w:t>Api</w:t>
            </w:r>
            <w:proofErr w:type="spellEnd"/>
            <w:r>
              <w:t xml:space="preserve">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 xml:space="preserve">Work on the connection between </w:t>
            </w:r>
            <w:proofErr w:type="spellStart"/>
            <w:r>
              <w:t>Sencha</w:t>
            </w:r>
            <w:proofErr w:type="spellEnd"/>
            <w:r>
              <w:t xml:space="preserve">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 xml:space="preserve">Work on the synchronic calls to for the Trolley position within </w:t>
            </w:r>
            <w:proofErr w:type="spellStart"/>
            <w:r>
              <w:t>Sencha</w:t>
            </w:r>
            <w:proofErr w:type="spellEnd"/>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w:t>
            </w:r>
            <w:proofErr w:type="spellStart"/>
            <w:r w:rsidR="00F2406E">
              <w:t>Api</w:t>
            </w:r>
            <w:proofErr w:type="spellEnd"/>
            <w:r w:rsidR="00F2406E">
              <w:t xml:space="preserve">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 xml:space="preserve">on </w:t>
            </w:r>
            <w:proofErr w:type="spellStart"/>
            <w:r w:rsidR="004E5302">
              <w:t>Sencha</w:t>
            </w:r>
            <w:proofErr w:type="spellEnd"/>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 xml:space="preserve">the synchronic calls to for the Trolley position within </w:t>
            </w:r>
            <w:proofErr w:type="spellStart"/>
            <w:r w:rsidR="00045ED3">
              <w:t>Sencha</w:t>
            </w:r>
            <w:proofErr w:type="spellEnd"/>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249A3703" w14:textId="43C0BDAA" w:rsidR="00D661C8" w:rsidRDefault="00A6493E" w:rsidP="00A6493E">
      <w:pPr>
        <w:pStyle w:val="Heading1"/>
      </w:pPr>
      <w:bookmarkStart w:id="53" w:name="_Toc405818811"/>
      <w:bookmarkStart w:id="54" w:name="_Toc405819114"/>
      <w:r>
        <w:lastRenderedPageBreak/>
        <w:t xml:space="preserve">7. </w:t>
      </w:r>
      <w:r w:rsidR="00D661C8">
        <w:t>References</w:t>
      </w:r>
      <w:bookmarkEnd w:id="53"/>
      <w:bookmarkEnd w:id="54"/>
    </w:p>
    <w:p w14:paraId="74F1763A" w14:textId="7D41A721" w:rsidR="00D16FD5" w:rsidRDefault="00D16FD5" w:rsidP="0001038A">
      <w:pPr>
        <w:spacing w:before="120" w:after="120" w:line="240" w:lineRule="auto"/>
        <w:ind w:left="360"/>
      </w:pP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0EA5C" w14:textId="77777777" w:rsidR="00DC1DD9" w:rsidRDefault="00DC1DD9" w:rsidP="00EE55EC">
      <w:pPr>
        <w:spacing w:after="0" w:line="240" w:lineRule="auto"/>
      </w:pPr>
      <w:r>
        <w:separator/>
      </w:r>
    </w:p>
  </w:endnote>
  <w:endnote w:type="continuationSeparator" w:id="0">
    <w:p w14:paraId="737D54B6" w14:textId="77777777" w:rsidR="00DC1DD9" w:rsidRDefault="00DC1DD9"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77A00" w14:textId="77777777" w:rsidR="00DC1DD9" w:rsidRDefault="00DC1DD9" w:rsidP="00EE55EC">
      <w:pPr>
        <w:spacing w:after="0" w:line="240" w:lineRule="auto"/>
      </w:pPr>
      <w:r>
        <w:separator/>
      </w:r>
    </w:p>
  </w:footnote>
  <w:footnote w:type="continuationSeparator" w:id="0">
    <w:p w14:paraId="30228168" w14:textId="77777777" w:rsidR="00DC1DD9" w:rsidRDefault="00DC1DD9"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A05952" w:rsidRDefault="00A05952"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08125428"/>
      <w:docPartObj>
        <w:docPartGallery w:val="Page Numbers (Top of Page)"/>
        <w:docPartUnique/>
      </w:docPartObj>
    </w:sdtPr>
    <w:sdtEndPr>
      <w:rPr>
        <w:b/>
        <w:bCs/>
        <w:noProof/>
        <w:color w:val="auto"/>
        <w:spacing w:val="0"/>
      </w:rPr>
    </w:sdtEndPr>
    <w:sdtContent>
      <w:p w14:paraId="2CA37A56" w14:textId="040AA22C" w:rsidR="007D031E" w:rsidRDefault="007D03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656DD" w:rsidRPr="00D656DD">
          <w:rPr>
            <w:b/>
            <w:bCs/>
            <w:noProof/>
          </w:rPr>
          <w:t>20</w:t>
        </w:r>
        <w:r>
          <w:rPr>
            <w:b/>
            <w:bCs/>
            <w:noProof/>
          </w:rPr>
          <w:fldChar w:fldCharType="end"/>
        </w:r>
      </w:p>
    </w:sdtContent>
  </w:sdt>
  <w:p w14:paraId="3EDB34BF" w14:textId="77777777" w:rsidR="00A05952" w:rsidRDefault="00A05952"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8"/>
  </w:num>
  <w:num w:numId="3">
    <w:abstractNumId w:val="11"/>
  </w:num>
  <w:num w:numId="4">
    <w:abstractNumId w:val="0"/>
  </w:num>
  <w:num w:numId="5">
    <w:abstractNumId w:val="48"/>
  </w:num>
  <w:num w:numId="6">
    <w:abstractNumId w:val="14"/>
  </w:num>
  <w:num w:numId="7">
    <w:abstractNumId w:val="8"/>
  </w:num>
  <w:num w:numId="8">
    <w:abstractNumId w:val="13"/>
  </w:num>
  <w:num w:numId="9">
    <w:abstractNumId w:val="49"/>
  </w:num>
  <w:num w:numId="10">
    <w:abstractNumId w:val="3"/>
  </w:num>
  <w:num w:numId="11">
    <w:abstractNumId w:val="10"/>
  </w:num>
  <w:num w:numId="12">
    <w:abstractNumId w:val="27"/>
  </w:num>
  <w:num w:numId="13">
    <w:abstractNumId w:val="47"/>
  </w:num>
  <w:num w:numId="14">
    <w:abstractNumId w:val="2"/>
  </w:num>
  <w:num w:numId="15">
    <w:abstractNumId w:val="29"/>
  </w:num>
  <w:num w:numId="16">
    <w:abstractNumId w:val="9"/>
  </w:num>
  <w:num w:numId="17">
    <w:abstractNumId w:val="19"/>
  </w:num>
  <w:num w:numId="18">
    <w:abstractNumId w:val="41"/>
  </w:num>
  <w:num w:numId="19">
    <w:abstractNumId w:val="37"/>
  </w:num>
  <w:num w:numId="20">
    <w:abstractNumId w:val="23"/>
  </w:num>
  <w:num w:numId="21">
    <w:abstractNumId w:val="5"/>
  </w:num>
  <w:num w:numId="22">
    <w:abstractNumId w:val="26"/>
  </w:num>
  <w:num w:numId="23">
    <w:abstractNumId w:val="39"/>
  </w:num>
  <w:num w:numId="24">
    <w:abstractNumId w:val="36"/>
  </w:num>
  <w:num w:numId="25">
    <w:abstractNumId w:val="40"/>
  </w:num>
  <w:num w:numId="26">
    <w:abstractNumId w:val="18"/>
  </w:num>
  <w:num w:numId="27">
    <w:abstractNumId w:val="35"/>
  </w:num>
  <w:num w:numId="28">
    <w:abstractNumId w:val="16"/>
  </w:num>
  <w:num w:numId="29">
    <w:abstractNumId w:val="46"/>
  </w:num>
  <w:num w:numId="30">
    <w:abstractNumId w:val="1"/>
  </w:num>
  <w:num w:numId="31">
    <w:abstractNumId w:val="32"/>
  </w:num>
  <w:num w:numId="32">
    <w:abstractNumId w:val="24"/>
  </w:num>
  <w:num w:numId="33">
    <w:abstractNumId w:val="22"/>
  </w:num>
  <w:num w:numId="34">
    <w:abstractNumId w:val="50"/>
  </w:num>
  <w:num w:numId="35">
    <w:abstractNumId w:val="6"/>
  </w:num>
  <w:num w:numId="36">
    <w:abstractNumId w:val="44"/>
  </w:num>
  <w:num w:numId="37">
    <w:abstractNumId w:val="51"/>
  </w:num>
  <w:num w:numId="38">
    <w:abstractNumId w:val="38"/>
  </w:num>
  <w:num w:numId="39">
    <w:abstractNumId w:val="34"/>
  </w:num>
  <w:num w:numId="40">
    <w:abstractNumId w:val="42"/>
  </w:num>
  <w:num w:numId="41">
    <w:abstractNumId w:val="17"/>
  </w:num>
  <w:num w:numId="42">
    <w:abstractNumId w:val="15"/>
  </w:num>
  <w:num w:numId="43">
    <w:abstractNumId w:val="21"/>
  </w:num>
  <w:num w:numId="44">
    <w:abstractNumId w:val="45"/>
  </w:num>
  <w:num w:numId="45">
    <w:abstractNumId w:val="4"/>
  </w:num>
  <w:num w:numId="46">
    <w:abstractNumId w:val="20"/>
  </w:num>
  <w:num w:numId="47">
    <w:abstractNumId w:val="31"/>
  </w:num>
  <w:num w:numId="48">
    <w:abstractNumId w:val="25"/>
  </w:num>
  <w:num w:numId="49">
    <w:abstractNumId w:val="7"/>
  </w:num>
  <w:num w:numId="50">
    <w:abstractNumId w:val="33"/>
  </w:num>
  <w:num w:numId="51">
    <w:abstractNumId w:val="12"/>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884"/>
    <w:rsid w:val="00005DDB"/>
    <w:rsid w:val="0001038A"/>
    <w:rsid w:val="00010E35"/>
    <w:rsid w:val="00011A9C"/>
    <w:rsid w:val="00012450"/>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E0801"/>
    <w:rsid w:val="002E2A24"/>
    <w:rsid w:val="002E5B8E"/>
    <w:rsid w:val="002F0E94"/>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3B0C"/>
    <w:rsid w:val="00523848"/>
    <w:rsid w:val="005239AB"/>
    <w:rsid w:val="00537175"/>
    <w:rsid w:val="00537326"/>
    <w:rsid w:val="005376E7"/>
    <w:rsid w:val="00540177"/>
    <w:rsid w:val="00560BE9"/>
    <w:rsid w:val="00562727"/>
    <w:rsid w:val="00584F7E"/>
    <w:rsid w:val="00594EE4"/>
    <w:rsid w:val="005A68CE"/>
    <w:rsid w:val="005B3CC6"/>
    <w:rsid w:val="005C1C4A"/>
    <w:rsid w:val="005C76CE"/>
    <w:rsid w:val="005C7B05"/>
    <w:rsid w:val="005D5441"/>
    <w:rsid w:val="00607B8A"/>
    <w:rsid w:val="00624667"/>
    <w:rsid w:val="0064056D"/>
    <w:rsid w:val="00650C49"/>
    <w:rsid w:val="006512F2"/>
    <w:rsid w:val="00655F3C"/>
    <w:rsid w:val="00673E48"/>
    <w:rsid w:val="00682F58"/>
    <w:rsid w:val="006A1921"/>
    <w:rsid w:val="006A3DFB"/>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342F"/>
    <w:rsid w:val="007A594E"/>
    <w:rsid w:val="007B3300"/>
    <w:rsid w:val="007C3598"/>
    <w:rsid w:val="007C5F07"/>
    <w:rsid w:val="007D031E"/>
    <w:rsid w:val="007D51E8"/>
    <w:rsid w:val="007E79D6"/>
    <w:rsid w:val="007F3C15"/>
    <w:rsid w:val="008113D7"/>
    <w:rsid w:val="00830EA6"/>
    <w:rsid w:val="008336BF"/>
    <w:rsid w:val="008370F3"/>
    <w:rsid w:val="00837A34"/>
    <w:rsid w:val="00852451"/>
    <w:rsid w:val="00865592"/>
    <w:rsid w:val="00872462"/>
    <w:rsid w:val="008850DA"/>
    <w:rsid w:val="008A2450"/>
    <w:rsid w:val="008A31FB"/>
    <w:rsid w:val="008A3247"/>
    <w:rsid w:val="008B4BA0"/>
    <w:rsid w:val="008B7810"/>
    <w:rsid w:val="008C1415"/>
    <w:rsid w:val="008C2290"/>
    <w:rsid w:val="008E004B"/>
    <w:rsid w:val="008F08DE"/>
    <w:rsid w:val="008F11D7"/>
    <w:rsid w:val="008F7245"/>
    <w:rsid w:val="009001F5"/>
    <w:rsid w:val="00914EBD"/>
    <w:rsid w:val="009231AE"/>
    <w:rsid w:val="00926282"/>
    <w:rsid w:val="009302D0"/>
    <w:rsid w:val="00932024"/>
    <w:rsid w:val="00932FA0"/>
    <w:rsid w:val="00954FAE"/>
    <w:rsid w:val="00990F18"/>
    <w:rsid w:val="009A32C4"/>
    <w:rsid w:val="009A755D"/>
    <w:rsid w:val="009B29F6"/>
    <w:rsid w:val="009C5259"/>
    <w:rsid w:val="009C7903"/>
    <w:rsid w:val="009D2FA9"/>
    <w:rsid w:val="009D4572"/>
    <w:rsid w:val="009D67FE"/>
    <w:rsid w:val="009E178A"/>
    <w:rsid w:val="009F40B8"/>
    <w:rsid w:val="00A05952"/>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90017"/>
    <w:rsid w:val="00A95CB0"/>
    <w:rsid w:val="00AA1C98"/>
    <w:rsid w:val="00AA35EB"/>
    <w:rsid w:val="00AA5310"/>
    <w:rsid w:val="00AB556F"/>
    <w:rsid w:val="00AD3E2D"/>
    <w:rsid w:val="00AF2655"/>
    <w:rsid w:val="00AF5CAA"/>
    <w:rsid w:val="00B069E3"/>
    <w:rsid w:val="00B227FA"/>
    <w:rsid w:val="00B260E6"/>
    <w:rsid w:val="00B35CC6"/>
    <w:rsid w:val="00B41DD8"/>
    <w:rsid w:val="00B47CDA"/>
    <w:rsid w:val="00B51215"/>
    <w:rsid w:val="00B55BAD"/>
    <w:rsid w:val="00B6034A"/>
    <w:rsid w:val="00B764F5"/>
    <w:rsid w:val="00BA1848"/>
    <w:rsid w:val="00BA7C18"/>
    <w:rsid w:val="00BB38BC"/>
    <w:rsid w:val="00BD3D18"/>
    <w:rsid w:val="00C017C4"/>
    <w:rsid w:val="00C10023"/>
    <w:rsid w:val="00C107EC"/>
    <w:rsid w:val="00C1120B"/>
    <w:rsid w:val="00C22699"/>
    <w:rsid w:val="00C25874"/>
    <w:rsid w:val="00C35248"/>
    <w:rsid w:val="00C5274D"/>
    <w:rsid w:val="00C56819"/>
    <w:rsid w:val="00C81114"/>
    <w:rsid w:val="00C9337F"/>
    <w:rsid w:val="00CB4794"/>
    <w:rsid w:val="00CB5443"/>
    <w:rsid w:val="00CC12A1"/>
    <w:rsid w:val="00CC7B4D"/>
    <w:rsid w:val="00CD653A"/>
    <w:rsid w:val="00CE44EC"/>
    <w:rsid w:val="00CF5E22"/>
    <w:rsid w:val="00D01CDA"/>
    <w:rsid w:val="00D16FD5"/>
    <w:rsid w:val="00D21213"/>
    <w:rsid w:val="00D212D2"/>
    <w:rsid w:val="00D21980"/>
    <w:rsid w:val="00D64762"/>
    <w:rsid w:val="00D65285"/>
    <w:rsid w:val="00D656DD"/>
    <w:rsid w:val="00D661C8"/>
    <w:rsid w:val="00D73158"/>
    <w:rsid w:val="00DA131F"/>
    <w:rsid w:val="00DA2550"/>
    <w:rsid w:val="00DB6321"/>
    <w:rsid w:val="00DB7BB6"/>
    <w:rsid w:val="00DC1DD9"/>
    <w:rsid w:val="00DE33E3"/>
    <w:rsid w:val="00DF78E9"/>
    <w:rsid w:val="00E06776"/>
    <w:rsid w:val="00E21785"/>
    <w:rsid w:val="00E2407C"/>
    <w:rsid w:val="00E31669"/>
    <w:rsid w:val="00E4261C"/>
    <w:rsid w:val="00E56856"/>
    <w:rsid w:val="00E661D8"/>
    <w:rsid w:val="00E702D6"/>
    <w:rsid w:val="00E73EE1"/>
    <w:rsid w:val="00E75F3B"/>
    <w:rsid w:val="00E87001"/>
    <w:rsid w:val="00EA1D1D"/>
    <w:rsid w:val="00EB5770"/>
    <w:rsid w:val="00EB5939"/>
    <w:rsid w:val="00EC3C69"/>
    <w:rsid w:val="00EC790A"/>
    <w:rsid w:val="00ED0924"/>
    <w:rsid w:val="00EE01CD"/>
    <w:rsid w:val="00EE13BA"/>
    <w:rsid w:val="00EE326D"/>
    <w:rsid w:val="00EE55EC"/>
    <w:rsid w:val="00F03E88"/>
    <w:rsid w:val="00F0572D"/>
    <w:rsid w:val="00F109AB"/>
    <w:rsid w:val="00F156B6"/>
    <w:rsid w:val="00F17060"/>
    <w:rsid w:val="00F2360B"/>
    <w:rsid w:val="00F2406E"/>
    <w:rsid w:val="00F26421"/>
    <w:rsid w:val="00F4239C"/>
    <w:rsid w:val="00F42AB4"/>
    <w:rsid w:val="00F44366"/>
    <w:rsid w:val="00F53B42"/>
    <w:rsid w:val="00F66B9B"/>
    <w:rsid w:val="00F82441"/>
    <w:rsid w:val="00F849BB"/>
    <w:rsid w:val="00F9360C"/>
    <w:rsid w:val="00FA5FBB"/>
    <w:rsid w:val="00FB0FD3"/>
    <w:rsid w:val="00FB22F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EB86121-CBE8-44EC-8129-64F4A83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53813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53813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70AD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Ind w:w="0" w:type="dxa"/>
      <w:tblBorders>
        <w:top w:val="single" w:sz="2" w:space="0" w:color="A8D08D" w:themeColor="accent1" w:themeTint="99"/>
        <w:bottom w:val="single" w:sz="2" w:space="0" w:color="A8D08D" w:themeColor="accent1" w:themeTint="99"/>
        <w:insideH w:val="single" w:sz="2" w:space="0" w:color="A8D08D" w:themeColor="accent1" w:themeTint="99"/>
        <w:insideV w:val="single" w:sz="2" w:space="0" w:color="A8D08D" w:themeColor="accent1"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1" w:themeTint="99"/>
          <w:insideH w:val="nil"/>
          <w:insideV w:val="nil"/>
        </w:tcBorders>
        <w:shd w:val="clear" w:color="auto" w:fill="FFFFFF" w:themeFill="background1"/>
      </w:tcPr>
    </w:tblStylePr>
    <w:tblStylePr w:type="lastRow">
      <w:rPr>
        <w:b/>
        <w:bCs/>
      </w:rPr>
      <w:tblPr/>
      <w:tcPr>
        <w:tcBorders>
          <w:top w:val="double" w:sz="2" w:space="0" w:color="A8D0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1" w:themeFillTint="33"/>
      </w:tcPr>
    </w:tblStylePr>
    <w:tblStylePr w:type="band1Horz">
      <w:tblPr/>
      <w:tcPr>
        <w:shd w:val="clear" w:color="auto" w:fill="E2EFD9"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1"/>
      </w:tcPr>
    </w:tblStylePr>
    <w:tblStylePr w:type="lastCol">
      <w:rPr>
        <w:b/>
        <w:bCs/>
        <w:color w:val="FFFFFF" w:themeColor="background1"/>
      </w:rPr>
      <w:tblPr/>
      <w:tcPr>
        <w:tcBorders>
          <w:left w:val="nil"/>
          <w:right w:val="nil"/>
          <w:insideH w:val="nil"/>
          <w:insideV w:val="nil"/>
        </w:tcBorders>
        <w:shd w:val="clear" w:color="auto" w:fill="70AD4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70AD47" w:themeColor="accent1"/>
        <w:left w:val="single" w:sz="8" w:space="0" w:color="70AD47" w:themeColor="accent1"/>
        <w:bottom w:val="single" w:sz="8" w:space="0" w:color="70AD47" w:themeColor="accent1"/>
        <w:right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1"/>
      </w:tcPr>
    </w:tblStylePr>
    <w:tblStylePr w:type="lastRow">
      <w:pPr>
        <w:spacing w:before="0" w:after="0" w:line="240" w:lineRule="auto"/>
      </w:pPr>
      <w:rPr>
        <w:b/>
        <w:bCs/>
      </w:rPr>
      <w:tblPr/>
      <w:tcPr>
        <w:tcBorders>
          <w:top w:val="double" w:sz="6" w:space="0" w:color="70AD47" w:themeColor="accent1"/>
          <w:left w:val="single" w:sz="8" w:space="0" w:color="70AD47" w:themeColor="accent1"/>
          <w:bottom w:val="single" w:sz="8" w:space="0" w:color="70AD47" w:themeColor="accent1"/>
          <w:right w:val="single" w:sz="8" w:space="0" w:color="70AD47" w:themeColor="accent1"/>
        </w:tcBorders>
      </w:tcPr>
    </w:tblStylePr>
    <w:tblStylePr w:type="firstCol">
      <w:rPr>
        <w:b/>
        <w:bCs/>
      </w:rPr>
    </w:tblStylePr>
    <w:tblStylePr w:type="lastCol">
      <w:rPr>
        <w:b/>
        <w:bCs/>
      </w:rPr>
    </w:tblStylePr>
    <w:tblStylePr w:type="band1Vert">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tblStylePr w:type="band1Horz">
      <w:tblPr/>
      <w:tcPr>
        <w:tcBorders>
          <w:top w:val="single" w:sz="8" w:space="0" w:color="70AD47" w:themeColor="accent1"/>
          <w:left w:val="single" w:sz="8" w:space="0" w:color="70AD47" w:themeColor="accent1"/>
          <w:bottom w:val="single" w:sz="8" w:space="0" w:color="70AD47" w:themeColor="accent1"/>
          <w:right w:val="single" w:sz="8" w:space="0" w:color="70AD47"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538135" w:themeColor="accent1" w:themeShade="BF"/>
      <w:sz w:val="24"/>
      <w:szCs w:val="24"/>
    </w:rPr>
    <w:tblPr>
      <w:tblStyleRowBandSize w:val="1"/>
      <w:tblStyleColBandSize w:val="1"/>
      <w:tblInd w:w="0" w:type="dxa"/>
      <w:tblBorders>
        <w:top w:val="single" w:sz="8" w:space="0" w:color="70AD47" w:themeColor="accent1"/>
        <w:bottom w:val="single" w:sz="8" w:space="0" w:color="70AD4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lastRow">
      <w:pPr>
        <w:spacing w:before="0" w:after="0" w:line="240" w:lineRule="auto"/>
      </w:pPr>
      <w:rPr>
        <w:b/>
        <w:bCs/>
      </w:rPr>
      <w:tblPr/>
      <w:tcPr>
        <w:tcBorders>
          <w:top w:val="single" w:sz="8" w:space="0" w:color="70AD47" w:themeColor="accent1"/>
          <w:left w:val="nil"/>
          <w:bottom w:val="single" w:sz="8" w:space="0" w:color="70AD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1" w:themeFillTint="3F"/>
      </w:tcPr>
    </w:tblStylePr>
    <w:tblStylePr w:type="band1Horz">
      <w:tblPr/>
      <w:tcPr>
        <w:tcBorders>
          <w:left w:val="nil"/>
          <w:right w:val="nil"/>
          <w:insideH w:val="nil"/>
          <w:insideV w:val="nil"/>
        </w:tcBorders>
        <w:shd w:val="clear" w:color="auto" w:fill="DBEBD0"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53813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53813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70AD47"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5"/>
      </w:tcPr>
    </w:tblStylePr>
    <w:tblStylePr w:type="lastCol">
      <w:rPr>
        <w:b/>
        <w:bCs/>
        <w:color w:val="FFFFFF" w:themeColor="background1"/>
      </w:rPr>
      <w:tblPr/>
      <w:tcPr>
        <w:tcBorders>
          <w:left w:val="nil"/>
          <w:right w:val="nil"/>
          <w:insideH w:val="nil"/>
          <w:insideV w:val="nil"/>
        </w:tcBorders>
        <w:shd w:val="clear" w:color="auto" w:fill="70AD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1" w:themeFillTint="33"/>
    </w:tcPr>
    <w:tblStylePr w:type="firstRow">
      <w:rPr>
        <w:b/>
        <w:bCs/>
      </w:rPr>
      <w:tblPr/>
      <w:tcPr>
        <w:shd w:val="clear" w:color="auto" w:fill="C5E0B3" w:themeFill="accent1" w:themeFillTint="66"/>
      </w:tcPr>
    </w:tblStylePr>
    <w:tblStylePr w:type="lastRow">
      <w:rPr>
        <w:b/>
        <w:bCs/>
        <w:color w:val="000000" w:themeColor="text1"/>
      </w:rPr>
      <w:tblPr/>
      <w:tcPr>
        <w:shd w:val="clear" w:color="auto" w:fill="C5E0B3" w:themeFill="accent1" w:themeFillTint="66"/>
      </w:tcPr>
    </w:tblStylePr>
    <w:tblStylePr w:type="firstCol">
      <w:rPr>
        <w:color w:val="FFFFFF" w:themeColor="background1"/>
      </w:rPr>
      <w:tblPr/>
      <w:tcPr>
        <w:shd w:val="clear" w:color="auto" w:fill="538135" w:themeFill="accent1" w:themeFillShade="BF"/>
      </w:tcPr>
    </w:tblStylePr>
    <w:tblStylePr w:type="lastCol">
      <w:rPr>
        <w:color w:val="FFFFFF" w:themeColor="background1"/>
      </w:rPr>
      <w:tblPr/>
      <w:tcPr>
        <w:shd w:val="clear" w:color="auto" w:fill="538135" w:themeFill="accent1" w:themeFillShade="BF"/>
      </w:tcPr>
    </w:tblStylePr>
    <w:tblStylePr w:type="band1Vert">
      <w:tblPr/>
      <w:tcPr>
        <w:shd w:val="clear" w:color="auto" w:fill="B7D8A0" w:themeFill="accent1" w:themeFillTint="7F"/>
      </w:tcPr>
    </w:tblStylePr>
    <w:tblStylePr w:type="band1Horz">
      <w:tblPr/>
      <w:tcPr>
        <w:shd w:val="clear" w:color="auto" w:fill="B7D8A0"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70AD47"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 w:type="paragraph" w:styleId="TOCHeading">
    <w:name w:val="TOC Heading"/>
    <w:basedOn w:val="Heading1"/>
    <w:next w:val="Normal"/>
    <w:uiPriority w:val="39"/>
    <w:unhideWhenUsed/>
    <w:qFormat/>
    <w:rsid w:val="00D656DD"/>
    <w:pPr>
      <w:outlineLvl w:val="9"/>
    </w:pPr>
  </w:style>
  <w:style w:type="character" w:styleId="Hyperlink">
    <w:name w:val="Hyperlink"/>
    <w:basedOn w:val="DefaultParagraphFont"/>
    <w:uiPriority w:val="99"/>
    <w:unhideWhenUsed/>
    <w:rsid w:val="00D656DD"/>
    <w:rPr>
      <w:color w:val="37562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70AD47"/>
      </a:accent1>
      <a:accent2>
        <a:srgbClr val="ED7D31"/>
      </a:accent2>
      <a:accent3>
        <a:srgbClr val="A5A5A5"/>
      </a:accent3>
      <a:accent4>
        <a:srgbClr val="FFC000"/>
      </a:accent4>
      <a:accent5>
        <a:srgbClr val="70AD47"/>
      </a:accent5>
      <a:accent6>
        <a:srgbClr val="70AD47"/>
      </a:accent6>
      <a:hlink>
        <a:srgbClr val="375623"/>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9C2E-9D65-4C12-9368-969BB424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5</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4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ky Martinez</cp:lastModifiedBy>
  <cp:revision>81</cp:revision>
  <dcterms:created xsi:type="dcterms:W3CDTF">2014-10-05T23:09:00Z</dcterms:created>
  <dcterms:modified xsi:type="dcterms:W3CDTF">2014-12-08T21:22:00Z</dcterms:modified>
</cp:coreProperties>
</file>